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caps/>
        </w:rPr>
        <w:id w:val="10280264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caps w:val="0"/>
          <w:sz w:val="36"/>
          <w:szCs w:val="36"/>
        </w:rPr>
      </w:sdtEndPr>
      <w:sdtContent>
        <w:tbl>
          <w:tblPr>
            <w:tblpPr w:leftFromText="180" w:rightFromText="180" w:horzAnchor="margin" w:tblpY="210"/>
            <w:tblW w:w="5000" w:type="pct"/>
            <w:tblLook w:val="04A0"/>
          </w:tblPr>
          <w:tblGrid>
            <w:gridCol w:w="9576"/>
          </w:tblGrid>
          <w:tr w:rsidR="007534C9" w:rsidRPr="00C325BB" w:rsidTr="009F1BB6">
            <w:trPr>
              <w:trHeight w:val="2880"/>
            </w:trPr>
            <w:tc>
              <w:tcPr>
                <w:tcW w:w="5000" w:type="pct"/>
              </w:tcPr>
              <w:p w:rsidR="007534C9" w:rsidRPr="00C325BB" w:rsidRDefault="007534C9" w:rsidP="009F1BB6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7534C9" w:rsidRPr="00C325BB" w:rsidTr="009F1BB6">
            <w:trPr>
              <w:trHeight w:val="1440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34C9" w:rsidRPr="00C325BB" w:rsidRDefault="007534C9" w:rsidP="009F1BB6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HCI </w:t>
                    </w:r>
                    <w:r w:rsidR="00B31C6D"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- </w:t>
                    </w:r>
                    <w:r w:rsidR="009311C6"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>COMP 171</w:t>
                    </w:r>
                  </w:p>
                </w:tc>
              </w:sdtContent>
            </w:sdt>
          </w:tr>
          <w:tr w:rsidR="007534C9" w:rsidRPr="00C325BB" w:rsidTr="009F1BB6">
            <w:trPr>
              <w:trHeight w:val="720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34C9" w:rsidRPr="00C325BB" w:rsidRDefault="000767B0" w:rsidP="009F1BB6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Assignment 6</w:t>
                    </w:r>
                  </w:p>
                </w:tc>
              </w:sdtContent>
            </w:sdt>
          </w:tr>
          <w:tr w:rsidR="007534C9" w:rsidRPr="00C325BB" w:rsidTr="009F1BB6">
            <w:trPr>
              <w:trHeight w:val="360"/>
            </w:trPr>
            <w:tc>
              <w:tcPr>
                <w:tcW w:w="5000" w:type="pct"/>
                <w:vAlign w:val="center"/>
              </w:tcPr>
              <w:p w:rsidR="007534C9" w:rsidRPr="00C325BB" w:rsidRDefault="007534C9" w:rsidP="009F1BB6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7534C9" w:rsidRPr="00C325BB" w:rsidTr="009F1BB6">
            <w:trPr>
              <w:trHeight w:val="360"/>
            </w:tr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325BB" w:rsidRDefault="007534C9" w:rsidP="009F1BB6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Aswathy</w:t>
                    </w:r>
                    <w:proofErr w:type="spellEnd"/>
                    <w:r w:rsidR="00C80946"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C80946"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Dinesh</w:t>
                    </w:r>
                    <w:proofErr w:type="spellEnd"/>
                  </w:p>
                </w:tc>
              </w:sdtContent>
            </w:sdt>
          </w:tr>
          <w:tr w:rsidR="007534C9" w:rsidRPr="00C325BB" w:rsidTr="009F1BB6">
            <w:trPr>
              <w:trHeight w:val="360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325BB" w:rsidRDefault="000767B0" w:rsidP="009F1BB6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3/16</w:t>
                    </w:r>
                    <w:r w:rsidR="00FC2E8A" w:rsidRPr="00C325BB">
                      <w:rPr>
                        <w:rFonts w:cstheme="minorHAnsi"/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</w:tbl>
        <w:p w:rsidR="007534C9" w:rsidRPr="00C325BB" w:rsidRDefault="007534C9">
          <w:pPr>
            <w:rPr>
              <w:rFonts w:cstheme="minorHAnsi"/>
            </w:rPr>
          </w:pPr>
        </w:p>
        <w:p w:rsidR="007534C9" w:rsidRPr="00C325BB" w:rsidRDefault="007534C9">
          <w:pPr>
            <w:rPr>
              <w:rFonts w:cstheme="minorHAnsi"/>
            </w:rPr>
          </w:pPr>
        </w:p>
        <w:p w:rsidR="007534C9" w:rsidRPr="00C325BB" w:rsidRDefault="007534C9">
          <w:pPr>
            <w:rPr>
              <w:rFonts w:cstheme="minorHAnsi"/>
            </w:rPr>
          </w:pPr>
        </w:p>
        <w:p w:rsidR="00156B2D" w:rsidRPr="00D44233" w:rsidRDefault="007534C9">
          <w:pPr>
            <w:rPr>
              <w:rFonts w:cstheme="minorHAnsi"/>
              <w:b/>
              <w:sz w:val="24"/>
              <w:szCs w:val="24"/>
            </w:rPr>
          </w:pPr>
          <w:r w:rsidRPr="00C325BB">
            <w:rPr>
              <w:rFonts w:cstheme="minorHAnsi"/>
              <w:b/>
              <w:sz w:val="36"/>
              <w:szCs w:val="36"/>
            </w:rPr>
            <w:br w:type="page"/>
          </w:r>
        </w:p>
        <w:p w:rsidR="00156B2D" w:rsidRDefault="001F3CF6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lastRenderedPageBreak/>
            <w:t xml:space="preserve">Task List </w:t>
          </w:r>
        </w:p>
        <w:p w:rsidR="008F1540" w:rsidRDefault="008F1540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5818BE">
            <w:t>The following were the tasks I</w:t>
          </w:r>
          <w:r w:rsidR="005818BE">
            <w:t xml:space="preserve"> </w:t>
          </w:r>
          <w:r w:rsidR="004F10A3">
            <w:t>had</w:t>
          </w:r>
          <w:r w:rsidRPr="005818BE">
            <w:t xml:space="preserve"> </w:t>
          </w:r>
          <w:r w:rsidR="005818BE">
            <w:t>given to the users to test</w:t>
          </w:r>
          <w:r w:rsidRPr="005818BE">
            <w:t xml:space="preserve"> restaurant locator application.</w:t>
          </w:r>
          <w:r w:rsidR="005818BE">
            <w:t xml:space="preserve"> </w:t>
          </w:r>
          <w:r w:rsidR="005818BE" w:rsidRPr="005818BE">
            <w:t>The tasks were printed on the index card and given to the user before testing</w:t>
          </w:r>
          <w:r w:rsidR="003D57C6">
            <w:t xml:space="preserve"> along with the user manual.</w:t>
          </w:r>
        </w:p>
        <w:p w:rsidR="00156B2D" w:rsidRPr="00323232" w:rsidRDefault="00323232">
          <w:pPr>
            <w:rPr>
              <w:rFonts w:asciiTheme="majorHAnsi" w:hAnsiTheme="majorHAnsi" w:cstheme="minorHAnsi"/>
              <w:b/>
              <w:sz w:val="24"/>
              <w:szCs w:val="24"/>
            </w:rPr>
          </w:pPr>
          <w:r w:rsidRPr="008F1540">
            <w:rPr>
              <w:rFonts w:asciiTheme="majorHAnsi" w:hAnsiTheme="majorHAnsi" w:cstheme="minorHAnsi"/>
              <w:b/>
              <w:sz w:val="24"/>
              <w:szCs w:val="24"/>
              <w:highlight w:val="yellow"/>
            </w:rPr>
            <w:t>User 1</w:t>
          </w:r>
        </w:p>
        <w:p w:rsidR="008F1540" w:rsidRDefault="00323232" w:rsidP="00A637DA">
          <w:r w:rsidRPr="00323232">
            <w:rPr>
              <w:rFonts w:asciiTheme="majorHAnsi" w:hAnsiTheme="majorHAnsi" w:cstheme="minorHAnsi"/>
              <w:b/>
              <w:i/>
              <w:sz w:val="24"/>
              <w:szCs w:val="24"/>
            </w:rPr>
            <w:t>Task A</w:t>
          </w:r>
          <w:r>
            <w:rPr>
              <w:rFonts w:asciiTheme="majorHAnsi" w:hAnsiTheme="majorHAnsi" w:cstheme="minorHAnsi"/>
              <w:sz w:val="24"/>
              <w:szCs w:val="24"/>
            </w:rPr>
            <w:t xml:space="preserve">: </w:t>
          </w:r>
          <w:r w:rsidRPr="002E25E3">
            <w:rPr>
              <w:rFonts w:asciiTheme="majorHAnsi" w:hAnsiTheme="majorHAnsi" w:cstheme="minorHAnsi"/>
              <w:i/>
              <w:sz w:val="24"/>
              <w:szCs w:val="24"/>
            </w:rPr>
            <w:t xml:space="preserve">Search a restaurant and reserve a </w:t>
          </w:r>
          <w:r w:rsidR="00C14F88" w:rsidRPr="002E25E3">
            <w:rPr>
              <w:rFonts w:asciiTheme="majorHAnsi" w:hAnsiTheme="majorHAnsi" w:cstheme="minorHAnsi"/>
              <w:i/>
              <w:sz w:val="24"/>
              <w:szCs w:val="24"/>
            </w:rPr>
            <w:t>table</w:t>
          </w:r>
          <w:r w:rsidR="00C84124">
            <w:rPr>
              <w:rFonts w:asciiTheme="majorHAnsi" w:hAnsiTheme="majorHAnsi" w:cstheme="minorHAnsi"/>
              <w:sz w:val="24"/>
              <w:szCs w:val="24"/>
            </w:rPr>
            <w:t>:</w:t>
          </w:r>
          <w:r w:rsidR="00A637DA" w:rsidRPr="00A637DA">
            <w:t xml:space="preserve"> </w:t>
          </w:r>
          <w:r w:rsidR="00A637DA">
            <w:t xml:space="preserve">Select one cuisine </w:t>
          </w:r>
          <w:r w:rsidR="003E2CEA">
            <w:t xml:space="preserve">from homepage then </w:t>
          </w:r>
          <w:r w:rsidR="00A637DA">
            <w:t>search the restaurants in Bo</w:t>
          </w:r>
          <w:r w:rsidR="008F1540">
            <w:t>st</w:t>
          </w:r>
          <w:r w:rsidR="00A637DA">
            <w:t>on</w:t>
          </w:r>
          <w:r w:rsidR="0019095F">
            <w:t>. Then</w:t>
          </w:r>
          <w:r w:rsidR="00A637DA">
            <w:t xml:space="preserve"> select one restaurant</w:t>
          </w:r>
          <w:r w:rsidR="009F6BCC">
            <w:t xml:space="preserve"> from search result</w:t>
          </w:r>
          <w:r w:rsidR="0019095F">
            <w:t>s</w:t>
          </w:r>
          <w:r w:rsidR="009F6BCC">
            <w:t xml:space="preserve"> list</w:t>
          </w:r>
          <w:r w:rsidR="0019095F">
            <w:t>. Now</w:t>
          </w:r>
          <w:r w:rsidR="00A637DA">
            <w:t xml:space="preserve"> </w:t>
          </w:r>
          <w:r w:rsidR="0019095F">
            <w:t>reserve two</w:t>
          </w:r>
          <w:r w:rsidR="00A637DA">
            <w:t xml:space="preserve"> seats for </w:t>
          </w:r>
          <w:r w:rsidR="00F13BE4">
            <w:t xml:space="preserve">March 20, 2012. </w:t>
          </w:r>
          <w:r w:rsidR="00E46836">
            <w:t>E</w:t>
          </w:r>
          <w:r w:rsidR="00A637DA">
            <w:t xml:space="preserve">xit out </w:t>
          </w:r>
          <w:r w:rsidR="00E46836">
            <w:t>of</w:t>
          </w:r>
          <w:r w:rsidR="00A637DA">
            <w:t xml:space="preserve"> the restaurant locator application.</w:t>
          </w:r>
        </w:p>
        <w:p w:rsidR="00A637DA" w:rsidRDefault="00323232" w:rsidP="00A637DA">
          <w:r w:rsidRPr="00323232">
            <w:rPr>
              <w:rFonts w:asciiTheme="majorHAnsi" w:hAnsiTheme="majorHAnsi" w:cstheme="minorHAnsi"/>
              <w:b/>
              <w:i/>
              <w:sz w:val="24"/>
              <w:szCs w:val="24"/>
            </w:rPr>
            <w:t>Task B</w:t>
          </w:r>
          <w:r>
            <w:rPr>
              <w:rFonts w:asciiTheme="majorHAnsi" w:hAnsiTheme="majorHAnsi" w:cstheme="minorHAnsi"/>
              <w:sz w:val="24"/>
              <w:szCs w:val="24"/>
            </w:rPr>
            <w:t xml:space="preserve">: </w:t>
          </w:r>
          <w:r w:rsidRPr="00392EB5">
            <w:rPr>
              <w:rFonts w:asciiTheme="majorHAnsi" w:hAnsiTheme="majorHAnsi" w:cstheme="minorHAnsi"/>
              <w:i/>
              <w:sz w:val="24"/>
              <w:szCs w:val="24"/>
            </w:rPr>
            <w:t>Search a restaurant and add review</w:t>
          </w:r>
          <w:r w:rsidR="00A637DA">
            <w:rPr>
              <w:rFonts w:asciiTheme="majorHAnsi" w:hAnsiTheme="majorHAnsi" w:cstheme="minorHAnsi"/>
              <w:sz w:val="24"/>
              <w:szCs w:val="24"/>
            </w:rPr>
            <w:t>:</w:t>
          </w:r>
          <w:r w:rsidR="00A637DA" w:rsidRPr="00A637DA">
            <w:t xml:space="preserve"> </w:t>
          </w:r>
          <w:r w:rsidR="00256244">
            <w:t>S</w:t>
          </w:r>
          <w:r w:rsidR="00176BF9">
            <w:t>elect the</w:t>
          </w:r>
          <w:r w:rsidR="003E2CEA">
            <w:t xml:space="preserve"> </w:t>
          </w:r>
          <w:r w:rsidR="00BE2EF2">
            <w:t xml:space="preserve">same </w:t>
          </w:r>
          <w:r w:rsidR="00176BF9">
            <w:t xml:space="preserve">cuisine </w:t>
          </w:r>
          <w:r w:rsidR="00BE2EF2">
            <w:t>as</w:t>
          </w:r>
          <w:r w:rsidR="00176BF9">
            <w:t xml:space="preserve"> </w:t>
          </w:r>
          <w:r w:rsidR="00CB56F5">
            <w:t>T</w:t>
          </w:r>
          <w:r w:rsidR="00B20015">
            <w:t xml:space="preserve">ask A and search for restaurants in Boston as before. </w:t>
          </w:r>
          <w:r w:rsidR="003E2CEA">
            <w:t xml:space="preserve"> </w:t>
          </w:r>
          <w:r w:rsidR="00551ACA">
            <w:t xml:space="preserve">Now </w:t>
          </w:r>
          <w:r w:rsidR="007D66FD">
            <w:t>select</w:t>
          </w:r>
          <w:r w:rsidR="003E2CEA">
            <w:t xml:space="preserve"> restaurant </w:t>
          </w:r>
          <w:r w:rsidR="007D66FD">
            <w:t>reserved in Task A and click Review tab</w:t>
          </w:r>
          <w:r w:rsidR="003E2CEA">
            <w:t xml:space="preserve">. </w:t>
          </w:r>
          <w:r w:rsidR="007D66FD">
            <w:t xml:space="preserve">Now </w:t>
          </w:r>
          <w:r w:rsidR="00A637DA">
            <w:t>write revie</w:t>
          </w:r>
          <w:r w:rsidR="007D66FD">
            <w:t xml:space="preserve">w on the restaurant review page. Scroll </w:t>
          </w:r>
          <w:r w:rsidR="00156072">
            <w:t>and check</w:t>
          </w:r>
          <w:r w:rsidR="00A637DA">
            <w:t xml:space="preserve"> your review</w:t>
          </w:r>
          <w:r w:rsidR="005500B7">
            <w:t xml:space="preserve"> </w:t>
          </w:r>
          <w:r w:rsidR="007D66FD">
            <w:t>in</w:t>
          </w:r>
          <w:r w:rsidR="005500B7">
            <w:t xml:space="preserve"> the review list</w:t>
          </w:r>
          <w:r w:rsidR="007D66FD">
            <w:t>.</w:t>
          </w:r>
          <w:r w:rsidR="00A637DA">
            <w:t xml:space="preserve"> </w:t>
          </w:r>
          <w:r w:rsidR="007D66FD">
            <w:t>E</w:t>
          </w:r>
          <w:r w:rsidR="00A637DA">
            <w:t xml:space="preserve">xit </w:t>
          </w:r>
          <w:r w:rsidR="007D66FD">
            <w:t>out of</w:t>
          </w:r>
          <w:r w:rsidR="00A637DA">
            <w:t xml:space="preserve"> the application.</w:t>
          </w:r>
        </w:p>
        <w:p w:rsidR="00323232" w:rsidRPr="00323232" w:rsidRDefault="005500B7">
          <w:pPr>
            <w:rPr>
              <w:rFonts w:asciiTheme="majorHAnsi" w:hAnsiTheme="majorHAnsi" w:cstheme="minorHAnsi"/>
              <w:b/>
              <w:sz w:val="24"/>
              <w:szCs w:val="24"/>
            </w:rPr>
          </w:pPr>
          <w:r w:rsidRPr="008F1540">
            <w:rPr>
              <w:rFonts w:asciiTheme="majorHAnsi" w:hAnsiTheme="majorHAnsi" w:cstheme="minorHAnsi"/>
              <w:b/>
              <w:sz w:val="24"/>
              <w:szCs w:val="24"/>
              <w:highlight w:val="yellow"/>
            </w:rPr>
            <w:t>User2</w:t>
          </w:r>
        </w:p>
        <w:p w:rsidR="005500B7" w:rsidRDefault="00323232" w:rsidP="005500B7">
          <w:r w:rsidRPr="00323232">
            <w:rPr>
              <w:rFonts w:asciiTheme="majorHAnsi" w:hAnsiTheme="majorHAnsi" w:cstheme="minorHAnsi"/>
              <w:b/>
              <w:i/>
              <w:sz w:val="24"/>
              <w:szCs w:val="24"/>
            </w:rPr>
            <w:t>Task A</w:t>
          </w:r>
          <w:r>
            <w:rPr>
              <w:rFonts w:asciiTheme="majorHAnsi" w:hAnsiTheme="majorHAnsi" w:cstheme="minorHAnsi"/>
              <w:sz w:val="24"/>
              <w:szCs w:val="24"/>
            </w:rPr>
            <w:t xml:space="preserve">: </w:t>
          </w:r>
          <w:r w:rsidRPr="00B555B2">
            <w:rPr>
              <w:rFonts w:asciiTheme="majorHAnsi" w:hAnsiTheme="majorHAnsi" w:cstheme="minorHAnsi"/>
              <w:i/>
              <w:sz w:val="24"/>
              <w:szCs w:val="24"/>
            </w:rPr>
            <w:t>Search restaurant</w:t>
          </w:r>
          <w:r w:rsidR="00F9480C" w:rsidRPr="00B555B2">
            <w:rPr>
              <w:rFonts w:asciiTheme="majorHAnsi" w:hAnsiTheme="majorHAnsi" w:cstheme="minorHAnsi"/>
              <w:i/>
              <w:sz w:val="24"/>
              <w:szCs w:val="24"/>
            </w:rPr>
            <w:t>,</w:t>
          </w:r>
          <w:r w:rsidRPr="00B555B2">
            <w:rPr>
              <w:rFonts w:asciiTheme="majorHAnsi" w:hAnsiTheme="majorHAnsi" w:cstheme="minorHAnsi"/>
              <w:i/>
              <w:sz w:val="24"/>
              <w:szCs w:val="24"/>
            </w:rPr>
            <w:t xml:space="preserve"> reserve </w:t>
          </w:r>
          <w:r w:rsidR="00CE7868" w:rsidRPr="00B555B2">
            <w:rPr>
              <w:rFonts w:asciiTheme="majorHAnsi" w:hAnsiTheme="majorHAnsi" w:cstheme="minorHAnsi"/>
              <w:i/>
              <w:sz w:val="24"/>
              <w:szCs w:val="24"/>
            </w:rPr>
            <w:t>table</w:t>
          </w:r>
          <w:r w:rsidRPr="00B555B2">
            <w:rPr>
              <w:rFonts w:asciiTheme="majorHAnsi" w:hAnsiTheme="majorHAnsi" w:cstheme="minorHAnsi"/>
              <w:i/>
              <w:sz w:val="24"/>
              <w:szCs w:val="24"/>
            </w:rPr>
            <w:t xml:space="preserve"> and get directions</w:t>
          </w:r>
          <w:r w:rsidR="005500B7">
            <w:rPr>
              <w:rFonts w:asciiTheme="majorHAnsi" w:hAnsiTheme="majorHAnsi" w:cstheme="minorHAnsi"/>
              <w:sz w:val="24"/>
              <w:szCs w:val="24"/>
            </w:rPr>
            <w:t>:</w:t>
          </w:r>
          <w:r w:rsidR="005500B7" w:rsidRPr="005500B7">
            <w:t xml:space="preserve"> </w:t>
          </w:r>
          <w:r w:rsidR="005500B7">
            <w:t xml:space="preserve">Select a cuisine </w:t>
          </w:r>
          <w:r w:rsidR="006D2CAF">
            <w:t xml:space="preserve">on homepage </w:t>
          </w:r>
          <w:r w:rsidR="008F1540">
            <w:t xml:space="preserve">and search </w:t>
          </w:r>
          <w:r w:rsidR="0010321D">
            <w:t xml:space="preserve">a </w:t>
          </w:r>
          <w:r w:rsidR="008F1540">
            <w:t>restaurant in B</w:t>
          </w:r>
          <w:r w:rsidR="00A20A6D">
            <w:t>oston. S</w:t>
          </w:r>
          <w:r w:rsidR="005500B7">
            <w:t>elect the second restaurant from the</w:t>
          </w:r>
          <w:r w:rsidR="009F6BCC">
            <w:t xml:space="preserve"> search result</w:t>
          </w:r>
          <w:r w:rsidR="00A20A6D">
            <w:t>s</w:t>
          </w:r>
          <w:r w:rsidR="005500B7">
            <w:t xml:space="preserve"> list</w:t>
          </w:r>
          <w:r w:rsidR="00A20A6D">
            <w:t>.</w:t>
          </w:r>
          <w:r w:rsidR="00326247">
            <w:t xml:space="preserve"> C</w:t>
          </w:r>
          <w:r w:rsidR="005500B7">
            <w:t>heck the</w:t>
          </w:r>
          <w:r w:rsidR="002F70C9">
            <w:t xml:space="preserve"> restaurants reviews and</w:t>
          </w:r>
          <w:r w:rsidR="00BB0B30">
            <w:t xml:space="preserve"> menu</w:t>
          </w:r>
          <w:r w:rsidR="005500B7">
            <w:t>.</w:t>
          </w:r>
          <w:r w:rsidR="00BB0B30">
            <w:t xml:space="preserve"> Now</w:t>
          </w:r>
          <w:r w:rsidR="005500B7">
            <w:t xml:space="preserve"> reserve a table and take the directions </w:t>
          </w:r>
          <w:r w:rsidR="003312F8">
            <w:t>to</w:t>
          </w:r>
          <w:r w:rsidR="005500B7">
            <w:t xml:space="preserve"> the restaurant from Medford. </w:t>
          </w:r>
          <w:r w:rsidR="00353EB6">
            <w:t>E</w:t>
          </w:r>
          <w:r w:rsidR="005500B7">
            <w:t xml:space="preserve">xit </w:t>
          </w:r>
          <w:r w:rsidR="00353EB6">
            <w:t>out when finished taking the directions</w:t>
          </w:r>
          <w:r w:rsidR="00A20A6D">
            <w:t>.</w:t>
          </w:r>
        </w:p>
        <w:p w:rsidR="00D32FBF" w:rsidRPr="00323232" w:rsidRDefault="00D32FBF" w:rsidP="00D32FBF">
          <w:pPr>
            <w:rPr>
              <w:rFonts w:asciiTheme="majorHAnsi" w:hAnsiTheme="majorHAnsi" w:cstheme="minorHAnsi"/>
              <w:b/>
              <w:sz w:val="24"/>
              <w:szCs w:val="24"/>
            </w:rPr>
          </w:pPr>
          <w:r w:rsidRPr="008F1540">
            <w:rPr>
              <w:rFonts w:asciiTheme="majorHAnsi" w:hAnsiTheme="majorHAnsi" w:cstheme="minorHAnsi"/>
              <w:b/>
              <w:sz w:val="24"/>
              <w:szCs w:val="24"/>
              <w:highlight w:val="yellow"/>
            </w:rPr>
            <w:t>User3</w:t>
          </w:r>
        </w:p>
        <w:p w:rsidR="00D32FBF" w:rsidRDefault="00D32FBF" w:rsidP="00D32FBF">
          <w:r w:rsidRPr="00323232">
            <w:rPr>
              <w:rFonts w:asciiTheme="majorHAnsi" w:hAnsiTheme="majorHAnsi" w:cstheme="minorHAnsi"/>
              <w:b/>
              <w:i/>
              <w:sz w:val="24"/>
              <w:szCs w:val="24"/>
            </w:rPr>
            <w:t>Task A</w:t>
          </w:r>
          <w:r>
            <w:rPr>
              <w:rFonts w:asciiTheme="majorHAnsi" w:hAnsiTheme="majorHAnsi" w:cstheme="minorHAnsi"/>
              <w:sz w:val="24"/>
              <w:szCs w:val="24"/>
            </w:rPr>
            <w:t xml:space="preserve">: </w:t>
          </w:r>
          <w:r w:rsidRPr="0030725C">
            <w:rPr>
              <w:rFonts w:asciiTheme="majorHAnsi" w:hAnsiTheme="majorHAnsi" w:cstheme="minorHAnsi"/>
              <w:i/>
              <w:sz w:val="24"/>
              <w:szCs w:val="24"/>
            </w:rPr>
            <w:t>Search a restaurant, check review/photos and reserve 5 seats</w:t>
          </w:r>
          <w:r>
            <w:rPr>
              <w:rFonts w:asciiTheme="majorHAnsi" w:hAnsiTheme="majorHAnsi" w:cstheme="minorHAnsi"/>
              <w:sz w:val="24"/>
              <w:szCs w:val="24"/>
            </w:rPr>
            <w:t>:</w:t>
          </w:r>
          <w:r w:rsidRPr="005500B7">
            <w:t xml:space="preserve"> </w:t>
          </w:r>
          <w:r>
            <w:t xml:space="preserve">Select </w:t>
          </w:r>
          <w:r w:rsidR="00273488">
            <w:t>a</w:t>
          </w:r>
          <w:r>
            <w:t xml:space="preserve"> c</w:t>
          </w:r>
          <w:r w:rsidR="008F1540">
            <w:t xml:space="preserve">uisine </w:t>
          </w:r>
          <w:r w:rsidR="00273488">
            <w:t>from homepage</w:t>
          </w:r>
          <w:r w:rsidR="00CC6F8A">
            <w:t>. Then</w:t>
          </w:r>
          <w:r w:rsidR="008F1540">
            <w:t xml:space="preserve"> search restaurants in Worcester</w:t>
          </w:r>
          <w:r>
            <w:t xml:space="preserve"> </w:t>
          </w:r>
          <w:r w:rsidR="004075D1">
            <w:t xml:space="preserve">and </w:t>
          </w:r>
          <w:r>
            <w:t>select one restaurant from search result</w:t>
          </w:r>
          <w:r w:rsidR="003237A9">
            <w:t xml:space="preserve">s list. </w:t>
          </w:r>
          <w:r>
            <w:t xml:space="preserve"> </w:t>
          </w:r>
          <w:r w:rsidR="003237A9">
            <w:t>Now</w:t>
          </w:r>
          <w:r>
            <w:t xml:space="preserve"> check the </w:t>
          </w:r>
          <w:r w:rsidR="003237A9">
            <w:t>reviews and</w:t>
          </w:r>
          <w:r w:rsidR="008F1540">
            <w:t xml:space="preserve"> photos</w:t>
          </w:r>
          <w:r w:rsidR="00D90C80">
            <w:t>. Now</w:t>
          </w:r>
          <w:r>
            <w:t xml:space="preserve"> reserve </w:t>
          </w:r>
          <w:r w:rsidR="00D90C80">
            <w:t>five</w:t>
          </w:r>
          <w:r>
            <w:t xml:space="preserve"> seats for </w:t>
          </w:r>
          <w:r w:rsidR="00D90C80">
            <w:t>March 17, 2012. Exit out of the</w:t>
          </w:r>
          <w:r>
            <w:t xml:space="preserve"> application</w:t>
          </w:r>
          <w:r w:rsidR="00836C1B">
            <w:t>.</w:t>
          </w:r>
        </w:p>
        <w:p w:rsidR="00836C1B" w:rsidRDefault="00D32FBF" w:rsidP="00836C1B">
          <w:r w:rsidRPr="00323232">
            <w:rPr>
              <w:rFonts w:asciiTheme="majorHAnsi" w:hAnsiTheme="majorHAnsi" w:cstheme="minorHAnsi"/>
              <w:b/>
              <w:i/>
              <w:sz w:val="24"/>
              <w:szCs w:val="24"/>
            </w:rPr>
            <w:t>Task B</w:t>
          </w:r>
          <w:r>
            <w:rPr>
              <w:rFonts w:asciiTheme="majorHAnsi" w:hAnsiTheme="majorHAnsi" w:cstheme="minorHAnsi"/>
              <w:sz w:val="24"/>
              <w:szCs w:val="24"/>
            </w:rPr>
            <w:t xml:space="preserve">: </w:t>
          </w:r>
          <w:r w:rsidRPr="0024492F">
            <w:rPr>
              <w:rFonts w:asciiTheme="majorHAnsi" w:hAnsiTheme="majorHAnsi" w:cstheme="minorHAnsi"/>
              <w:i/>
              <w:sz w:val="24"/>
              <w:szCs w:val="24"/>
            </w:rPr>
            <w:t>Search Restaurant and Get directions</w:t>
          </w:r>
          <w:r>
            <w:rPr>
              <w:rFonts w:asciiTheme="majorHAnsi" w:hAnsiTheme="majorHAnsi" w:cstheme="minorHAnsi"/>
              <w:sz w:val="24"/>
              <w:szCs w:val="24"/>
            </w:rPr>
            <w:t>:</w:t>
          </w:r>
          <w:r w:rsidRPr="00D32FBF">
            <w:t xml:space="preserve"> </w:t>
          </w:r>
          <w:r w:rsidR="00D20F38">
            <w:t>Select a cuisine on homepage and search a restaurant in Boston. S</w:t>
          </w:r>
          <w:r>
            <w:t xml:space="preserve">elect one restaurant </w:t>
          </w:r>
          <w:r w:rsidR="00D20F38">
            <w:t xml:space="preserve">and </w:t>
          </w:r>
          <w:r>
            <w:t xml:space="preserve">check the </w:t>
          </w:r>
          <w:r w:rsidR="008F1540">
            <w:t>menu</w:t>
          </w:r>
          <w:r w:rsidR="00D20F38">
            <w:t>. Now</w:t>
          </w:r>
          <w:r w:rsidR="008F1540">
            <w:t xml:space="preserve"> </w:t>
          </w:r>
          <w:r>
            <w:t xml:space="preserve">take directions from </w:t>
          </w:r>
          <w:r w:rsidR="008F1540">
            <w:t>Medford</w:t>
          </w:r>
          <w:r w:rsidR="00836C1B">
            <w:t>. Exit out of the application.</w:t>
          </w:r>
        </w:p>
        <w:p w:rsidR="00156B2D" w:rsidRPr="00323232" w:rsidRDefault="00323232">
          <w:pPr>
            <w:rPr>
              <w:rFonts w:asciiTheme="majorHAnsi" w:hAnsiTheme="majorHAnsi" w:cstheme="minorHAnsi"/>
              <w:b/>
              <w:sz w:val="24"/>
              <w:szCs w:val="24"/>
            </w:rPr>
          </w:pPr>
          <w:r w:rsidRPr="008F1540">
            <w:rPr>
              <w:rFonts w:asciiTheme="majorHAnsi" w:hAnsiTheme="majorHAnsi" w:cstheme="minorHAnsi"/>
              <w:b/>
              <w:sz w:val="24"/>
              <w:szCs w:val="24"/>
              <w:highlight w:val="yellow"/>
            </w:rPr>
            <w:t>User4</w:t>
          </w:r>
        </w:p>
        <w:p w:rsidR="005500B7" w:rsidRDefault="00323232" w:rsidP="005500B7">
          <w:r w:rsidRPr="00323232">
            <w:rPr>
              <w:rFonts w:asciiTheme="majorHAnsi" w:hAnsiTheme="majorHAnsi" w:cstheme="minorHAnsi"/>
              <w:b/>
              <w:i/>
              <w:sz w:val="24"/>
              <w:szCs w:val="24"/>
            </w:rPr>
            <w:t>Task A</w:t>
          </w:r>
          <w:r>
            <w:rPr>
              <w:rFonts w:asciiTheme="majorHAnsi" w:hAnsiTheme="majorHAnsi" w:cstheme="minorHAnsi"/>
              <w:sz w:val="24"/>
              <w:szCs w:val="24"/>
            </w:rPr>
            <w:t xml:space="preserve">: </w:t>
          </w:r>
          <w:r w:rsidRPr="000201C5">
            <w:rPr>
              <w:rFonts w:asciiTheme="majorHAnsi" w:hAnsiTheme="majorHAnsi" w:cstheme="minorHAnsi"/>
              <w:i/>
              <w:sz w:val="24"/>
              <w:szCs w:val="24"/>
            </w:rPr>
            <w:t>Add Review and check your review</w:t>
          </w:r>
          <w:r w:rsidR="005500B7">
            <w:rPr>
              <w:rFonts w:asciiTheme="majorHAnsi" w:hAnsiTheme="majorHAnsi" w:cstheme="minorHAnsi"/>
              <w:sz w:val="24"/>
              <w:szCs w:val="24"/>
            </w:rPr>
            <w:t>:</w:t>
          </w:r>
          <w:r w:rsidR="005500B7" w:rsidRPr="00A637DA">
            <w:t xml:space="preserve"> </w:t>
          </w:r>
          <w:r w:rsidR="009054FF">
            <w:t>Select a cuisine from homepage. Then search restaurants in Worcester and select one restaurant from search results list. Now</w:t>
          </w:r>
          <w:r w:rsidR="005500B7">
            <w:t xml:space="preserve"> write </w:t>
          </w:r>
          <w:r w:rsidR="009054FF">
            <w:t xml:space="preserve">and submit your </w:t>
          </w:r>
          <w:r w:rsidR="005500B7">
            <w:t>review</w:t>
          </w:r>
          <w:r w:rsidR="009054FF">
            <w:t>. Then</w:t>
          </w:r>
          <w:r w:rsidR="005500B7">
            <w:t xml:space="preserve"> check your review </w:t>
          </w:r>
          <w:r w:rsidR="009054FF">
            <w:t>and</w:t>
          </w:r>
          <w:r w:rsidR="005500B7">
            <w:t xml:space="preserve"> exit </w:t>
          </w:r>
          <w:r w:rsidR="009054FF">
            <w:t xml:space="preserve">out of </w:t>
          </w:r>
          <w:r w:rsidR="005500B7">
            <w:t>the application.</w:t>
          </w:r>
        </w:p>
        <w:p w:rsidR="00323232" w:rsidRPr="00323232" w:rsidRDefault="00323232">
          <w:pPr>
            <w:rPr>
              <w:rFonts w:asciiTheme="majorHAnsi" w:hAnsiTheme="majorHAnsi" w:cstheme="minorHAnsi"/>
              <w:b/>
              <w:sz w:val="24"/>
              <w:szCs w:val="24"/>
            </w:rPr>
          </w:pPr>
          <w:r w:rsidRPr="008F1540">
            <w:rPr>
              <w:rFonts w:asciiTheme="majorHAnsi" w:hAnsiTheme="majorHAnsi" w:cstheme="minorHAnsi"/>
              <w:b/>
              <w:sz w:val="24"/>
              <w:szCs w:val="24"/>
              <w:highlight w:val="yellow"/>
            </w:rPr>
            <w:t>User 5</w:t>
          </w:r>
        </w:p>
        <w:p w:rsidR="00CB2B69" w:rsidRDefault="00323232" w:rsidP="00CB2B69">
          <w:r w:rsidRPr="00323232">
            <w:rPr>
              <w:rFonts w:asciiTheme="majorHAnsi" w:hAnsiTheme="majorHAnsi" w:cstheme="minorHAnsi"/>
              <w:b/>
              <w:i/>
              <w:sz w:val="24"/>
              <w:szCs w:val="24"/>
            </w:rPr>
            <w:t>Task A</w:t>
          </w:r>
          <w:r>
            <w:rPr>
              <w:rFonts w:asciiTheme="majorHAnsi" w:hAnsiTheme="majorHAnsi" w:cstheme="minorHAnsi"/>
              <w:sz w:val="24"/>
              <w:szCs w:val="24"/>
            </w:rPr>
            <w:t xml:space="preserve">: </w:t>
          </w:r>
          <w:r w:rsidR="008F1540" w:rsidRPr="005F1016">
            <w:rPr>
              <w:rFonts w:asciiTheme="majorHAnsi" w:hAnsiTheme="majorHAnsi" w:cstheme="minorHAnsi"/>
              <w:i/>
              <w:color w:val="000000"/>
              <w:sz w:val="24"/>
              <w:szCs w:val="24"/>
            </w:rPr>
            <w:t>Search restaurant, reserve table and get direction</w:t>
          </w:r>
          <w:r w:rsidR="008F1540">
            <w:rPr>
              <w:rFonts w:asciiTheme="majorHAnsi" w:hAnsiTheme="majorHAnsi" w:cstheme="minorHAnsi"/>
              <w:sz w:val="24"/>
              <w:szCs w:val="24"/>
            </w:rPr>
            <w:t>:</w:t>
          </w:r>
          <w:r w:rsidR="008F1540" w:rsidRPr="008F1540">
            <w:t xml:space="preserve"> </w:t>
          </w:r>
          <w:r w:rsidR="00CB2B69">
            <w:t xml:space="preserve">Select one cuisine from homepage then search the restaurants in Boston. Then select one restaurant from search results list. Then </w:t>
          </w:r>
          <w:r w:rsidR="006A3828">
            <w:t xml:space="preserve">reserve </w:t>
          </w:r>
          <w:r w:rsidR="006A3828">
            <w:lastRenderedPageBreak/>
            <w:t>a table for today evening and then take</w:t>
          </w:r>
          <w:r w:rsidR="00CB2B69">
            <w:t xml:space="preserve"> directions from Medford by car. Exit out of the restaurant locator application.</w:t>
          </w:r>
        </w:p>
        <w:p w:rsidR="006B791D" w:rsidRDefault="006B791D">
          <w:pPr>
            <w:rPr>
              <w:rFonts w:asciiTheme="majorHAnsi" w:hAnsiTheme="majorHAnsi" w:cstheme="minorHAnsi"/>
              <w:b/>
              <w:sz w:val="24"/>
              <w:szCs w:val="24"/>
            </w:rPr>
          </w:pPr>
          <w:r w:rsidRPr="008F1540">
            <w:rPr>
              <w:rFonts w:asciiTheme="majorHAnsi" w:hAnsiTheme="majorHAnsi" w:cstheme="minorHAnsi"/>
              <w:b/>
              <w:sz w:val="24"/>
              <w:szCs w:val="24"/>
              <w:highlight w:val="yellow"/>
            </w:rPr>
            <w:t>User 6</w:t>
          </w:r>
        </w:p>
        <w:p w:rsidR="008F1540" w:rsidRPr="009E7F88" w:rsidRDefault="006B791D" w:rsidP="008F1540">
          <w:r>
            <w:rPr>
              <w:rFonts w:asciiTheme="majorHAnsi" w:hAnsiTheme="majorHAnsi" w:cstheme="minorHAnsi"/>
              <w:b/>
              <w:sz w:val="24"/>
              <w:szCs w:val="24"/>
            </w:rPr>
            <w:t>Task A</w:t>
          </w:r>
          <w:r w:rsidR="00A41EC2">
            <w:rPr>
              <w:rFonts w:asciiTheme="majorHAnsi" w:hAnsiTheme="majorHAnsi" w:cstheme="minorHAnsi"/>
              <w:b/>
              <w:sz w:val="24"/>
              <w:szCs w:val="24"/>
            </w:rPr>
            <w:t>:</w:t>
          </w:r>
          <w:r w:rsidR="00A41EC2">
            <w:rPr>
              <w:rFonts w:asciiTheme="majorHAnsi" w:hAnsiTheme="majorHAnsi" w:cstheme="minorHAnsi"/>
              <w:sz w:val="24"/>
              <w:szCs w:val="24"/>
            </w:rPr>
            <w:t xml:space="preserve"> </w:t>
          </w:r>
          <w:r w:rsidR="00A41EC2" w:rsidRPr="00FC03A2">
            <w:rPr>
              <w:rFonts w:asciiTheme="majorHAnsi" w:hAnsiTheme="majorHAnsi" w:cstheme="minorHAnsi"/>
              <w:i/>
              <w:sz w:val="24"/>
              <w:szCs w:val="24"/>
            </w:rPr>
            <w:t>Search</w:t>
          </w:r>
          <w:r w:rsidR="00484251">
            <w:rPr>
              <w:rFonts w:asciiTheme="majorHAnsi" w:hAnsiTheme="majorHAnsi" w:cstheme="minorHAnsi"/>
              <w:i/>
              <w:sz w:val="24"/>
              <w:szCs w:val="24"/>
            </w:rPr>
            <w:t xml:space="preserve"> restaurant, check about us, </w:t>
          </w:r>
          <w:r w:rsidR="008376C2" w:rsidRPr="00FC03A2">
            <w:rPr>
              <w:rFonts w:asciiTheme="majorHAnsi" w:hAnsiTheme="majorHAnsi" w:cstheme="minorHAnsi"/>
              <w:i/>
              <w:sz w:val="24"/>
              <w:szCs w:val="24"/>
            </w:rPr>
            <w:t xml:space="preserve">check menu and </w:t>
          </w:r>
          <w:r w:rsidR="008F1540" w:rsidRPr="00FC03A2">
            <w:rPr>
              <w:rFonts w:asciiTheme="majorHAnsi" w:hAnsiTheme="majorHAnsi" w:cstheme="minorHAnsi"/>
              <w:i/>
              <w:sz w:val="24"/>
              <w:szCs w:val="24"/>
            </w:rPr>
            <w:t>photos</w:t>
          </w:r>
          <w:r w:rsidR="00484251">
            <w:rPr>
              <w:rFonts w:asciiTheme="majorHAnsi" w:hAnsiTheme="majorHAnsi" w:cstheme="minorHAnsi"/>
              <w:i/>
              <w:sz w:val="24"/>
              <w:szCs w:val="24"/>
            </w:rPr>
            <w:t>,</w:t>
          </w:r>
          <w:r w:rsidR="008F1540" w:rsidRPr="00FC03A2">
            <w:rPr>
              <w:rFonts w:asciiTheme="majorHAnsi" w:hAnsiTheme="majorHAnsi" w:cstheme="minorHAnsi"/>
              <w:i/>
              <w:sz w:val="24"/>
              <w:szCs w:val="24"/>
            </w:rPr>
            <w:t xml:space="preserve"> </w:t>
          </w:r>
          <w:r w:rsidRPr="00FC03A2">
            <w:rPr>
              <w:rFonts w:asciiTheme="majorHAnsi" w:hAnsiTheme="majorHAnsi" w:cstheme="minorHAnsi"/>
              <w:i/>
              <w:sz w:val="24"/>
              <w:szCs w:val="24"/>
            </w:rPr>
            <w:t>reserve seats and take directions</w:t>
          </w:r>
          <w:r w:rsidR="008F1540">
            <w:rPr>
              <w:rFonts w:asciiTheme="majorHAnsi" w:hAnsiTheme="majorHAnsi" w:cstheme="minorHAnsi"/>
              <w:sz w:val="24"/>
              <w:szCs w:val="24"/>
            </w:rPr>
            <w:t>:</w:t>
          </w:r>
          <w:r w:rsidR="008F1540" w:rsidRPr="008F1540">
            <w:t xml:space="preserve"> </w:t>
          </w:r>
          <w:r w:rsidR="00484251">
            <w:t>Select one cuisine from homepage then search the restaurants in Boston. Then select one restaurant from search results list. C</w:t>
          </w:r>
          <w:r w:rsidR="007448DD">
            <w:t xml:space="preserve">heck </w:t>
          </w:r>
          <w:r w:rsidR="002F431D">
            <w:t>about us, menu by categories and</w:t>
          </w:r>
          <w:r w:rsidR="008F1540">
            <w:t xml:space="preserve"> photos</w:t>
          </w:r>
          <w:r w:rsidR="002F431D">
            <w:t xml:space="preserve">. Now </w:t>
          </w:r>
          <w:r w:rsidR="008F1540">
            <w:t xml:space="preserve">reserve a table and </w:t>
          </w:r>
          <w:r w:rsidR="002F431D">
            <w:t xml:space="preserve">then </w:t>
          </w:r>
          <w:r w:rsidR="008F1540">
            <w:t>take the directions from Worcester</w:t>
          </w:r>
          <w:r w:rsidR="005D5F6D">
            <w:t xml:space="preserve">. Exit out of </w:t>
          </w:r>
          <w:r w:rsidR="008F1540">
            <w:t>the application.</w:t>
          </w:r>
        </w:p>
        <w:p w:rsidR="006B791D" w:rsidRPr="006B791D" w:rsidRDefault="006B791D">
          <w:pPr>
            <w:rPr>
              <w:rFonts w:asciiTheme="majorHAnsi" w:hAnsiTheme="majorHAnsi" w:cstheme="minorHAnsi"/>
              <w:sz w:val="24"/>
              <w:szCs w:val="24"/>
            </w:rPr>
          </w:pPr>
        </w:p>
        <w:p w:rsidR="00E853ED" w:rsidRDefault="00487084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487084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User demographics</w:t>
          </w:r>
        </w:p>
        <w:p w:rsidR="00A27C6E" w:rsidRDefault="001941A5" w:rsidP="004B5442">
          <w:pPr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 w:rsidRPr="001941A5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The 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usability</w:t>
          </w:r>
          <w:r w:rsidRPr="001941A5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testing 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was</w:t>
          </w:r>
          <w:r w:rsidRPr="001941A5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conducted at the 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Worcester State University</w:t>
          </w:r>
          <w:r w:rsidR="003803AE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with </w:t>
          </w:r>
          <w:r w:rsidR="00FB505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the </w:t>
          </w:r>
          <w:r w:rsidR="003803AE">
            <w:rPr>
              <w:rFonts w:asciiTheme="majorHAnsi" w:hAnsiTheme="majorHAnsi" w:cstheme="minorHAnsi"/>
              <w:color w:val="000000"/>
              <w:sz w:val="24"/>
              <w:szCs w:val="24"/>
            </w:rPr>
            <w:t>help of one of my professors</w:t>
          </w:r>
          <w:r w:rsidR="005619CC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at WSU</w:t>
          </w:r>
          <w:r w:rsidR="003803AE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. </w:t>
          </w:r>
          <w:r w:rsidRPr="001941A5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The </w:t>
          </w:r>
          <w:r w:rsidR="003C34D8">
            <w:rPr>
              <w:rFonts w:asciiTheme="majorHAnsi" w:hAnsiTheme="majorHAnsi" w:cstheme="minorHAnsi"/>
              <w:color w:val="000000"/>
              <w:sz w:val="24"/>
              <w:szCs w:val="24"/>
            </w:rPr>
            <w:t>users came from a variety of backgrounds</w:t>
          </w:r>
          <w:r w:rsidR="005577B7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, </w:t>
          </w:r>
          <w:r w:rsidR="003C34D8">
            <w:rPr>
              <w:rFonts w:asciiTheme="majorHAnsi" w:hAnsiTheme="majorHAnsi" w:cstheme="minorHAnsi"/>
              <w:color w:val="000000"/>
              <w:sz w:val="24"/>
              <w:szCs w:val="24"/>
            </w:rPr>
            <w:t>professions and expertise</w:t>
          </w:r>
          <w:r w:rsidR="00472C47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. </w:t>
          </w:r>
          <w:r w:rsidR="00AE7488">
            <w:rPr>
              <w:rFonts w:asciiTheme="majorHAnsi" w:hAnsiTheme="majorHAnsi" w:cstheme="minorHAnsi"/>
              <w:color w:val="000000"/>
              <w:sz w:val="24"/>
              <w:szCs w:val="24"/>
            </w:rPr>
            <w:t>Majority</w:t>
          </w:r>
          <w:r w:rsidR="00472C47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of </w:t>
          </w:r>
          <w:r w:rsidR="00296537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the </w:t>
          </w:r>
          <w:r w:rsidR="00472C47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users were </w:t>
          </w:r>
          <w:r w:rsidR="008D15A4">
            <w:rPr>
              <w:rFonts w:asciiTheme="majorHAnsi" w:hAnsiTheme="majorHAnsi" w:cstheme="minorHAnsi"/>
              <w:color w:val="000000"/>
              <w:sz w:val="24"/>
              <w:szCs w:val="24"/>
            </w:rPr>
            <w:t>from</w:t>
          </w:r>
          <w:r w:rsidR="00472C47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430738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Worcester State University. </w:t>
          </w:r>
          <w:r w:rsidR="004B5442">
            <w:rPr>
              <w:rFonts w:asciiTheme="majorHAnsi" w:hAnsiTheme="majorHAnsi" w:cstheme="minorHAnsi"/>
              <w:color w:val="000000"/>
              <w:sz w:val="24"/>
              <w:szCs w:val="24"/>
            </w:rPr>
            <w:t>Since this application is being developed for users of any age</w:t>
          </w:r>
          <w:r w:rsidR="00303CEE">
            <w:rPr>
              <w:rFonts w:asciiTheme="majorHAnsi" w:hAnsiTheme="majorHAnsi" w:cstheme="minorHAnsi"/>
              <w:color w:val="000000"/>
              <w:sz w:val="24"/>
              <w:szCs w:val="24"/>
            </w:rPr>
            <w:t>,</w:t>
          </w:r>
          <w:r w:rsidR="004B544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3542DD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users </w:t>
          </w:r>
          <w:r w:rsidR="00F16DFC">
            <w:rPr>
              <w:rFonts w:asciiTheme="majorHAnsi" w:hAnsiTheme="majorHAnsi" w:cstheme="minorHAnsi"/>
              <w:color w:val="000000"/>
              <w:sz w:val="24"/>
              <w:szCs w:val="24"/>
            </w:rPr>
            <w:t>of different a</w:t>
          </w:r>
          <w:r w:rsidR="003542DD">
            <w:rPr>
              <w:rFonts w:asciiTheme="majorHAnsi" w:hAnsiTheme="majorHAnsi" w:cstheme="minorHAnsi"/>
              <w:color w:val="000000"/>
              <w:sz w:val="24"/>
              <w:szCs w:val="24"/>
            </w:rPr>
            <w:t>g</w:t>
          </w:r>
          <w:r w:rsidR="00F16DFC">
            <w:rPr>
              <w:rFonts w:asciiTheme="majorHAnsi" w:hAnsiTheme="majorHAnsi" w:cstheme="minorHAnsi"/>
              <w:color w:val="000000"/>
              <w:sz w:val="24"/>
              <w:szCs w:val="24"/>
            </w:rPr>
            <w:t>es g</w:t>
          </w:r>
          <w:r w:rsidR="003542DD">
            <w:rPr>
              <w:rFonts w:asciiTheme="majorHAnsi" w:hAnsiTheme="majorHAnsi" w:cstheme="minorHAnsi"/>
              <w:color w:val="000000"/>
              <w:sz w:val="24"/>
              <w:szCs w:val="24"/>
            </w:rPr>
            <w:t>ave an</w:t>
          </w:r>
          <w:r w:rsidR="004B5442" w:rsidRPr="00A27C6E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excellent</w:t>
          </w:r>
          <w:r w:rsidR="004B544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4B5442" w:rsidRPr="00A27C6E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representation of the </w:t>
          </w:r>
          <w:r w:rsidR="00C7778E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intended </w:t>
          </w:r>
          <w:r w:rsidR="004B5442" w:rsidRPr="00A27C6E">
            <w:rPr>
              <w:rFonts w:asciiTheme="majorHAnsi" w:hAnsiTheme="majorHAnsi" w:cstheme="minorHAnsi"/>
              <w:color w:val="000000"/>
              <w:sz w:val="24"/>
              <w:szCs w:val="24"/>
            </w:rPr>
            <w:t>user population</w:t>
          </w:r>
          <w:r w:rsidR="004B544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. </w:t>
          </w:r>
          <w:r w:rsidR="009D269B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Most of users mentioned that they use a variety of applications to search for a restaurant and had not used an application similar to Restaurant Locator. </w:t>
          </w:r>
        </w:p>
        <w:p w:rsidR="00912278" w:rsidRPr="004A4D0B" w:rsidRDefault="006045EA">
          <w:pPr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Below is the demographic information:</w:t>
          </w:r>
        </w:p>
        <w:tbl>
          <w:tblPr>
            <w:tblStyle w:val="TableGrid"/>
            <w:tblW w:w="0" w:type="auto"/>
            <w:tblLook w:val="04A0"/>
          </w:tblPr>
          <w:tblGrid>
            <w:gridCol w:w="1008"/>
            <w:gridCol w:w="720"/>
            <w:gridCol w:w="2753"/>
            <w:gridCol w:w="3113"/>
            <w:gridCol w:w="1982"/>
          </w:tblGrid>
          <w:tr w:rsidR="00912278" w:rsidTr="00912278">
            <w:tc>
              <w:tcPr>
                <w:tcW w:w="1008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FF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FF0000"/>
                    <w:sz w:val="24"/>
                    <w:szCs w:val="24"/>
                  </w:rPr>
                  <w:t>User #</w:t>
                </w:r>
              </w:p>
            </w:tc>
            <w:tc>
              <w:tcPr>
                <w:tcW w:w="720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FF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FF0000"/>
                    <w:sz w:val="24"/>
                    <w:szCs w:val="24"/>
                  </w:rPr>
                  <w:t>Age</w:t>
                </w:r>
              </w:p>
            </w:tc>
            <w:tc>
              <w:tcPr>
                <w:tcW w:w="2753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FF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FF0000"/>
                    <w:sz w:val="24"/>
                    <w:szCs w:val="24"/>
                  </w:rPr>
                  <w:t>Computer Background</w:t>
                </w:r>
              </w:p>
            </w:tc>
            <w:tc>
              <w:tcPr>
                <w:tcW w:w="3113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FF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FF0000"/>
                    <w:sz w:val="24"/>
                    <w:szCs w:val="24"/>
                  </w:rPr>
                  <w:t>Area of study</w:t>
                </w:r>
              </w:p>
            </w:tc>
            <w:tc>
              <w:tcPr>
                <w:tcW w:w="1982" w:type="dxa"/>
              </w:tcPr>
              <w:p w:rsidR="00912278" w:rsidRPr="004A4D0B" w:rsidRDefault="004A4D0B">
                <w:pPr>
                  <w:rPr>
                    <w:rFonts w:asciiTheme="majorHAnsi" w:hAnsiTheme="majorHAnsi" w:cstheme="minorHAnsi"/>
                    <w:b/>
                    <w:color w:val="FF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FF0000"/>
                    <w:sz w:val="24"/>
                    <w:szCs w:val="24"/>
                  </w:rPr>
                  <w:t>Profession</w:t>
                </w:r>
              </w:p>
            </w:tc>
          </w:tr>
          <w:tr w:rsidR="00912278" w:rsidTr="00912278">
            <w:tc>
              <w:tcPr>
                <w:tcW w:w="1008" w:type="dxa"/>
              </w:tcPr>
              <w:p w:rsidR="00912278" w:rsidRPr="00912278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912278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User1</w:t>
                </w:r>
              </w:p>
            </w:tc>
            <w:tc>
              <w:tcPr>
                <w:tcW w:w="720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24</w:t>
                </w:r>
              </w:p>
            </w:tc>
            <w:tc>
              <w:tcPr>
                <w:tcW w:w="2753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Frequent user</w:t>
                </w:r>
              </w:p>
            </w:tc>
            <w:tc>
              <w:tcPr>
                <w:tcW w:w="3113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Biology</w:t>
                </w:r>
              </w:p>
            </w:tc>
            <w:tc>
              <w:tcPr>
                <w:tcW w:w="1982" w:type="dxa"/>
              </w:tcPr>
              <w:p w:rsidR="00912278" w:rsidRPr="004A4D0B" w:rsidRDefault="004A4D0B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Student</w:t>
                </w:r>
              </w:p>
            </w:tc>
          </w:tr>
          <w:tr w:rsidR="00912278" w:rsidTr="00912278">
            <w:tc>
              <w:tcPr>
                <w:tcW w:w="1008" w:type="dxa"/>
              </w:tcPr>
              <w:p w:rsidR="00912278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8"/>
                    <w:szCs w:val="28"/>
                  </w:rPr>
                </w:pPr>
                <w:r w:rsidRPr="00912278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User</w:t>
                </w:r>
                <w: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720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50</w:t>
                </w:r>
              </w:p>
            </w:tc>
            <w:tc>
              <w:tcPr>
                <w:tcW w:w="2753" w:type="dxa"/>
              </w:tcPr>
              <w:p w:rsidR="00912278" w:rsidRPr="004A4D0B" w:rsidRDefault="00640F3B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Expert</w:t>
                </w:r>
              </w:p>
            </w:tc>
            <w:tc>
              <w:tcPr>
                <w:tcW w:w="3113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English</w:t>
                </w:r>
              </w:p>
            </w:tc>
            <w:tc>
              <w:tcPr>
                <w:tcW w:w="1982" w:type="dxa"/>
              </w:tcPr>
              <w:p w:rsidR="00912278" w:rsidRPr="004A4D0B" w:rsidRDefault="004A4D0B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Professor</w:t>
                </w:r>
              </w:p>
            </w:tc>
          </w:tr>
          <w:tr w:rsidR="00912278" w:rsidTr="00912278">
            <w:tc>
              <w:tcPr>
                <w:tcW w:w="1008" w:type="dxa"/>
              </w:tcPr>
              <w:p w:rsidR="00912278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8"/>
                    <w:szCs w:val="28"/>
                  </w:rPr>
                </w:pPr>
                <w:r w:rsidRPr="00912278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User</w:t>
                </w:r>
                <w: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720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22</w:t>
                </w:r>
              </w:p>
            </w:tc>
            <w:tc>
              <w:tcPr>
                <w:tcW w:w="2753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Frequent user</w:t>
                </w:r>
              </w:p>
            </w:tc>
            <w:tc>
              <w:tcPr>
                <w:tcW w:w="3113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Business Administration</w:t>
                </w:r>
              </w:p>
            </w:tc>
            <w:tc>
              <w:tcPr>
                <w:tcW w:w="1982" w:type="dxa"/>
              </w:tcPr>
              <w:p w:rsidR="00912278" w:rsidRPr="004A4D0B" w:rsidRDefault="004A4D0B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Student</w:t>
                </w:r>
              </w:p>
            </w:tc>
          </w:tr>
          <w:tr w:rsidR="00912278" w:rsidTr="00912278">
            <w:tc>
              <w:tcPr>
                <w:tcW w:w="1008" w:type="dxa"/>
              </w:tcPr>
              <w:p w:rsidR="00912278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8"/>
                    <w:szCs w:val="28"/>
                  </w:rPr>
                </w:pPr>
                <w:r w:rsidRPr="00912278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User</w:t>
                </w:r>
                <w: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720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37</w:t>
                </w:r>
              </w:p>
            </w:tc>
            <w:tc>
              <w:tcPr>
                <w:tcW w:w="2753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Frequent user</w:t>
                </w:r>
              </w:p>
            </w:tc>
            <w:tc>
              <w:tcPr>
                <w:tcW w:w="3113" w:type="dxa"/>
              </w:tcPr>
              <w:p w:rsidR="00912278" w:rsidRPr="004A4D0B" w:rsidRDefault="00A72D76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Pharmacy</w:t>
                </w:r>
              </w:p>
            </w:tc>
            <w:tc>
              <w:tcPr>
                <w:tcW w:w="1982" w:type="dxa"/>
              </w:tcPr>
              <w:p w:rsidR="00912278" w:rsidRPr="004A4D0B" w:rsidRDefault="00A72D76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Pharmacist</w:t>
                </w:r>
              </w:p>
            </w:tc>
          </w:tr>
          <w:tr w:rsidR="00912278" w:rsidTr="00912278">
            <w:tc>
              <w:tcPr>
                <w:tcW w:w="1008" w:type="dxa"/>
              </w:tcPr>
              <w:p w:rsidR="00912278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8"/>
                    <w:szCs w:val="28"/>
                  </w:rPr>
                </w:pPr>
                <w: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User5</w:t>
                </w:r>
              </w:p>
            </w:tc>
            <w:tc>
              <w:tcPr>
                <w:tcW w:w="720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35</w:t>
                </w:r>
              </w:p>
            </w:tc>
            <w:tc>
              <w:tcPr>
                <w:tcW w:w="2753" w:type="dxa"/>
              </w:tcPr>
              <w:p w:rsidR="00912278" w:rsidRPr="004A4D0B" w:rsidRDefault="004A4D0B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Frequent user</w:t>
                </w:r>
              </w:p>
            </w:tc>
            <w:tc>
              <w:tcPr>
                <w:tcW w:w="3113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Psychology</w:t>
                </w:r>
              </w:p>
            </w:tc>
            <w:tc>
              <w:tcPr>
                <w:tcW w:w="1982" w:type="dxa"/>
              </w:tcPr>
              <w:p w:rsidR="00912278" w:rsidRPr="004A4D0B" w:rsidRDefault="004A4D0B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Student</w:t>
                </w:r>
              </w:p>
            </w:tc>
          </w:tr>
          <w:tr w:rsidR="00912278" w:rsidTr="00912278">
            <w:tc>
              <w:tcPr>
                <w:tcW w:w="1008" w:type="dxa"/>
              </w:tcPr>
              <w:p w:rsidR="00912278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User6</w:t>
                </w:r>
              </w:p>
            </w:tc>
            <w:tc>
              <w:tcPr>
                <w:tcW w:w="720" w:type="dxa"/>
              </w:tcPr>
              <w:p w:rsidR="00912278" w:rsidRPr="004A4D0B" w:rsidRDefault="00912278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31</w:t>
                </w:r>
              </w:p>
            </w:tc>
            <w:tc>
              <w:tcPr>
                <w:tcW w:w="2753" w:type="dxa"/>
              </w:tcPr>
              <w:p w:rsidR="00912278" w:rsidRPr="004A4D0B" w:rsidRDefault="004A4D0B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Expert</w:t>
                </w:r>
              </w:p>
            </w:tc>
            <w:tc>
              <w:tcPr>
                <w:tcW w:w="3113" w:type="dxa"/>
              </w:tcPr>
              <w:p w:rsidR="00912278" w:rsidRPr="004A4D0B" w:rsidRDefault="00912278" w:rsidP="00321B32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Elect</w:t>
                </w:r>
                <w:r w:rsidR="00321B32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rical</w:t>
                </w: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 xml:space="preserve"> &amp; </w:t>
                </w:r>
                <w:r w:rsidR="00105344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C</w:t>
                </w:r>
                <w:r w:rsidRPr="004A4D0B"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 xml:space="preserve">omputer </w:t>
                </w:r>
              </w:p>
            </w:tc>
            <w:tc>
              <w:tcPr>
                <w:tcW w:w="1982" w:type="dxa"/>
              </w:tcPr>
              <w:p w:rsidR="00912278" w:rsidRPr="004A4D0B" w:rsidRDefault="00A72D76">
                <w:pP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inorHAnsi"/>
                    <w:b/>
                    <w:color w:val="000000"/>
                    <w:sz w:val="24"/>
                    <w:szCs w:val="24"/>
                  </w:rPr>
                  <w:t>Engineer</w:t>
                </w:r>
              </w:p>
            </w:tc>
          </w:tr>
        </w:tbl>
        <w:p w:rsidR="00487084" w:rsidRPr="00487084" w:rsidRDefault="00487084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D54370" w:rsidRDefault="00D54370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D54370" w:rsidRDefault="00D54370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D54370" w:rsidRDefault="00D54370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D54370" w:rsidRDefault="00D54370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D54370" w:rsidRDefault="00D54370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D54370" w:rsidRDefault="00D54370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A96C02" w:rsidRDefault="00883D6C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lastRenderedPageBreak/>
            <w:t>Post</w:t>
          </w:r>
          <w:r w:rsidR="00A96C02" w:rsidRPr="00A96C02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 xml:space="preserve"> Questionnaire</w:t>
          </w:r>
        </w:p>
        <w:p w:rsidR="000767B0" w:rsidRDefault="000767B0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E90E2A">
            <w:rPr>
              <w:rFonts w:asciiTheme="majorHAnsi" w:hAnsiTheme="majorHAnsi" w:cstheme="minorHAnsi"/>
              <w:b/>
              <w:color w:val="000000"/>
              <w:sz w:val="24"/>
              <w:szCs w:val="24"/>
            </w:rPr>
            <w:t>Name</w:t>
          </w:r>
          <w: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:</w:t>
          </w:r>
          <w:r w:rsidR="00A202B5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 xml:space="preserve"> _______________________________________________________________________</w:t>
          </w:r>
          <w:r w:rsidR="00B464B1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</w:t>
          </w:r>
        </w:p>
        <w:p w:rsidR="000767B0" w:rsidRDefault="000767B0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E90E2A">
            <w:rPr>
              <w:rFonts w:asciiTheme="majorHAnsi" w:hAnsiTheme="majorHAnsi" w:cstheme="minorHAnsi"/>
              <w:b/>
              <w:color w:val="000000"/>
              <w:sz w:val="24"/>
              <w:szCs w:val="24"/>
            </w:rPr>
            <w:t>Address</w:t>
          </w:r>
          <w:proofErr w:type="gramStart"/>
          <w: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:</w:t>
          </w:r>
          <w:r w:rsidR="00A202B5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</w:t>
          </w:r>
          <w:proofErr w:type="gramEnd"/>
          <w:r w:rsidR="00A202B5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_____________________________________________________________________________________________________________________________________________________________</w:t>
          </w:r>
        </w:p>
        <w:p w:rsidR="00DF2007" w:rsidRDefault="00DF4AC7" w:rsidP="00C52827">
          <w:pPr>
            <w:rPr>
              <w:rFonts w:asciiTheme="majorHAnsi" w:hAnsiTheme="majorHAnsi" w:cstheme="minorHAnsi"/>
              <w:b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b/>
              <w:color w:val="000000"/>
              <w:sz w:val="24"/>
              <w:szCs w:val="24"/>
            </w:rPr>
            <w:t>Date</w:t>
          </w:r>
          <w:r w:rsidR="00506D16">
            <w:rPr>
              <w:rFonts w:asciiTheme="majorHAnsi" w:hAnsiTheme="majorHAnsi" w:cstheme="minorHAnsi"/>
              <w:b/>
              <w:color w:val="000000"/>
              <w:sz w:val="24"/>
              <w:szCs w:val="24"/>
            </w:rPr>
            <w:t xml:space="preserve"> &amp; Time</w:t>
          </w:r>
          <w:r>
            <w:rPr>
              <w:rFonts w:asciiTheme="majorHAnsi" w:hAnsiTheme="majorHAnsi" w:cstheme="minorHAnsi"/>
              <w:b/>
              <w:color w:val="000000"/>
              <w:sz w:val="24"/>
              <w:szCs w:val="24"/>
            </w:rPr>
            <w:t>: ______________________________________________________________________________________</w:t>
          </w:r>
          <w:r w:rsidR="00506D16">
            <w:rPr>
              <w:rFonts w:asciiTheme="majorHAnsi" w:hAnsiTheme="majorHAnsi" w:cstheme="minorHAnsi"/>
              <w:b/>
              <w:color w:val="000000"/>
              <w:sz w:val="24"/>
              <w:szCs w:val="24"/>
            </w:rPr>
            <w:t>__</w:t>
          </w:r>
        </w:p>
        <w:p w:rsidR="000767B0" w:rsidRDefault="000767B0" w:rsidP="00C52827">
          <w:pPr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 w:rsidRPr="00E90E2A">
            <w:rPr>
              <w:rFonts w:asciiTheme="majorHAnsi" w:hAnsiTheme="majorHAnsi" w:cstheme="minorHAnsi"/>
              <w:b/>
              <w:color w:val="000000"/>
              <w:sz w:val="24"/>
              <w:szCs w:val="24"/>
            </w:rPr>
            <w:t>Computer Background</w:t>
          </w:r>
          <w:r w:rsidR="004934FA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 xml:space="preserve"> </w:t>
          </w:r>
          <w:r w:rsidR="004934FA" w:rsidRPr="008A1C92">
            <w:rPr>
              <w:rFonts w:asciiTheme="majorHAnsi" w:hAnsiTheme="majorHAnsi" w:cstheme="minorHAnsi"/>
              <w:color w:val="000000"/>
              <w:sz w:val="24"/>
              <w:szCs w:val="24"/>
            </w:rPr>
            <w:t>(</w:t>
          </w:r>
          <w:r w:rsidR="004934FA">
            <w:rPr>
              <w:rFonts w:asciiTheme="majorHAnsi" w:hAnsiTheme="majorHAnsi" w:cstheme="minorHAnsi"/>
              <w:color w:val="000000"/>
              <w:sz w:val="24"/>
              <w:szCs w:val="24"/>
            </w:rPr>
            <w:t>Circle One)</w:t>
          </w:r>
          <w: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:</w:t>
          </w:r>
          <w:r w:rsidR="004934FA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 xml:space="preserve"> </w:t>
          </w:r>
          <w:r w:rsidR="004934FA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4934FA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4934FA" w:rsidRPr="005F2A04">
            <w:rPr>
              <w:rFonts w:asciiTheme="majorHAnsi" w:hAnsiTheme="majorHAnsi" w:cstheme="minorHAnsi"/>
              <w:i/>
              <w:color w:val="000000"/>
              <w:sz w:val="24"/>
              <w:szCs w:val="24"/>
            </w:rPr>
            <w:t>Novice</w:t>
          </w:r>
          <w:r w:rsidR="004934FA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 </w:t>
          </w:r>
          <w:r w:rsidR="004934FA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694D7A" w:rsidRPr="005F2A04">
            <w:rPr>
              <w:rFonts w:asciiTheme="majorHAnsi" w:hAnsiTheme="majorHAnsi" w:cstheme="minorHAnsi"/>
              <w:i/>
              <w:color w:val="000000"/>
              <w:sz w:val="24"/>
              <w:szCs w:val="24"/>
            </w:rPr>
            <w:t>Frequent User</w:t>
          </w:r>
          <w:r w:rsidR="005943AF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 xml:space="preserve">  </w:t>
          </w:r>
          <w:r w:rsidR="005F2A04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4934FA" w:rsidRPr="005F2A04">
            <w:rPr>
              <w:rFonts w:asciiTheme="majorHAnsi" w:hAnsiTheme="majorHAnsi" w:cstheme="minorHAnsi"/>
              <w:i/>
              <w:color w:val="000000"/>
              <w:sz w:val="24"/>
              <w:szCs w:val="24"/>
            </w:rPr>
            <w:t>Expert</w:t>
          </w:r>
          <w:r w:rsidR="004934FA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 </w:t>
          </w:r>
        </w:p>
        <w:p w:rsidR="008A1C92" w:rsidRDefault="008A1C92" w:rsidP="00C52827">
          <w:pPr>
            <w:rPr>
              <w:rFonts w:asciiTheme="majorHAnsi" w:hAnsiTheme="majorHAnsi" w:cstheme="minorHAnsi"/>
              <w:color w:val="000000"/>
              <w:sz w:val="24"/>
              <w:szCs w:val="24"/>
            </w:rPr>
          </w:pPr>
        </w:p>
        <w:p w:rsidR="00325085" w:rsidRDefault="00325085" w:rsidP="00325085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A96C0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This questionnaire is designed to 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understand</w:t>
          </w:r>
          <w:r w:rsidRPr="00A96C0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ho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w you feel about the Restaurant Locator application based</w:t>
          </w:r>
          <w:r w:rsidRPr="00A96C0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on the tasks you just performed. Please 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select checkbox </w:t>
          </w:r>
          <w:r w:rsidRPr="00A96C02">
            <w:rPr>
              <w:rFonts w:asciiTheme="majorHAnsi" w:hAnsiTheme="majorHAnsi" w:cstheme="minorHAnsi"/>
              <w:color w:val="000000"/>
              <w:sz w:val="24"/>
              <w:szCs w:val="24"/>
            </w:rPr>
            <w:t>that most clearly expresses how you feel about a particular topi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c. </w:t>
          </w:r>
        </w:p>
        <w:p w:rsidR="001001BD" w:rsidRDefault="00A96C02" w:rsidP="00F906AD">
          <w:pPr>
            <w:pStyle w:val="ListParagraph"/>
            <w:numPr>
              <w:ilvl w:val="0"/>
              <w:numId w:val="1"/>
            </w:numPr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 w:rsidRP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Using the web site</w:t>
          </w:r>
          <w:r w:rsidR="00D04A33">
            <w:rPr>
              <w:rFonts w:asciiTheme="majorHAnsi" w:hAnsiTheme="majorHAnsi" w:cstheme="minorHAnsi"/>
              <w:color w:val="000000"/>
              <w:sz w:val="24"/>
              <w:szCs w:val="24"/>
            </w:rPr>
            <w:t>:</w: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  </w:t>
          </w:r>
        </w:p>
        <w:p w:rsidR="001001BD" w:rsidRPr="001001BD" w:rsidRDefault="006C19FE" w:rsidP="00701769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41" style="position:absolute;left:0;text-align:left;margin-left:130.5pt;margin-top:3.15pt;width:10.5pt;height:9pt;z-index:251659264"/>
            </w:pict>
          </w: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40" style="position:absolute;left:0;text-align:left;margin-left:18pt;margin-top:3.15pt;width:10.5pt;height:9pt;z-index:251658240"/>
            </w:pic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Easy</w: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 xml:space="preserve">             </w:t>
          </w:r>
          <w:r w:rsidR="0070176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 </w:t>
          </w:r>
          <w:r w:rsidR="001001BD" w:rsidRP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Neither easy nor difficult</w:t>
          </w:r>
        </w:p>
        <w:p w:rsidR="001001BD" w:rsidRDefault="006C19FE" w:rsidP="00156B2D">
          <w:pPr>
            <w:pStyle w:val="ListParagraph"/>
            <w:ind w:left="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43" style="position:absolute;margin-left:130.5pt;margin-top:2.75pt;width:10.5pt;height:9pt;z-index:251661312"/>
            </w:pict>
          </w: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42" style="position:absolute;margin-left:18pt;margin-top:2.75pt;width:10.5pt;height:9pt;z-index:251660288"/>
            </w:pic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      </w:t>
          </w:r>
          <w:r w:rsidR="00701769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Diffi</w:t>
          </w:r>
          <w:r w:rsidR="00701769">
            <w:rPr>
              <w:rFonts w:asciiTheme="majorHAnsi" w:hAnsiTheme="majorHAnsi" w:cstheme="minorHAnsi"/>
              <w:color w:val="000000"/>
              <w:sz w:val="24"/>
              <w:szCs w:val="24"/>
            </w:rPr>
            <w:t>cult</w:t>
          </w:r>
          <w:r w:rsidR="00701769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 xml:space="preserve">               </w: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Very Difficult</w:t>
          </w:r>
        </w:p>
        <w:p w:rsidR="001F4CED" w:rsidRDefault="001F4CED" w:rsidP="00156B2D">
          <w:pPr>
            <w:pStyle w:val="ListParagraph"/>
            <w:ind w:left="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</w:p>
        <w:p w:rsidR="001001BD" w:rsidRDefault="001001BD" w:rsidP="00F906AD">
          <w:pPr>
            <w:pStyle w:val="ListParagraph"/>
            <w:numPr>
              <w:ilvl w:val="0"/>
              <w:numId w:val="1"/>
            </w:numPr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Navigating through the website was:</w:t>
          </w:r>
        </w:p>
        <w:p w:rsidR="001001BD" w:rsidRPr="001001BD" w:rsidRDefault="006C19FE" w:rsidP="00156B2D">
          <w:pPr>
            <w:pStyle w:val="ListParagraph"/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55" style="position:absolute;left:0;text-align:left;margin-left:130.5pt;margin-top:1.05pt;width:10.5pt;height:9pt;z-index:251663360"/>
            </w:pict>
          </w: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54" style="position:absolute;left:0;text-align:left;margin-left:18pt;margin-top:1.05pt;width:10.5pt;height:9pt;z-index:251662336"/>
            </w:pict>
          </w:r>
          <w:r w:rsidR="00E90E2A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E90E2A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Easy</w: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 xml:space="preserve">             </w:t>
          </w:r>
          <w:r w:rsidR="009C030B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 xml:space="preserve"> </w:t>
          </w:r>
          <w:r w:rsidR="001001BD" w:rsidRP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Neither easy nor difficult</w:t>
          </w:r>
        </w:p>
        <w:p w:rsidR="001001BD" w:rsidRDefault="006C19FE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57" style="position:absolute;left:0;text-align:left;margin-left:130.5pt;margin-top:5.2pt;width:10.5pt;height:9pt;z-index:251665408"/>
            </w:pict>
          </w: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56" style="position:absolute;left:0;text-align:left;margin-left:18pt;margin-top:5.2pt;width:10.5pt;height:9pt;z-index:251664384"/>
            </w:pic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Diff</w:t>
          </w:r>
          <w:r w:rsidR="009C030B">
            <w:rPr>
              <w:rFonts w:asciiTheme="majorHAnsi" w:hAnsiTheme="majorHAnsi" w:cstheme="minorHAnsi"/>
              <w:color w:val="000000"/>
              <w:sz w:val="24"/>
              <w:szCs w:val="24"/>
            </w:rPr>
            <w:t>icult</w:t>
          </w:r>
          <w:r w:rsidR="009C030B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 xml:space="preserve">               </w: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Very Difficult</w:t>
          </w:r>
        </w:p>
        <w:p w:rsidR="001F4CED" w:rsidRDefault="001F4CED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</w:p>
        <w:p w:rsidR="001001BD" w:rsidRDefault="001001BD" w:rsidP="00F906AD">
          <w:pPr>
            <w:pStyle w:val="ListParagraph"/>
            <w:numPr>
              <w:ilvl w:val="0"/>
              <w:numId w:val="1"/>
            </w:numPr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Finding desired menu choices </w:t>
          </w:r>
          <w:r w:rsidR="00A3592B">
            <w:rPr>
              <w:rFonts w:asciiTheme="majorHAnsi" w:hAnsiTheme="majorHAnsi" w:cstheme="minorHAnsi"/>
              <w:color w:val="000000"/>
              <w:sz w:val="24"/>
              <w:szCs w:val="24"/>
            </w:rPr>
            <w:t>was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:</w:t>
          </w:r>
        </w:p>
        <w:p w:rsidR="001001BD" w:rsidRPr="001001BD" w:rsidRDefault="006C19FE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60" style="position:absolute;left:0;text-align:left;margin-left:130.5pt;margin-top:4.25pt;width:10.5pt;height:9pt;z-index:251668480"/>
            </w:pict>
          </w: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58" style="position:absolute;left:0;text-align:left;margin-left:18pt;margin-top:4.25pt;width:10.5pt;height:9pt;z-index:251666432"/>
            </w:pic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Easy</w: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 xml:space="preserve">             </w:t>
          </w:r>
          <w:r w:rsidR="009C030B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1001BD" w:rsidRP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Neither easy nor difficult</w:t>
          </w:r>
        </w:p>
        <w:p w:rsidR="001001BD" w:rsidRDefault="006C19FE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59" style="position:absolute;left:0;text-align:left;margin-left:130.5pt;margin-top:3.8pt;width:10.5pt;height:9pt;z-index:251667456"/>
            </w:pict>
          </w: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61" style="position:absolute;left:0;text-align:left;margin-left:18pt;margin-top:3.8pt;width:10.5pt;height:9pt;z-index:251669504"/>
            </w:pic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Diffi</w:t>
          </w:r>
          <w:r w:rsidR="009C030B">
            <w:rPr>
              <w:rFonts w:asciiTheme="majorHAnsi" w:hAnsiTheme="majorHAnsi" w:cstheme="minorHAnsi"/>
              <w:color w:val="000000"/>
              <w:sz w:val="24"/>
              <w:szCs w:val="24"/>
            </w:rPr>
            <w:t>cult</w:t>
          </w:r>
          <w:r w:rsidR="009C030B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 xml:space="preserve">               </w: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Very Difficult</w:t>
          </w:r>
        </w:p>
        <w:p w:rsidR="001F4CED" w:rsidRDefault="001F4CED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</w:p>
        <w:p w:rsidR="001001BD" w:rsidRDefault="001001BD" w:rsidP="00F906AD">
          <w:pPr>
            <w:pStyle w:val="ListParagraph"/>
            <w:numPr>
              <w:ilvl w:val="0"/>
              <w:numId w:val="1"/>
            </w:numPr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The buttons were well organized and easy to find</w:t>
          </w:r>
          <w:r w:rsidR="00D04A33">
            <w:rPr>
              <w:rFonts w:asciiTheme="majorHAnsi" w:hAnsiTheme="majorHAnsi" w:cstheme="minorHAnsi"/>
              <w:color w:val="000000"/>
              <w:sz w:val="24"/>
              <w:szCs w:val="24"/>
            </w:rPr>
            <w:t>:</w:t>
          </w:r>
        </w:p>
        <w:p w:rsidR="001001BD" w:rsidRPr="001001BD" w:rsidRDefault="006C19FE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62" style="position:absolute;left:0;text-align:left;margin-left:130.5pt;margin-top:2.95pt;width:10.5pt;height:9pt;z-index:251670528"/>
            </w:pict>
          </w: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64" style="position:absolute;left:0;text-align:left;margin-left:18pt;margin-top:2.95pt;width:10.5pt;height:9pt;z-index:251672576"/>
            </w:pict>
          </w:r>
          <w:r w:rsidR="001001BD" w:rsidRP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Easy</w:t>
          </w:r>
          <w:r w:rsidR="001001BD" w:rsidRP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1001BD" w:rsidRP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 xml:space="preserve">             </w:t>
          </w:r>
          <w:r w:rsidR="009C030B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1001BD" w:rsidRP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Neither easy nor difficult</w:t>
          </w:r>
        </w:p>
        <w:p w:rsidR="001001BD" w:rsidRDefault="006C19FE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65" style="position:absolute;left:0;text-align:left;margin-left:130.5pt;margin-top:.3pt;width:10.5pt;height:9pt;z-index:251673600"/>
            </w:pict>
          </w: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63" style="position:absolute;left:0;text-align:left;margin-left:18pt;margin-top:.3pt;width:10.5pt;height:9pt;z-index:251671552"/>
            </w:pict>
          </w:r>
          <w:r w:rsidR="009C030B">
            <w:rPr>
              <w:rFonts w:asciiTheme="majorHAnsi" w:hAnsiTheme="majorHAnsi" w:cstheme="minorHAnsi"/>
              <w:color w:val="000000"/>
              <w:sz w:val="24"/>
              <w:szCs w:val="24"/>
            </w:rPr>
            <w:t>Difficult</w:t>
          </w:r>
          <w:r w:rsidR="009C030B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 xml:space="preserve">              </w:t>
          </w:r>
          <w:r w:rsid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>Very Difficult</w:t>
          </w:r>
        </w:p>
        <w:p w:rsidR="001F4CED" w:rsidRDefault="001F4CED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</w:p>
        <w:p w:rsidR="00D04A33" w:rsidRDefault="00D04A33" w:rsidP="00F906AD">
          <w:pPr>
            <w:pStyle w:val="ListParagraph"/>
            <w:numPr>
              <w:ilvl w:val="0"/>
              <w:numId w:val="1"/>
            </w:numPr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The look and feel of the pages:</w:t>
          </w:r>
        </w:p>
        <w:p w:rsidR="00D04A33" w:rsidRDefault="006C19FE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68" style="position:absolute;left:0;text-align:left;margin-left:130.5pt;margin-top:2.4pt;width:10.5pt;height:9pt;z-index:251676672"/>
            </w:pict>
          </w: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66" style="position:absolute;left:0;text-align:left;margin-left:19.5pt;margin-top:2.4pt;width:10.5pt;height:9pt;z-index:251674624"/>
            </w:pict>
          </w:r>
          <w:r w:rsidR="00D04A33">
            <w:rPr>
              <w:rFonts w:asciiTheme="majorHAnsi" w:hAnsiTheme="majorHAnsi" w:cstheme="minorHAnsi"/>
              <w:color w:val="000000"/>
              <w:sz w:val="24"/>
              <w:szCs w:val="24"/>
            </w:rPr>
            <w:t>Excellent</w:t>
          </w:r>
          <w:r w:rsidR="00D04A33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D04A33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  <w:t>Neutral</w:t>
          </w:r>
        </w:p>
        <w:p w:rsidR="00D04A33" w:rsidRDefault="006C19FE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67" style="position:absolute;left:0;text-align:left;margin-left:130.5pt;margin-top:2pt;width:10.5pt;height:9pt;z-index:251675648"/>
            </w:pict>
          </w:r>
          <w:r>
            <w:rPr>
              <w:rFonts w:asciiTheme="majorHAnsi" w:hAnsiTheme="majorHAnsi" w:cstheme="minorHAnsi"/>
              <w:noProof/>
              <w:color w:val="000000"/>
              <w:sz w:val="24"/>
              <w:szCs w:val="24"/>
            </w:rPr>
            <w:pict>
              <v:rect id="_x0000_s1069" style="position:absolute;left:0;text-align:left;margin-left:19.5pt;margin-top:2pt;width:10.5pt;height:9pt;z-index:251677696"/>
            </w:pict>
          </w:r>
          <w:r w:rsidR="00D04A33">
            <w:rPr>
              <w:rFonts w:asciiTheme="majorHAnsi" w:hAnsiTheme="majorHAnsi" w:cstheme="minorHAnsi"/>
              <w:color w:val="000000"/>
              <w:sz w:val="24"/>
              <w:szCs w:val="24"/>
            </w:rPr>
            <w:t>Good</w:t>
          </w:r>
          <w:r w:rsidR="00D04A33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D04A33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9C030B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  <w:r w:rsidR="00D04A33">
            <w:rPr>
              <w:rFonts w:asciiTheme="majorHAnsi" w:hAnsiTheme="majorHAnsi" w:cstheme="minorHAnsi"/>
              <w:color w:val="000000"/>
              <w:sz w:val="24"/>
              <w:szCs w:val="24"/>
            </w:rPr>
            <w:t>Fair</w:t>
          </w:r>
        </w:p>
        <w:p w:rsidR="001F4CED" w:rsidRPr="00D04A33" w:rsidRDefault="001F4CED" w:rsidP="009C030B">
          <w:pPr>
            <w:pStyle w:val="ListParagraph"/>
            <w:ind w:left="360" w:firstLine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</w:p>
        <w:p w:rsidR="001001BD" w:rsidRDefault="00D04A33" w:rsidP="00F906AD">
          <w:pPr>
            <w:pStyle w:val="ListParagraph"/>
            <w:numPr>
              <w:ilvl w:val="0"/>
              <w:numId w:val="1"/>
            </w:numPr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 w:rsidRPr="00D04A33">
            <w:rPr>
              <w:rFonts w:asciiTheme="majorHAnsi" w:hAnsiTheme="majorHAnsi" w:cstheme="minorHAnsi"/>
              <w:color w:val="000000"/>
              <w:sz w:val="24"/>
              <w:szCs w:val="24"/>
            </w:rPr>
            <w:t>What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did you like most about the Restaurant Locator application</w:t>
          </w:r>
          <w:proofErr w:type="gramStart"/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?</w:t>
          </w:r>
          <w:r w:rsidR="00B1752B">
            <w:rPr>
              <w:rFonts w:asciiTheme="majorHAnsi" w:hAnsiTheme="majorHAnsi" w:cstheme="minorHAnsi"/>
              <w:color w:val="000000"/>
              <w:sz w:val="24"/>
              <w:szCs w:val="24"/>
            </w:rPr>
            <w:t>_</w:t>
          </w:r>
          <w:proofErr w:type="gramEnd"/>
          <w:r w:rsidR="00B1752B">
            <w:rPr>
              <w:rFonts w:asciiTheme="majorHAnsi" w:hAnsiTheme="majorHAnsi" w:cstheme="minorHAnsi"/>
              <w:color w:val="000000"/>
              <w:sz w:val="24"/>
              <w:szCs w:val="24"/>
            </w:rPr>
            <w:t>________________________</w:t>
          </w:r>
        </w:p>
        <w:p w:rsidR="001F4CED" w:rsidRDefault="00B1752B" w:rsidP="001F4CED">
          <w:pPr>
            <w:pStyle w:val="ListParagraph"/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___________________________________________________________________________</w:t>
          </w:r>
        </w:p>
        <w:p w:rsidR="00B1752B" w:rsidRDefault="00B1752B" w:rsidP="00B1752B">
          <w:pPr>
            <w:pStyle w:val="ListParagraph"/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___________________________________________________________________________</w:t>
          </w:r>
        </w:p>
        <w:p w:rsidR="00B1752B" w:rsidRDefault="00B1752B" w:rsidP="00B1752B">
          <w:pPr>
            <w:pStyle w:val="ListParagraph"/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___________________________________________________________________________</w:t>
          </w:r>
        </w:p>
        <w:p w:rsidR="001F4CED" w:rsidRDefault="001F4CED" w:rsidP="001F4CED">
          <w:pPr>
            <w:pStyle w:val="ListParagraph"/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</w:p>
        <w:p w:rsidR="00B3642D" w:rsidRDefault="005B7C2C" w:rsidP="00F906AD">
          <w:pPr>
            <w:pStyle w:val="ListParagraph"/>
            <w:numPr>
              <w:ilvl w:val="0"/>
              <w:numId w:val="1"/>
            </w:numPr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Currently </w:t>
          </w:r>
          <w:r w:rsidR="00B66912">
            <w:rPr>
              <w:rFonts w:asciiTheme="majorHAnsi" w:hAnsiTheme="majorHAnsi" w:cstheme="minorHAnsi"/>
              <w:color w:val="000000"/>
              <w:sz w:val="24"/>
              <w:szCs w:val="24"/>
            </w:rPr>
            <w:t>how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do you search for a restaurant</w:t>
          </w:r>
          <w:r w:rsidR="00B3642D">
            <w:rPr>
              <w:rFonts w:asciiTheme="majorHAnsi" w:hAnsiTheme="majorHAnsi" w:cstheme="minorHAnsi"/>
              <w:color w:val="000000"/>
              <w:sz w:val="24"/>
              <w:szCs w:val="24"/>
            </w:rPr>
            <w:t>?</w:t>
          </w:r>
          <w:r w:rsidR="00B1752B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______________________</w:t>
          </w:r>
          <w:r w:rsidR="00B66912">
            <w:rPr>
              <w:rFonts w:asciiTheme="majorHAnsi" w:hAnsiTheme="majorHAnsi" w:cstheme="minorHAnsi"/>
              <w:color w:val="000000"/>
              <w:sz w:val="24"/>
              <w:szCs w:val="24"/>
            </w:rPr>
            <w:t>_________________________</w:t>
          </w:r>
        </w:p>
        <w:p w:rsidR="00B1752B" w:rsidRPr="00B1752B" w:rsidRDefault="00B1752B" w:rsidP="00B1752B">
          <w:pPr>
            <w:pStyle w:val="ListParagraph"/>
            <w:ind w:left="360"/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B1752B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___________________________________________________________________________</w:t>
          </w:r>
        </w:p>
        <w:p w:rsidR="00B1752B" w:rsidRPr="00B1752B" w:rsidRDefault="00B1752B" w:rsidP="00B1752B">
          <w:pPr>
            <w:pStyle w:val="ListParagraph"/>
            <w:ind w:left="360"/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B1752B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___________________________________________________________________________</w:t>
          </w:r>
        </w:p>
        <w:p w:rsidR="00B1752B" w:rsidRPr="00B1752B" w:rsidRDefault="00B1752B" w:rsidP="00B1752B">
          <w:pPr>
            <w:pStyle w:val="ListParagraph"/>
            <w:ind w:left="360"/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B1752B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___________________________________________________________________________</w:t>
          </w:r>
        </w:p>
        <w:p w:rsidR="00B1752B" w:rsidRDefault="00B1752B" w:rsidP="00B1752B">
          <w:pPr>
            <w:pStyle w:val="ListParagraph"/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</w:p>
        <w:p w:rsidR="001001BD" w:rsidRPr="00B3642D" w:rsidRDefault="001F4CED" w:rsidP="00F906AD">
          <w:pPr>
            <w:pStyle w:val="ListParagraph"/>
            <w:numPr>
              <w:ilvl w:val="0"/>
              <w:numId w:val="1"/>
            </w:numPr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Other </w:t>
          </w:r>
          <w:r w:rsidR="00B3642D" w:rsidRPr="00B3642D">
            <w:rPr>
              <w:rFonts w:asciiTheme="majorHAnsi" w:hAnsiTheme="majorHAnsi" w:cstheme="minorHAnsi"/>
              <w:color w:val="000000"/>
              <w:sz w:val="24"/>
              <w:szCs w:val="24"/>
            </w:rPr>
            <w:t>Comments</w:t>
          </w:r>
          <w:r w:rsidR="00E00CD7">
            <w:rPr>
              <w:rFonts w:asciiTheme="majorHAnsi" w:hAnsiTheme="majorHAnsi" w:cstheme="minorHAnsi"/>
              <w:color w:val="000000"/>
              <w:sz w:val="24"/>
              <w:szCs w:val="24"/>
            </w:rPr>
            <w:t>/S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ug</w:t>
          </w:r>
          <w:r w:rsidR="00B07BAF">
            <w:rPr>
              <w:rFonts w:asciiTheme="majorHAnsi" w:hAnsiTheme="majorHAnsi" w:cstheme="minorHAnsi"/>
              <w:color w:val="000000"/>
              <w:sz w:val="24"/>
              <w:szCs w:val="24"/>
            </w:rPr>
            <w:t>g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estions</w:t>
          </w:r>
          <w:r w:rsidR="00B3642D" w:rsidRPr="00B3642D">
            <w:rPr>
              <w:rFonts w:asciiTheme="majorHAnsi" w:hAnsiTheme="majorHAnsi" w:cstheme="minorHAnsi"/>
              <w:color w:val="000000"/>
              <w:sz w:val="24"/>
              <w:szCs w:val="24"/>
            </w:rPr>
            <w:t>:</w:t>
          </w:r>
          <w:r w:rsidR="00B1752B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 __________________________________</w:t>
          </w:r>
          <w:r w:rsidR="00720262">
            <w:rPr>
              <w:rFonts w:asciiTheme="majorHAnsi" w:hAnsiTheme="majorHAnsi" w:cstheme="minorHAnsi"/>
              <w:color w:val="000000"/>
              <w:sz w:val="24"/>
              <w:szCs w:val="24"/>
            </w:rPr>
            <w:t>______________________________</w:t>
          </w:r>
        </w:p>
        <w:p w:rsidR="00B1752B" w:rsidRPr="00B1752B" w:rsidRDefault="00B1752B" w:rsidP="00B1752B">
          <w:pPr>
            <w:pStyle w:val="ListParagraph"/>
            <w:ind w:left="360"/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B1752B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___________________________________________________________________________</w:t>
          </w:r>
        </w:p>
        <w:p w:rsidR="00B1752B" w:rsidRPr="00B1752B" w:rsidRDefault="00B1752B" w:rsidP="00B1752B">
          <w:pPr>
            <w:pStyle w:val="ListParagraph"/>
            <w:ind w:left="360"/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B1752B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___________________________________________________________________________</w:t>
          </w:r>
        </w:p>
        <w:p w:rsidR="00B1752B" w:rsidRPr="00B1752B" w:rsidRDefault="00B1752B" w:rsidP="00B1752B">
          <w:pPr>
            <w:pStyle w:val="ListParagraph"/>
            <w:ind w:left="360"/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B1752B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______________________________________________________________________________________</w:t>
          </w:r>
        </w:p>
        <w:p w:rsidR="001001BD" w:rsidRDefault="001001BD" w:rsidP="00156B2D">
          <w:pPr>
            <w:pStyle w:val="ListParagraph"/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</w:p>
        <w:p w:rsidR="001001BD" w:rsidRDefault="001001BD" w:rsidP="00156B2D">
          <w:pPr>
            <w:pStyle w:val="ListParagraph"/>
            <w:ind w:left="360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</w:p>
        <w:p w:rsidR="00CC5E7A" w:rsidRDefault="001001BD" w:rsidP="00CC5E7A">
          <w:pPr>
            <w:pStyle w:val="ListParagraph"/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 w:rsidRPr="001001BD">
            <w:rPr>
              <w:rFonts w:asciiTheme="majorHAnsi" w:hAnsiTheme="majorHAnsi" w:cstheme="minorHAnsi"/>
              <w:color w:val="000000"/>
              <w:sz w:val="24"/>
              <w:szCs w:val="24"/>
            </w:rPr>
            <w:tab/>
          </w:r>
        </w:p>
        <w:p w:rsidR="005B41BC" w:rsidRDefault="005B41BC" w:rsidP="00CC5E7A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 xml:space="preserve">User Post Questionnaire </w:t>
          </w:r>
        </w:p>
        <w:p w:rsidR="005B41BC" w:rsidRDefault="005B41BC" w:rsidP="00CC5E7A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object w:dxaOrig="1550" w:dyaOrig="9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9.5pt" o:ole="">
                <v:imagedata r:id="rId9" o:title=""/>
              </v:shape>
              <o:OLEObject Type="Embed" ProgID="AcroExch.Document.7" ShapeID="_x0000_i1025" DrawAspect="Icon" ObjectID="_1393443442" r:id="rId10"/>
            </w:object>
          </w:r>
        </w:p>
        <w:p w:rsidR="001001BD" w:rsidRDefault="00CC5E7A" w:rsidP="00CC5E7A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CC5E7A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 xml:space="preserve">Analysis of </w:t>
          </w:r>
          <w:r w:rsidR="009F78C2" w:rsidRPr="00CC5E7A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Post-Questionnaires</w:t>
          </w:r>
        </w:p>
        <w:p w:rsidR="00CB6362" w:rsidRDefault="00AD6E19" w:rsidP="00CC5E7A">
          <w:pPr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In the post-questionnaires 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>I separated</w:t>
          </w:r>
          <w:r w:rsidR="00037333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the questions in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>to two sections multiple choice and descriptive question</w:t>
          </w:r>
          <w:r w:rsidR="00037333">
            <w:rPr>
              <w:rFonts w:asciiTheme="majorHAnsi" w:hAnsiTheme="majorHAnsi" w:cstheme="minorHAnsi"/>
              <w:color w:val="000000"/>
              <w:sz w:val="24"/>
              <w:szCs w:val="24"/>
            </w:rPr>
            <w:t>s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. </w:t>
          </w:r>
          <w:r w:rsidR="004F0495">
            <w:rPr>
              <w:rFonts w:asciiTheme="majorHAnsi" w:hAnsiTheme="majorHAnsi" w:cstheme="minorHAnsi"/>
              <w:color w:val="000000"/>
              <w:sz w:val="24"/>
              <w:szCs w:val="24"/>
            </w:rPr>
            <w:t>M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ultiple choice </w:t>
          </w:r>
          <w:r w:rsidR="004D63B4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questions </w:t>
          </w:r>
          <w:r w:rsidR="00234A5E">
            <w:rPr>
              <w:rFonts w:asciiTheme="majorHAnsi" w:hAnsiTheme="majorHAnsi" w:cstheme="minorHAnsi"/>
              <w:color w:val="000000"/>
              <w:sz w:val="24"/>
              <w:szCs w:val="24"/>
            </w:rPr>
            <w:t>gave</w:t>
          </w:r>
          <w:r w:rsidR="004F0495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>user</w:t>
          </w:r>
          <w:r w:rsidR="004D63B4">
            <w:rPr>
              <w:rFonts w:asciiTheme="majorHAnsi" w:hAnsiTheme="majorHAnsi" w:cstheme="minorHAnsi"/>
              <w:color w:val="000000"/>
              <w:sz w:val="24"/>
              <w:szCs w:val="24"/>
            </w:rPr>
            <w:t>s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the option to rate </w:t>
          </w:r>
          <w:r w:rsidR="00A524CD">
            <w:rPr>
              <w:rFonts w:asciiTheme="majorHAnsi" w:hAnsiTheme="majorHAnsi" w:cstheme="minorHAnsi"/>
              <w:color w:val="000000"/>
              <w:sz w:val="24"/>
              <w:szCs w:val="24"/>
            </w:rPr>
            <w:t>different components of my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system </w:t>
          </w:r>
          <w:r w:rsidR="00E931FC">
            <w:rPr>
              <w:rFonts w:asciiTheme="majorHAnsi" w:hAnsiTheme="majorHAnsi" w:cstheme="minorHAnsi"/>
              <w:color w:val="000000"/>
              <w:sz w:val="24"/>
              <w:szCs w:val="24"/>
            </w:rPr>
            <w:t>on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E931FC">
            <w:rPr>
              <w:rFonts w:asciiTheme="majorHAnsi" w:hAnsiTheme="majorHAnsi" w:cstheme="minorHAnsi"/>
              <w:color w:val="000000"/>
              <w:sz w:val="24"/>
              <w:szCs w:val="24"/>
            </w:rPr>
            <w:t>a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scale of Easy, N</w:t>
          </w:r>
          <w:r w:rsidR="00E931FC">
            <w:rPr>
              <w:rFonts w:asciiTheme="majorHAnsi" w:hAnsiTheme="majorHAnsi" w:cstheme="minorHAnsi"/>
              <w:color w:val="000000"/>
              <w:sz w:val="24"/>
              <w:szCs w:val="24"/>
            </w:rPr>
            <w:t>either E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asy nor </w:t>
          </w:r>
          <w:r w:rsidR="00E931FC">
            <w:rPr>
              <w:rFonts w:asciiTheme="majorHAnsi" w:hAnsiTheme="majorHAnsi" w:cstheme="minorHAnsi"/>
              <w:color w:val="000000"/>
              <w:sz w:val="24"/>
              <w:szCs w:val="24"/>
            </w:rPr>
            <w:t>D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>ifficult, Difficult, V</w:t>
          </w:r>
          <w:r w:rsidR="008E6382">
            <w:rPr>
              <w:rFonts w:asciiTheme="majorHAnsi" w:hAnsiTheme="majorHAnsi" w:cstheme="minorHAnsi"/>
              <w:color w:val="000000"/>
              <w:sz w:val="24"/>
              <w:szCs w:val="24"/>
            </w:rPr>
            <w:t>ery D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>ifficult.</w:t>
          </w:r>
          <w:r w:rsidR="00DE6831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In descriptive </w:t>
          </w:r>
          <w:r w:rsidR="0028328E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questions 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>user</w:t>
          </w:r>
          <w:r w:rsidR="00DF3DEA">
            <w:rPr>
              <w:rFonts w:asciiTheme="majorHAnsi" w:hAnsiTheme="majorHAnsi" w:cstheme="minorHAnsi"/>
              <w:color w:val="000000"/>
              <w:sz w:val="24"/>
              <w:szCs w:val="24"/>
            </w:rPr>
            <w:t>s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286AA8">
            <w:rPr>
              <w:rFonts w:asciiTheme="majorHAnsi" w:hAnsiTheme="majorHAnsi" w:cstheme="minorHAnsi"/>
              <w:color w:val="000000"/>
              <w:sz w:val="24"/>
              <w:szCs w:val="24"/>
            </w:rPr>
            <w:t>had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the option to write their comments and 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sugges</w:t>
          </w:r>
          <w:r w:rsidRP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>tions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.</w:t>
          </w:r>
        </w:p>
        <w:p w:rsidR="007A4A42" w:rsidRDefault="008B0BAA" w:rsidP="00B275E4">
          <w:pPr>
            <w:rPr>
              <w:rFonts w:asciiTheme="majorHAnsi" w:hAnsiTheme="majorHAnsi" w:cstheme="minorHAnsi"/>
              <w:color w:val="000000"/>
              <w:sz w:val="24"/>
              <w:szCs w:val="24"/>
            </w:rPr>
          </w:pP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My users wer</w:t>
          </w:r>
          <w:r w:rsid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e </w:t>
          </w:r>
          <w:r w:rsidR="00DF738C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either </w:t>
          </w:r>
          <w:r w:rsidR="00AD6E19">
            <w:rPr>
              <w:rFonts w:asciiTheme="majorHAnsi" w:hAnsiTheme="majorHAnsi" w:cstheme="minorHAnsi"/>
              <w:color w:val="000000"/>
              <w:sz w:val="24"/>
              <w:szCs w:val="24"/>
            </w:rPr>
            <w:t>freque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nt computer users </w:t>
          </w:r>
          <w:r w:rsidR="00DF738C">
            <w:rPr>
              <w:rFonts w:asciiTheme="majorHAnsi" w:hAnsiTheme="majorHAnsi" w:cstheme="minorHAnsi"/>
              <w:color w:val="000000"/>
              <w:sz w:val="24"/>
              <w:szCs w:val="24"/>
            </w:rPr>
            <w:t>or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experts in computer.</w:t>
          </w:r>
          <w:r w:rsidR="00CB6362" w:rsidRPr="00CB636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62672A" w:rsidRPr="0062672A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Some of the good things that </w:t>
          </w:r>
          <w:r w:rsidR="0062672A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the users had to say about this </w:t>
          </w:r>
          <w:r w:rsidR="0062672A" w:rsidRPr="0062672A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application </w:t>
          </w:r>
          <w:r w:rsidR="00464F5C">
            <w:rPr>
              <w:rFonts w:asciiTheme="majorHAnsi" w:hAnsiTheme="majorHAnsi" w:cstheme="minorHAnsi"/>
              <w:color w:val="000000"/>
              <w:sz w:val="24"/>
              <w:szCs w:val="24"/>
            </w:rPr>
            <w:t>were</w:t>
          </w:r>
          <w:r w:rsidR="0062672A" w:rsidRPr="0062672A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that they liked the concept of </w:t>
          </w:r>
          <w:r w:rsidR="0062672A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Restaurant Locator. </w:t>
          </w:r>
          <w:r w:rsidR="00B275E4">
            <w:rPr>
              <w:rFonts w:asciiTheme="majorHAnsi" w:hAnsiTheme="majorHAnsi" w:cstheme="minorHAnsi"/>
              <w:color w:val="000000"/>
              <w:sz w:val="24"/>
              <w:szCs w:val="24"/>
            </w:rPr>
            <w:t>Users</w:t>
          </w:r>
          <w:r w:rsidR="00B275E4" w:rsidRPr="00B275E4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got more comfortable as they continued using the interface. </w:t>
          </w:r>
          <w:r w:rsidR="00CB6362" w:rsidRPr="00CB636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The overall system got a very good feedback; some of </w:t>
          </w:r>
          <w:r w:rsidR="0043056A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the </w:t>
          </w:r>
          <w:r w:rsidR="00CB6362" w:rsidRPr="00CB6362">
            <w:rPr>
              <w:rFonts w:asciiTheme="majorHAnsi" w:hAnsiTheme="majorHAnsi" w:cstheme="minorHAnsi"/>
              <w:color w:val="000000"/>
              <w:sz w:val="24"/>
              <w:szCs w:val="24"/>
            </w:rPr>
            <w:t>most high</w:t>
          </w:r>
          <w:r w:rsidR="00373983">
            <w:rPr>
              <w:rFonts w:asciiTheme="majorHAnsi" w:hAnsiTheme="majorHAnsi" w:cstheme="minorHAnsi"/>
              <w:color w:val="000000"/>
              <w:sz w:val="24"/>
              <w:szCs w:val="24"/>
            </w:rPr>
            <w:t>ly</w:t>
          </w:r>
          <w:r w:rsidR="00CB6362" w:rsidRPr="00CB636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rated features </w:t>
          </w:r>
          <w:r w:rsidR="00F844B1">
            <w:rPr>
              <w:rFonts w:asciiTheme="majorHAnsi" w:hAnsiTheme="majorHAnsi" w:cstheme="minorHAnsi"/>
              <w:color w:val="000000"/>
              <w:sz w:val="24"/>
              <w:szCs w:val="24"/>
            </w:rPr>
            <w:t>were</w:t>
          </w:r>
          <w:r w:rsidR="00CB6362" w:rsidRPr="00CB636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2827E6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single unified interface, </w:t>
          </w:r>
          <w:r w:rsidR="00E85CB1">
            <w:rPr>
              <w:rFonts w:asciiTheme="majorHAnsi" w:hAnsiTheme="majorHAnsi" w:cstheme="minorHAnsi"/>
              <w:color w:val="000000"/>
              <w:sz w:val="24"/>
              <w:szCs w:val="24"/>
            </w:rPr>
            <w:t>ease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of use, reservation facility</w:t>
          </w:r>
          <w:r w:rsidR="00952DE7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and 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>get direction</w:t>
          </w:r>
          <w:r w:rsidR="008213DD">
            <w:rPr>
              <w:rFonts w:asciiTheme="majorHAnsi" w:hAnsiTheme="majorHAnsi" w:cstheme="minorHAnsi"/>
              <w:color w:val="000000"/>
              <w:sz w:val="24"/>
              <w:szCs w:val="24"/>
            </w:rPr>
            <w:t>s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option. On the other hand, </w:t>
          </w:r>
          <w:r w:rsidR="007D6008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the </w:t>
          </w: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area where the system </w:t>
          </w:r>
          <w:r w:rsidR="007A4A42">
            <w:rPr>
              <w:rFonts w:asciiTheme="majorHAnsi" w:hAnsiTheme="majorHAnsi" w:cstheme="minorHAnsi"/>
              <w:color w:val="000000"/>
              <w:sz w:val="24"/>
              <w:szCs w:val="24"/>
            </w:rPr>
            <w:t>got low rating</w:t>
          </w:r>
          <w:r w:rsidR="007D6008">
            <w:rPr>
              <w:rFonts w:asciiTheme="majorHAnsi" w:hAnsiTheme="majorHAnsi" w:cstheme="minorHAnsi"/>
              <w:color w:val="000000"/>
              <w:sz w:val="24"/>
              <w:szCs w:val="24"/>
            </w:rPr>
            <w:t>s</w:t>
          </w:r>
          <w:r w:rsidR="007A4A4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7D6008">
            <w:rPr>
              <w:rFonts w:asciiTheme="majorHAnsi" w:hAnsiTheme="majorHAnsi" w:cstheme="minorHAnsi"/>
              <w:color w:val="000000"/>
              <w:sz w:val="24"/>
              <w:szCs w:val="24"/>
            </w:rPr>
            <w:t>was</w:t>
          </w:r>
          <w:r w:rsidR="007A4A4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organization of button</w:t>
          </w:r>
          <w:r w:rsidR="007D6008">
            <w:rPr>
              <w:rFonts w:asciiTheme="majorHAnsi" w:hAnsiTheme="majorHAnsi" w:cstheme="minorHAnsi"/>
              <w:color w:val="000000"/>
              <w:sz w:val="24"/>
              <w:szCs w:val="24"/>
            </w:rPr>
            <w:t>s</w:t>
          </w:r>
          <w:r w:rsidR="007A4A4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and finding desired menu items.</w:t>
          </w:r>
          <w:r w:rsidR="007A4A42" w:rsidRPr="007A4A4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7A4A42">
            <w:rPr>
              <w:rFonts w:asciiTheme="majorHAnsi" w:hAnsiTheme="majorHAnsi" w:cstheme="minorHAnsi"/>
              <w:color w:val="000000"/>
              <w:sz w:val="24"/>
              <w:szCs w:val="24"/>
            </w:rPr>
            <w:t>One of the most interesting thing</w:t>
          </w:r>
          <w:r w:rsidR="003F784B">
            <w:rPr>
              <w:rFonts w:asciiTheme="majorHAnsi" w:hAnsiTheme="majorHAnsi" w:cstheme="minorHAnsi"/>
              <w:color w:val="000000"/>
              <w:sz w:val="24"/>
              <w:szCs w:val="24"/>
            </w:rPr>
            <w:t>s</w:t>
          </w:r>
          <w:r w:rsidR="007A4A4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I found in the questionnaire </w:t>
          </w:r>
          <w:r w:rsidR="007D6008">
            <w:rPr>
              <w:rFonts w:asciiTheme="majorHAnsi" w:hAnsiTheme="majorHAnsi" w:cstheme="minorHAnsi"/>
              <w:color w:val="000000"/>
              <w:sz w:val="24"/>
              <w:szCs w:val="24"/>
            </w:rPr>
            <w:t>was</w:t>
          </w:r>
          <w:r w:rsidR="007A4A42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B30059">
            <w:rPr>
              <w:rFonts w:asciiTheme="majorHAnsi" w:hAnsiTheme="majorHAnsi" w:cstheme="minorHAnsi"/>
              <w:color w:val="000000"/>
              <w:sz w:val="24"/>
              <w:szCs w:val="24"/>
            </w:rPr>
            <w:t>almost all</w:t>
          </w:r>
          <w:r w:rsidR="007D6008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the user</w:t>
          </w:r>
          <w:r w:rsidR="008C5337">
            <w:rPr>
              <w:rFonts w:asciiTheme="majorHAnsi" w:hAnsiTheme="majorHAnsi" w:cstheme="minorHAnsi"/>
              <w:color w:val="000000"/>
              <w:sz w:val="24"/>
              <w:szCs w:val="24"/>
            </w:rPr>
            <w:t>s</w:t>
          </w:r>
          <w:r w:rsidR="007D6008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mentioned Google Search </w:t>
          </w:r>
          <w:r w:rsidR="003F784B">
            <w:rPr>
              <w:rFonts w:asciiTheme="majorHAnsi" w:hAnsiTheme="majorHAnsi" w:cstheme="minorHAnsi"/>
              <w:color w:val="000000"/>
              <w:sz w:val="24"/>
              <w:szCs w:val="24"/>
            </w:rPr>
            <w:t>as the method</w:t>
          </w:r>
          <w:r w:rsidR="007D6008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  <w:r w:rsidR="003F784B"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they currently use to search a restaurant. </w:t>
          </w:r>
        </w:p>
        <w:p w:rsidR="002D4E4A" w:rsidRDefault="007A4A42" w:rsidP="00D673D6">
          <w:pPr>
            <w:rPr>
              <w:b/>
              <w:sz w:val="36"/>
              <w:szCs w:val="36"/>
            </w:rPr>
          </w:pPr>
          <w:r>
            <w:rPr>
              <w:rFonts w:asciiTheme="majorHAnsi" w:hAnsiTheme="majorHAnsi" w:cstheme="minorHAnsi"/>
              <w:color w:val="000000"/>
              <w:sz w:val="24"/>
              <w:szCs w:val="24"/>
            </w:rPr>
            <w:t xml:space="preserve"> </w:t>
          </w:r>
        </w:p>
      </w:sdtContent>
    </w:sdt>
    <w:p w:rsidR="000A6FF3" w:rsidRPr="00326F53" w:rsidRDefault="006936BB" w:rsidP="00D673D6">
      <w:pPr>
        <w:rPr>
          <w:b/>
          <w:sz w:val="36"/>
          <w:szCs w:val="36"/>
        </w:rPr>
      </w:pPr>
      <w:r w:rsidRPr="00D346AE">
        <w:rPr>
          <w:rFonts w:asciiTheme="majorHAnsi" w:hAnsiTheme="majorHAnsi" w:cstheme="minorHAnsi"/>
          <w:b/>
          <w:color w:val="000000"/>
          <w:sz w:val="28"/>
          <w:szCs w:val="28"/>
        </w:rPr>
        <w:lastRenderedPageBreak/>
        <w:t xml:space="preserve">Summary </w:t>
      </w:r>
      <w:r w:rsidR="004E06CB" w:rsidRPr="00D346AE">
        <w:rPr>
          <w:rFonts w:asciiTheme="majorHAnsi" w:hAnsiTheme="majorHAnsi" w:cstheme="minorHAnsi"/>
          <w:b/>
          <w:color w:val="000000"/>
          <w:sz w:val="28"/>
          <w:szCs w:val="28"/>
        </w:rPr>
        <w:t>of</w:t>
      </w:r>
      <w:r w:rsidR="00534C1B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Observations a</w:t>
      </w:r>
      <w:r w:rsidRPr="00D346AE">
        <w:rPr>
          <w:rFonts w:asciiTheme="majorHAnsi" w:hAnsiTheme="majorHAnsi" w:cstheme="minorHAnsi"/>
          <w:b/>
          <w:color w:val="000000"/>
          <w:sz w:val="28"/>
          <w:szCs w:val="28"/>
        </w:rPr>
        <w:t>nd Conclusions</w:t>
      </w:r>
    </w:p>
    <w:p w:rsidR="006E215E" w:rsidRDefault="00C02CA4" w:rsidP="00D673D6">
      <w:pPr>
        <w:rPr>
          <w:rFonts w:asciiTheme="majorHAnsi" w:hAnsiTheme="majorHAnsi" w:cstheme="minorHAnsi"/>
          <w:b/>
          <w:color w:val="000000"/>
          <w:sz w:val="28"/>
          <w:szCs w:val="28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 xml:space="preserve">Below are the user actions for each individual task and </w:t>
      </w:r>
      <w:r w:rsidR="00A335F8">
        <w:rPr>
          <w:rFonts w:asciiTheme="majorHAnsi" w:hAnsiTheme="majorHAnsi" w:cstheme="minorHAnsi"/>
          <w:color w:val="000000"/>
          <w:sz w:val="24"/>
          <w:szCs w:val="24"/>
        </w:rPr>
        <w:t xml:space="preserve">an approximate time taken by the </w:t>
      </w:r>
      <w:proofErr w:type="gramStart"/>
      <w:r>
        <w:rPr>
          <w:rFonts w:asciiTheme="majorHAnsi" w:hAnsiTheme="majorHAnsi" w:cstheme="minorHAnsi"/>
          <w:color w:val="000000"/>
          <w:sz w:val="24"/>
          <w:szCs w:val="24"/>
        </w:rPr>
        <w:t>user.</w:t>
      </w:r>
      <w:proofErr w:type="gramEnd"/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</w:p>
    <w:p w:rsidR="000A6FF3" w:rsidRDefault="005D3856" w:rsidP="00D673D6">
      <w:pPr>
        <w:rPr>
          <w:rFonts w:asciiTheme="majorHAnsi" w:hAnsiTheme="majorHAnsi" w:cstheme="minorHAnsi"/>
          <w:b/>
          <w:color w:val="000000"/>
          <w:sz w:val="28"/>
          <w:szCs w:val="28"/>
        </w:rPr>
      </w:pPr>
      <w:r>
        <w:rPr>
          <w:rFonts w:asciiTheme="majorHAnsi" w:hAnsiTheme="majorHAnsi" w:cstheme="minorHAnsi"/>
          <w:b/>
          <w:color w:val="000000"/>
          <w:sz w:val="28"/>
          <w:szCs w:val="28"/>
        </w:rPr>
        <w:t xml:space="preserve">Participant 1 </w:t>
      </w:r>
    </w:p>
    <w:p w:rsidR="00E746DF" w:rsidRDefault="00E746DF" w:rsidP="00E746DF">
      <w:pPr>
        <w:rPr>
          <w:rFonts w:asciiTheme="majorHAnsi" w:hAnsiTheme="majorHAnsi" w:cstheme="minorHAnsi"/>
          <w:color w:val="000000"/>
          <w:sz w:val="24"/>
          <w:szCs w:val="24"/>
        </w:rPr>
      </w:pPr>
      <w:r w:rsidRPr="00D92B46">
        <w:rPr>
          <w:rFonts w:asciiTheme="majorHAnsi" w:hAnsiTheme="majorHAnsi" w:cstheme="minorHAnsi"/>
          <w:b/>
          <w:color w:val="000000"/>
          <w:sz w:val="24"/>
          <w:szCs w:val="24"/>
        </w:rPr>
        <w:t>Task A</w:t>
      </w:r>
      <w:r>
        <w:rPr>
          <w:rFonts w:asciiTheme="majorHAnsi" w:hAnsiTheme="majorHAnsi" w:cstheme="minorHAnsi"/>
          <w:b/>
          <w:color w:val="000000"/>
          <w:sz w:val="24"/>
          <w:szCs w:val="24"/>
        </w:rPr>
        <w:t>:</w:t>
      </w:r>
      <w:r w:rsidRPr="00E746DF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Search a restaurant and reserve a table 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E746DF" w:rsidTr="00BC696A">
        <w:tc>
          <w:tcPr>
            <w:tcW w:w="1818" w:type="dxa"/>
          </w:tcPr>
          <w:p w:rsidR="00E746DF" w:rsidRPr="00BC696A" w:rsidRDefault="00E746DF" w:rsidP="00D673D6">
            <w:pP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BC696A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Time taken</w:t>
            </w:r>
          </w:p>
        </w:tc>
        <w:tc>
          <w:tcPr>
            <w:tcW w:w="7758" w:type="dxa"/>
          </w:tcPr>
          <w:p w:rsidR="00E746DF" w:rsidRDefault="00C0602D" w:rsidP="00D673D6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</w:t>
            </w:r>
            <w:r w:rsidR="00E746D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minutes 30 seconds.</w:t>
            </w:r>
          </w:p>
        </w:tc>
      </w:tr>
      <w:tr w:rsidR="00E746DF" w:rsidTr="00BC696A">
        <w:tc>
          <w:tcPr>
            <w:tcW w:w="1818" w:type="dxa"/>
          </w:tcPr>
          <w:p w:rsidR="00E746DF" w:rsidRDefault="00E746DF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User Action</w:t>
            </w:r>
          </w:p>
        </w:tc>
        <w:tc>
          <w:tcPr>
            <w:tcW w:w="7758" w:type="dxa"/>
          </w:tcPr>
          <w:p w:rsidR="00E746DF" w:rsidRDefault="00E746DF" w:rsidP="00D673D6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cuisine</w:t>
            </w:r>
            <w:r w:rsidRPr="000A6FF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0D16C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E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ntered location</w:t>
            </w:r>
            <w:r w:rsidRPr="000A6FF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0D16C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icked Search Button</w:t>
            </w:r>
            <w:r w:rsidRPr="000A6FF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Selected First restaurant from </w:t>
            </w:r>
            <w:r w:rsidR="00386BE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ist</w:t>
            </w:r>
            <w:r w:rsidRPr="000A6FF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6C39D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icked reservation tab</w:t>
            </w:r>
            <w:r w:rsidRPr="00D92B4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73383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F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ill</w:t>
            </w:r>
            <w:r w:rsidR="0073383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ed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all information</w:t>
            </w:r>
            <w:r w:rsidRPr="00D92B4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087C8E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icked Reserve Button</w:t>
            </w:r>
            <w:r w:rsidR="00CC655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="00CC6557" w:rsidRPr="00CC655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CC655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Closed Application</w:t>
            </w:r>
          </w:p>
        </w:tc>
      </w:tr>
    </w:tbl>
    <w:p w:rsidR="00E746DF" w:rsidRDefault="00E746DF" w:rsidP="00E746DF">
      <w:pPr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:rsidR="00E746DF" w:rsidRDefault="00E746DF" w:rsidP="00E746DF">
      <w:pPr>
        <w:rPr>
          <w:rFonts w:asciiTheme="majorHAnsi" w:hAnsiTheme="majorHAnsi" w:cstheme="minorHAnsi"/>
          <w:color w:val="000000"/>
          <w:sz w:val="24"/>
          <w:szCs w:val="24"/>
        </w:rPr>
      </w:pPr>
      <w:r w:rsidRPr="00D92B46">
        <w:rPr>
          <w:rFonts w:asciiTheme="majorHAnsi" w:hAnsiTheme="majorHAnsi" w:cstheme="minorHAnsi"/>
          <w:b/>
          <w:color w:val="000000"/>
          <w:sz w:val="24"/>
          <w:szCs w:val="24"/>
        </w:rPr>
        <w:t>Task B</w:t>
      </w:r>
      <w:r>
        <w:rPr>
          <w:rFonts w:asciiTheme="majorHAnsi" w:hAnsiTheme="majorHAnsi" w:cstheme="minorHAnsi"/>
          <w:color w:val="000000"/>
          <w:sz w:val="24"/>
          <w:szCs w:val="24"/>
        </w:rPr>
        <w:t>: Search a restaurant and add review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E746DF" w:rsidTr="00E75B60">
        <w:tc>
          <w:tcPr>
            <w:tcW w:w="1818" w:type="dxa"/>
          </w:tcPr>
          <w:p w:rsidR="00E746DF" w:rsidRPr="00BC696A" w:rsidRDefault="00E746DF" w:rsidP="00E75B60">
            <w:pP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BC696A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Time taken</w:t>
            </w:r>
          </w:p>
        </w:tc>
        <w:tc>
          <w:tcPr>
            <w:tcW w:w="7758" w:type="dxa"/>
          </w:tcPr>
          <w:p w:rsidR="00E746DF" w:rsidRDefault="00C0602D" w:rsidP="00C0602D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  <w:r w:rsidR="00E746D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minute</w:t>
            </w:r>
          </w:p>
        </w:tc>
      </w:tr>
      <w:tr w:rsidR="00E746DF" w:rsidTr="00E75B60">
        <w:tc>
          <w:tcPr>
            <w:tcW w:w="1818" w:type="dxa"/>
          </w:tcPr>
          <w:p w:rsidR="00E746DF" w:rsidRDefault="00E746DF" w:rsidP="00E746DF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User Action</w:t>
            </w:r>
          </w:p>
        </w:tc>
        <w:tc>
          <w:tcPr>
            <w:tcW w:w="7758" w:type="dxa"/>
          </w:tcPr>
          <w:p w:rsidR="00E746DF" w:rsidRDefault="00E746DF" w:rsidP="00E746DF">
            <w:pPr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cuisine</w:t>
            </w:r>
            <w:r w:rsidRPr="00D92B4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7C37A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E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ntered location</w:t>
            </w:r>
            <w:r w:rsidRPr="00D92B4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C37B6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icked search Button</w:t>
            </w:r>
            <w:r w:rsidRPr="00D92B4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first restaurant</w:t>
            </w:r>
            <w:r w:rsidRPr="00D92B4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24410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icked review tab</w:t>
            </w:r>
            <w:r w:rsidRPr="00D92B4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D22EF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icked Add Review Button</w:t>
            </w:r>
            <w:r w:rsidRPr="00D92B4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73610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E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ntered review</w:t>
            </w:r>
            <w:r w:rsidRPr="00D92B46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B23DC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icked Post Button</w:t>
            </w:r>
          </w:p>
          <w:p w:rsidR="00E746DF" w:rsidRDefault="00E746DF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</w:p>
        </w:tc>
      </w:tr>
    </w:tbl>
    <w:p w:rsidR="00BC696A" w:rsidRDefault="00BC696A" w:rsidP="00D673D6">
      <w:pPr>
        <w:rPr>
          <w:rFonts w:asciiTheme="majorHAnsi" w:hAnsiTheme="majorHAnsi" w:cstheme="minorHAnsi"/>
          <w:b/>
          <w:color w:val="000000"/>
          <w:sz w:val="28"/>
          <w:szCs w:val="28"/>
        </w:rPr>
      </w:pPr>
    </w:p>
    <w:p w:rsidR="000B05C9" w:rsidRDefault="000B05C9" w:rsidP="00D673D6">
      <w:pPr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0A6FF3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Participant </w:t>
      </w:r>
      <w:r w:rsidR="004F5D1D">
        <w:rPr>
          <w:rFonts w:asciiTheme="majorHAnsi" w:hAnsiTheme="majorHAnsi" w:cstheme="minorHAnsi"/>
          <w:b/>
          <w:color w:val="000000"/>
          <w:sz w:val="28"/>
          <w:szCs w:val="28"/>
        </w:rPr>
        <w:t>2</w:t>
      </w:r>
    </w:p>
    <w:p w:rsidR="000B05C9" w:rsidRDefault="000B05C9" w:rsidP="00D673D6">
      <w:pPr>
        <w:rPr>
          <w:rFonts w:asciiTheme="majorHAnsi" w:hAnsiTheme="majorHAnsi" w:cstheme="minorHAnsi"/>
          <w:color w:val="000000"/>
          <w:sz w:val="24"/>
          <w:szCs w:val="24"/>
        </w:rPr>
      </w:pPr>
      <w:r w:rsidRPr="00D92B46">
        <w:rPr>
          <w:rFonts w:asciiTheme="majorHAnsi" w:hAnsiTheme="majorHAnsi" w:cstheme="minorHAnsi"/>
          <w:b/>
          <w:color w:val="000000"/>
          <w:sz w:val="24"/>
          <w:szCs w:val="24"/>
        </w:rPr>
        <w:t>Task A</w:t>
      </w:r>
      <w:r>
        <w:rPr>
          <w:rFonts w:asciiTheme="majorHAnsi" w:hAnsiTheme="majorHAnsi" w:cstheme="minorHAnsi"/>
          <w:color w:val="000000"/>
          <w:sz w:val="24"/>
          <w:szCs w:val="24"/>
        </w:rPr>
        <w:t>: Search restaurant, check review/menu, reserve seats and get directions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E746DF" w:rsidTr="00E75B60">
        <w:tc>
          <w:tcPr>
            <w:tcW w:w="1818" w:type="dxa"/>
          </w:tcPr>
          <w:p w:rsidR="00E746DF" w:rsidRPr="00BC696A" w:rsidRDefault="00E746DF" w:rsidP="00E75B60">
            <w:pP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BC696A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Time taken</w:t>
            </w:r>
          </w:p>
        </w:tc>
        <w:tc>
          <w:tcPr>
            <w:tcW w:w="7758" w:type="dxa"/>
          </w:tcPr>
          <w:p w:rsidR="00E746DF" w:rsidRDefault="00954D82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  <w:r w:rsidR="00FC132C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0</w:t>
            </w:r>
            <w:r w:rsidR="00326F5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minutes 5</w:t>
            </w:r>
            <w:r w:rsidR="00E746D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0 seconds.</w:t>
            </w:r>
          </w:p>
        </w:tc>
      </w:tr>
      <w:tr w:rsidR="00E746DF" w:rsidTr="00E75B60">
        <w:tc>
          <w:tcPr>
            <w:tcW w:w="1818" w:type="dxa"/>
          </w:tcPr>
          <w:p w:rsidR="00E746DF" w:rsidRDefault="00E746DF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User Action</w:t>
            </w:r>
          </w:p>
        </w:tc>
        <w:tc>
          <w:tcPr>
            <w:tcW w:w="7758" w:type="dxa"/>
          </w:tcPr>
          <w:p w:rsidR="00E746DF" w:rsidRDefault="00E746DF" w:rsidP="000C2567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cuisine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Entered locati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Search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the 1st restaurant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Back to Result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0C2567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1st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restaurant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hecked menu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clicked reserve tab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Filled reserved form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Reserve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osed the window</w:t>
            </w:r>
          </w:p>
        </w:tc>
      </w:tr>
    </w:tbl>
    <w:p w:rsidR="00E746DF" w:rsidRDefault="00E746DF" w:rsidP="00E746DF">
      <w:pPr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:rsidR="00FC3E5B" w:rsidRDefault="00FC3E5B" w:rsidP="00FC3E5B">
      <w:pPr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0A6FF3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Participant 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3</w:t>
      </w:r>
    </w:p>
    <w:p w:rsidR="00FC3E5B" w:rsidRDefault="00FC3E5B" w:rsidP="00FC3E5B">
      <w:pPr>
        <w:rPr>
          <w:rFonts w:asciiTheme="majorHAnsi" w:hAnsiTheme="majorHAnsi" w:cstheme="minorHAnsi"/>
          <w:color w:val="000000"/>
          <w:sz w:val="24"/>
          <w:szCs w:val="24"/>
        </w:rPr>
      </w:pPr>
      <w:r w:rsidRPr="00D92B46">
        <w:rPr>
          <w:rFonts w:asciiTheme="majorHAnsi" w:hAnsiTheme="majorHAnsi" w:cstheme="minorHAnsi"/>
          <w:b/>
          <w:color w:val="000000"/>
          <w:sz w:val="24"/>
          <w:szCs w:val="24"/>
        </w:rPr>
        <w:t>Task A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: Search restaurant, check review/photo and reserve 5 seats 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F1514D" w:rsidTr="00E75B60">
        <w:tc>
          <w:tcPr>
            <w:tcW w:w="1818" w:type="dxa"/>
          </w:tcPr>
          <w:p w:rsidR="00F1514D" w:rsidRPr="00BC696A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BC696A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Time taken</w:t>
            </w:r>
          </w:p>
        </w:tc>
        <w:tc>
          <w:tcPr>
            <w:tcW w:w="7758" w:type="dxa"/>
          </w:tcPr>
          <w:p w:rsidR="00F1514D" w:rsidRDefault="002316ED" w:rsidP="00F1514D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7 </w:t>
            </w:r>
            <w:r w:rsidR="00F15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minutes</w:t>
            </w:r>
          </w:p>
        </w:tc>
      </w:tr>
      <w:tr w:rsidR="00F1514D" w:rsidTr="00E75B60">
        <w:tc>
          <w:tcPr>
            <w:tcW w:w="1818" w:type="dxa"/>
          </w:tcPr>
          <w:p w:rsidR="00F1514D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User Action</w:t>
            </w:r>
          </w:p>
        </w:tc>
        <w:tc>
          <w:tcPr>
            <w:tcW w:w="7758" w:type="dxa"/>
          </w:tcPr>
          <w:p w:rsidR="00F1514D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cuisine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Entered locati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Search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the 1st restaurant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Back to Result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Again Selected 1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restaurant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hecked review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photos tab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Clicked reserve tab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Filled reserved form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Reserve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686FD5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osed the window</w:t>
            </w:r>
          </w:p>
        </w:tc>
      </w:tr>
    </w:tbl>
    <w:p w:rsidR="00F1514D" w:rsidRDefault="00F1514D" w:rsidP="00FC3E5B">
      <w:pPr>
        <w:rPr>
          <w:rFonts w:asciiTheme="majorHAnsi" w:hAnsiTheme="majorHAnsi" w:cstheme="minorHAnsi"/>
          <w:color w:val="000000"/>
          <w:sz w:val="24"/>
          <w:szCs w:val="24"/>
        </w:rPr>
      </w:pPr>
    </w:p>
    <w:p w:rsidR="00FC3E5B" w:rsidRDefault="00FC3E5B" w:rsidP="00FC3E5B">
      <w:pPr>
        <w:rPr>
          <w:rFonts w:asciiTheme="majorHAnsi" w:hAnsiTheme="majorHAnsi" w:cstheme="minorHAnsi"/>
          <w:color w:val="000000"/>
          <w:sz w:val="24"/>
          <w:szCs w:val="24"/>
        </w:rPr>
      </w:pPr>
      <w:r w:rsidRPr="00FC3E5B">
        <w:rPr>
          <w:rFonts w:asciiTheme="majorHAnsi" w:hAnsiTheme="majorHAnsi" w:cstheme="minorHAnsi"/>
          <w:b/>
          <w:color w:val="000000"/>
          <w:sz w:val="24"/>
          <w:szCs w:val="24"/>
        </w:rPr>
        <w:lastRenderedPageBreak/>
        <w:t>Task B</w:t>
      </w:r>
      <w:r>
        <w:rPr>
          <w:rFonts w:asciiTheme="majorHAnsi" w:hAnsiTheme="majorHAnsi" w:cstheme="minorHAnsi"/>
          <w:color w:val="000000"/>
          <w:sz w:val="24"/>
          <w:szCs w:val="24"/>
        </w:rPr>
        <w:t>: Search Restaurant and Get direction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F1514D" w:rsidTr="00E75B60">
        <w:tc>
          <w:tcPr>
            <w:tcW w:w="1818" w:type="dxa"/>
          </w:tcPr>
          <w:p w:rsidR="00F1514D" w:rsidRPr="00BC696A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BC696A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Time taken</w:t>
            </w:r>
          </w:p>
        </w:tc>
        <w:tc>
          <w:tcPr>
            <w:tcW w:w="7758" w:type="dxa"/>
          </w:tcPr>
          <w:p w:rsidR="00F1514D" w:rsidRDefault="002316E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4</w:t>
            </w:r>
            <w:r w:rsidR="00F15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minutes</w:t>
            </w:r>
          </w:p>
        </w:tc>
      </w:tr>
      <w:tr w:rsidR="00F1514D" w:rsidTr="00E75B60">
        <w:tc>
          <w:tcPr>
            <w:tcW w:w="1818" w:type="dxa"/>
          </w:tcPr>
          <w:p w:rsidR="00F1514D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User Action</w:t>
            </w:r>
          </w:p>
        </w:tc>
        <w:tc>
          <w:tcPr>
            <w:tcW w:w="7758" w:type="dxa"/>
          </w:tcPr>
          <w:p w:rsidR="00F1514D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cuisine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Entered locati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Search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the 1st restaurant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Direction tab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Entered Address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Medium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1C6A0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C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icked Get Direction Button</w:t>
            </w:r>
            <w:r w:rsidR="00307919" w:rsidRPr="0030791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30791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osed window</w:t>
            </w:r>
          </w:p>
        </w:tc>
      </w:tr>
    </w:tbl>
    <w:p w:rsidR="00D54370" w:rsidRDefault="00D54370" w:rsidP="00FC3E5B">
      <w:pPr>
        <w:rPr>
          <w:rFonts w:asciiTheme="majorHAnsi" w:hAnsiTheme="majorHAnsi" w:cstheme="minorHAnsi"/>
          <w:color w:val="000000"/>
          <w:sz w:val="24"/>
          <w:szCs w:val="24"/>
        </w:rPr>
      </w:pPr>
    </w:p>
    <w:p w:rsidR="00FC3E5B" w:rsidRDefault="00FC3E5B" w:rsidP="00FC3E5B">
      <w:pPr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0A6FF3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Participant 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4</w:t>
      </w:r>
    </w:p>
    <w:p w:rsidR="00D0200B" w:rsidRDefault="00D0200B" w:rsidP="00D0200B">
      <w:pPr>
        <w:rPr>
          <w:rFonts w:asciiTheme="majorHAnsi" w:hAnsiTheme="majorHAnsi" w:cstheme="minorHAnsi"/>
          <w:color w:val="000000"/>
          <w:sz w:val="24"/>
          <w:szCs w:val="24"/>
        </w:rPr>
      </w:pPr>
      <w:r w:rsidRPr="00D92B46">
        <w:rPr>
          <w:rFonts w:asciiTheme="majorHAnsi" w:hAnsiTheme="majorHAnsi" w:cstheme="minorHAnsi"/>
          <w:b/>
          <w:color w:val="000000"/>
          <w:sz w:val="24"/>
          <w:szCs w:val="24"/>
        </w:rPr>
        <w:t>Task A</w:t>
      </w:r>
      <w:r>
        <w:rPr>
          <w:rFonts w:asciiTheme="majorHAnsi" w:hAnsiTheme="majorHAnsi" w:cstheme="minorHAnsi"/>
          <w:color w:val="000000"/>
          <w:sz w:val="24"/>
          <w:szCs w:val="24"/>
        </w:rPr>
        <w:t>: Add review and check your review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F1514D" w:rsidTr="00E75B60">
        <w:tc>
          <w:tcPr>
            <w:tcW w:w="1818" w:type="dxa"/>
          </w:tcPr>
          <w:p w:rsidR="00F1514D" w:rsidRPr="00BC696A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BC696A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Time taken</w:t>
            </w:r>
          </w:p>
        </w:tc>
        <w:tc>
          <w:tcPr>
            <w:tcW w:w="7758" w:type="dxa"/>
          </w:tcPr>
          <w:p w:rsidR="00F1514D" w:rsidRDefault="004970DA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3</w:t>
            </w:r>
            <w:r w:rsidR="00F1514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minutes</w:t>
            </w:r>
          </w:p>
        </w:tc>
      </w:tr>
      <w:tr w:rsidR="00F1514D" w:rsidTr="00E75B60">
        <w:tc>
          <w:tcPr>
            <w:tcW w:w="1818" w:type="dxa"/>
          </w:tcPr>
          <w:p w:rsidR="00F1514D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User Action</w:t>
            </w:r>
          </w:p>
        </w:tc>
        <w:tc>
          <w:tcPr>
            <w:tcW w:w="7758" w:type="dxa"/>
          </w:tcPr>
          <w:p w:rsidR="00F1514D" w:rsidRDefault="00F1514D" w:rsidP="00DA20E9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cuisine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Entered locati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Search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="00753F64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Then with</w:t>
            </w:r>
            <w:r w:rsidR="004970DA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dre</w:t>
            </w:r>
            <w:r w:rsidR="00DA20E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w from the test</w:t>
            </w:r>
          </w:p>
        </w:tc>
      </w:tr>
    </w:tbl>
    <w:p w:rsidR="00F1514D" w:rsidRDefault="00F1514D" w:rsidP="00D0200B">
      <w:pPr>
        <w:rPr>
          <w:rFonts w:asciiTheme="majorHAnsi" w:hAnsiTheme="majorHAnsi" w:cstheme="minorHAnsi"/>
          <w:color w:val="000000"/>
          <w:sz w:val="24"/>
          <w:szCs w:val="24"/>
        </w:rPr>
      </w:pPr>
    </w:p>
    <w:p w:rsidR="00FC3E5B" w:rsidRDefault="00FC3E5B" w:rsidP="00FC3E5B">
      <w:pPr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0A6FF3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Participant 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5</w:t>
      </w:r>
    </w:p>
    <w:p w:rsidR="00D0200B" w:rsidRDefault="00D0200B" w:rsidP="00D0200B">
      <w:pPr>
        <w:rPr>
          <w:rFonts w:asciiTheme="majorHAnsi" w:hAnsiTheme="majorHAnsi" w:cstheme="minorHAnsi"/>
          <w:color w:val="000000"/>
          <w:sz w:val="24"/>
          <w:szCs w:val="24"/>
        </w:rPr>
      </w:pPr>
      <w:r w:rsidRPr="00D92B46">
        <w:rPr>
          <w:rFonts w:asciiTheme="majorHAnsi" w:hAnsiTheme="majorHAnsi" w:cstheme="minorHAnsi"/>
          <w:b/>
          <w:color w:val="000000"/>
          <w:sz w:val="24"/>
          <w:szCs w:val="24"/>
        </w:rPr>
        <w:t>Task A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: Search restaurant, reserve table and get direction 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F1514D" w:rsidTr="00E75B60">
        <w:tc>
          <w:tcPr>
            <w:tcW w:w="1818" w:type="dxa"/>
          </w:tcPr>
          <w:p w:rsidR="00F1514D" w:rsidRPr="00BC696A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BC696A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Time taken</w:t>
            </w:r>
          </w:p>
        </w:tc>
        <w:tc>
          <w:tcPr>
            <w:tcW w:w="7758" w:type="dxa"/>
          </w:tcPr>
          <w:p w:rsidR="00F1514D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  <w:r w:rsidR="002C600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minutes 30 seconds</w:t>
            </w:r>
          </w:p>
        </w:tc>
      </w:tr>
      <w:tr w:rsidR="00F1514D" w:rsidTr="00E75B60">
        <w:tc>
          <w:tcPr>
            <w:tcW w:w="1818" w:type="dxa"/>
          </w:tcPr>
          <w:p w:rsidR="00F1514D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User Action</w:t>
            </w:r>
          </w:p>
        </w:tc>
        <w:tc>
          <w:tcPr>
            <w:tcW w:w="7758" w:type="dxa"/>
          </w:tcPr>
          <w:p w:rsidR="00F1514D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cuisine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Entered locati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Search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the 1st restaurant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Clicked reserve tab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Filled reserved form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Reserve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Pr="00D0200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Direction tab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Entered Address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Medium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clicked Get Direction Button</w:t>
            </w:r>
            <w:r w:rsidRPr="00D0200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osed window</w:t>
            </w:r>
          </w:p>
        </w:tc>
      </w:tr>
    </w:tbl>
    <w:p w:rsidR="00FD6092" w:rsidRDefault="00FD6092" w:rsidP="00FD6092">
      <w:pPr>
        <w:rPr>
          <w:rFonts w:asciiTheme="majorHAnsi" w:hAnsiTheme="majorHAnsi" w:cstheme="minorHAnsi"/>
          <w:color w:val="000000"/>
          <w:sz w:val="24"/>
          <w:szCs w:val="24"/>
        </w:rPr>
      </w:pPr>
    </w:p>
    <w:p w:rsidR="00A72D76" w:rsidRDefault="00A72D76" w:rsidP="00A72D76">
      <w:pPr>
        <w:rPr>
          <w:rFonts w:asciiTheme="majorHAnsi" w:hAnsiTheme="majorHAnsi" w:cstheme="minorHAnsi"/>
          <w:b/>
          <w:color w:val="000000"/>
          <w:sz w:val="28"/>
          <w:szCs w:val="28"/>
        </w:rPr>
      </w:pPr>
      <w:r w:rsidRPr="000A6FF3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Participant 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6</w:t>
      </w:r>
      <w:r w:rsidR="00A37BBC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</w:p>
    <w:p w:rsidR="006B791D" w:rsidRDefault="006B791D" w:rsidP="006B791D">
      <w:pPr>
        <w:rPr>
          <w:rFonts w:asciiTheme="majorHAnsi" w:hAnsiTheme="majorHAnsi" w:cstheme="minorHAnsi"/>
          <w:color w:val="000000"/>
          <w:sz w:val="24"/>
          <w:szCs w:val="24"/>
        </w:rPr>
      </w:pPr>
      <w:r w:rsidRPr="00D92B46">
        <w:rPr>
          <w:rFonts w:asciiTheme="majorHAnsi" w:hAnsiTheme="majorHAnsi" w:cstheme="minorHAnsi"/>
          <w:b/>
          <w:color w:val="000000"/>
          <w:sz w:val="24"/>
          <w:szCs w:val="24"/>
        </w:rPr>
        <w:t>Task A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: Search restaurant, reserve table and get direction 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F1514D" w:rsidTr="00E75B60">
        <w:tc>
          <w:tcPr>
            <w:tcW w:w="1818" w:type="dxa"/>
          </w:tcPr>
          <w:p w:rsidR="00F1514D" w:rsidRPr="00BC696A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BC696A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Time taken</w:t>
            </w:r>
          </w:p>
        </w:tc>
        <w:tc>
          <w:tcPr>
            <w:tcW w:w="7758" w:type="dxa"/>
          </w:tcPr>
          <w:p w:rsidR="00F1514D" w:rsidRDefault="00F1514D" w:rsidP="00F1514D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1</w:t>
            </w:r>
            <w:r w:rsidR="009F4BE3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minutes </w:t>
            </w:r>
          </w:p>
        </w:tc>
      </w:tr>
      <w:tr w:rsidR="00F1514D" w:rsidTr="00E75B60">
        <w:tc>
          <w:tcPr>
            <w:tcW w:w="1818" w:type="dxa"/>
          </w:tcPr>
          <w:p w:rsidR="00F1514D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User Action</w:t>
            </w:r>
          </w:p>
        </w:tc>
        <w:tc>
          <w:tcPr>
            <w:tcW w:w="7758" w:type="dxa"/>
          </w:tcPr>
          <w:p w:rsidR="00F1514D" w:rsidRDefault="00F1514D" w:rsidP="00E75B60">
            <w:pPr>
              <w:rPr>
                <w:rFonts w:asciiTheme="majorHAnsi" w:hAnsiTheme="maj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cuisine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Entered locati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Search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the 2nd restaurant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Clicked Review tab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menu tab</w:t>
            </w:r>
            <w:r w:rsidRPr="006B791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reserve tab</w:t>
            </w:r>
            <w:r w:rsidRPr="006B791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Filled reserved form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Reserve  Button</w:t>
            </w:r>
            <w:r w:rsidRPr="000B05C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osed reserve form</w:t>
            </w:r>
            <w:r w:rsidRPr="006B791D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 w:rsidRPr="00D0200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icked Direction tab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Entered Address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Selected Medium</w:t>
            </w:r>
            <w:r w:rsidRPr="00FC3E5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clicked Get Direction Button</w:t>
            </w:r>
            <w:r w:rsidRPr="00D0200B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Closed window</w:t>
            </w:r>
          </w:p>
        </w:tc>
      </w:tr>
    </w:tbl>
    <w:p w:rsidR="0020543B" w:rsidRDefault="0020543B" w:rsidP="006B791D">
      <w:pPr>
        <w:rPr>
          <w:rFonts w:asciiTheme="majorHAnsi" w:hAnsiTheme="majorHAnsi" w:cstheme="minorHAnsi"/>
          <w:color w:val="000000"/>
          <w:sz w:val="24"/>
          <w:szCs w:val="24"/>
        </w:rPr>
      </w:pPr>
    </w:p>
    <w:p w:rsidR="0020543B" w:rsidRDefault="0020543B" w:rsidP="006B791D">
      <w:pPr>
        <w:rPr>
          <w:rFonts w:asciiTheme="majorHAnsi" w:hAnsiTheme="majorHAnsi" w:cstheme="minorHAnsi"/>
          <w:color w:val="000000"/>
          <w:sz w:val="24"/>
          <w:szCs w:val="24"/>
        </w:rPr>
      </w:pPr>
    </w:p>
    <w:p w:rsidR="0020543B" w:rsidRDefault="0020543B" w:rsidP="006B791D">
      <w:pPr>
        <w:rPr>
          <w:rFonts w:asciiTheme="majorHAnsi" w:hAnsiTheme="majorHAnsi" w:cstheme="minorHAnsi"/>
          <w:color w:val="000000"/>
          <w:sz w:val="24"/>
          <w:szCs w:val="24"/>
        </w:rPr>
      </w:pPr>
    </w:p>
    <w:p w:rsidR="0020543B" w:rsidRDefault="0020543B" w:rsidP="006B791D">
      <w:pPr>
        <w:rPr>
          <w:rFonts w:asciiTheme="majorHAnsi" w:hAnsiTheme="majorHAnsi" w:cstheme="minorHAnsi"/>
          <w:color w:val="000000"/>
          <w:sz w:val="24"/>
          <w:szCs w:val="24"/>
        </w:rPr>
      </w:pPr>
    </w:p>
    <w:p w:rsidR="0020543B" w:rsidRDefault="0020543B" w:rsidP="006B791D">
      <w:pPr>
        <w:rPr>
          <w:rFonts w:asciiTheme="majorHAnsi" w:hAnsiTheme="majorHAnsi" w:cstheme="minorHAnsi"/>
          <w:color w:val="000000"/>
          <w:sz w:val="24"/>
          <w:szCs w:val="24"/>
        </w:rPr>
      </w:pPr>
    </w:p>
    <w:p w:rsidR="006B791D" w:rsidRDefault="00DF0B18" w:rsidP="00DF0B18">
      <w:pPr>
        <w:rPr>
          <w:rFonts w:asciiTheme="majorHAnsi" w:hAnsiTheme="majorHAnsi" w:cstheme="minorHAnsi"/>
          <w:color w:val="000000"/>
          <w:sz w:val="24"/>
          <w:szCs w:val="24"/>
        </w:rPr>
      </w:pPr>
      <w:r w:rsidRPr="00DF0B18">
        <w:rPr>
          <w:rFonts w:asciiTheme="majorHAnsi" w:hAnsiTheme="majorHAnsi" w:cstheme="minorHAnsi"/>
          <w:color w:val="000000"/>
          <w:sz w:val="24"/>
          <w:szCs w:val="24"/>
        </w:rPr>
        <w:lastRenderedPageBreak/>
        <w:t xml:space="preserve">The tasks 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performed by the participants </w:t>
      </w:r>
      <w:r w:rsidRPr="00DF0B18">
        <w:rPr>
          <w:rFonts w:asciiTheme="majorHAnsi" w:hAnsiTheme="majorHAnsi" w:cstheme="minorHAnsi"/>
          <w:color w:val="000000"/>
          <w:sz w:val="24"/>
          <w:szCs w:val="24"/>
        </w:rPr>
        <w:t xml:space="preserve">brought into light many aspects </w:t>
      </w:r>
      <w:r>
        <w:rPr>
          <w:rFonts w:asciiTheme="majorHAnsi" w:hAnsiTheme="majorHAnsi" w:cstheme="minorHAnsi"/>
          <w:color w:val="000000"/>
          <w:sz w:val="24"/>
          <w:szCs w:val="24"/>
        </w:rPr>
        <w:t>which are important from a user’s perspective</w:t>
      </w:r>
      <w:r w:rsidRPr="00DF0B18">
        <w:rPr>
          <w:rFonts w:asciiTheme="majorHAnsi" w:hAnsiTheme="majorHAnsi" w:cstheme="minorHAnsi"/>
          <w:color w:val="000000"/>
          <w:sz w:val="24"/>
          <w:szCs w:val="24"/>
        </w:rPr>
        <w:t xml:space="preserve">. </w:t>
      </w:r>
      <w:r w:rsidR="00E411ED">
        <w:rPr>
          <w:rFonts w:asciiTheme="majorHAnsi" w:hAnsiTheme="majorHAnsi" w:cstheme="minorHAnsi"/>
          <w:color w:val="000000"/>
          <w:sz w:val="24"/>
          <w:szCs w:val="24"/>
        </w:rPr>
        <w:t xml:space="preserve">Below </w:t>
      </w:r>
      <w:r w:rsidR="00DC2A0B">
        <w:rPr>
          <w:rFonts w:asciiTheme="majorHAnsi" w:hAnsiTheme="majorHAnsi" w:cstheme="minorHAnsi"/>
          <w:color w:val="000000"/>
          <w:sz w:val="24"/>
          <w:szCs w:val="24"/>
        </w:rPr>
        <w:t>are the problems found during usabil</w:t>
      </w:r>
      <w:r w:rsidR="00B45A5B">
        <w:rPr>
          <w:rFonts w:asciiTheme="majorHAnsi" w:hAnsiTheme="majorHAnsi" w:cstheme="minorHAnsi"/>
          <w:color w:val="000000"/>
          <w:sz w:val="24"/>
          <w:szCs w:val="24"/>
        </w:rPr>
        <w:t xml:space="preserve">ity testing and their </w:t>
      </w:r>
      <w:proofErr w:type="gramStart"/>
      <w:r w:rsidR="00B45A5B">
        <w:rPr>
          <w:rFonts w:asciiTheme="majorHAnsi" w:hAnsiTheme="majorHAnsi" w:cstheme="minorHAnsi"/>
          <w:color w:val="000000"/>
          <w:sz w:val="24"/>
          <w:szCs w:val="24"/>
        </w:rPr>
        <w:t>solution</w:t>
      </w:r>
      <w:r w:rsidR="001B6360">
        <w:rPr>
          <w:rFonts w:asciiTheme="majorHAnsi" w:hAnsiTheme="majorHAnsi" w:cstheme="minorHAnsi"/>
          <w:color w:val="000000"/>
          <w:sz w:val="24"/>
          <w:szCs w:val="24"/>
        </w:rPr>
        <w:t>s</w:t>
      </w:r>
      <w:r w:rsidR="00B45A5B">
        <w:rPr>
          <w:rFonts w:asciiTheme="majorHAnsi" w:hAnsiTheme="majorHAnsi" w:cstheme="minorHAnsi"/>
          <w:color w:val="000000"/>
          <w:sz w:val="24"/>
          <w:szCs w:val="24"/>
        </w:rPr>
        <w:t>:</w:t>
      </w:r>
      <w:proofErr w:type="gramEnd"/>
    </w:p>
    <w:tbl>
      <w:tblPr>
        <w:tblW w:w="9020" w:type="dxa"/>
        <w:tblInd w:w="93" w:type="dxa"/>
        <w:tblLook w:val="04A0"/>
      </w:tblPr>
      <w:tblGrid>
        <w:gridCol w:w="791"/>
        <w:gridCol w:w="1779"/>
        <w:gridCol w:w="1152"/>
        <w:gridCol w:w="2610"/>
        <w:gridCol w:w="2688"/>
      </w:tblGrid>
      <w:tr w:rsidR="00A01196" w:rsidRPr="00A01196" w:rsidTr="00A01196">
        <w:trPr>
          <w:trHeight w:val="6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Issue No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Screen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Severit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Response</w:t>
            </w:r>
          </w:p>
        </w:tc>
      </w:tr>
      <w:tr w:rsidR="00A01196" w:rsidRPr="00A01196" w:rsidTr="00A01196">
        <w:trPr>
          <w:trHeight w:val="12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Home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ome users suggested adding more cuisine types besides the ones currently listed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add more cuisine types in future design.</w:t>
            </w:r>
          </w:p>
        </w:tc>
      </w:tr>
      <w:tr w:rsidR="00A01196" w:rsidRPr="00A01196" w:rsidTr="00A01196">
        <w:trPr>
          <w:trHeight w:val="15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eview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ome users had difficulty finding their Review since the review was added at the end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try to implement it in future design so that the most recent review is displayed at the top.</w:t>
            </w:r>
          </w:p>
        </w:tc>
      </w:tr>
      <w:tr w:rsidR="00A01196" w:rsidRPr="00A01196" w:rsidTr="00A01196">
        <w:trPr>
          <w:trHeight w:val="25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earch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Users had difficulty using the drop down menu. They were not sure how a drop down menu really works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Drop down was a solution which was implemented as a part of Paper Prototype evaluation </w:t>
            </w:r>
            <w:proofErr w:type="spellStart"/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order</w:t>
            </w:r>
            <w:proofErr w:type="spellEnd"/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to make it easier for the user to change his selection</w:t>
            </w:r>
          </w:p>
        </w:tc>
      </w:tr>
      <w:tr w:rsidR="00A01196" w:rsidRPr="00A01196" w:rsidTr="00A01196">
        <w:trPr>
          <w:trHeight w:val="12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pplic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Some users had difficulty using the system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ither a help manual or a video tutorial can be implemented for the application</w:t>
            </w:r>
          </w:p>
        </w:tc>
      </w:tr>
      <w:tr w:rsidR="00A01196" w:rsidRPr="00A01196" w:rsidTr="00A01196">
        <w:trPr>
          <w:trHeight w:val="12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Home pa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smeti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ome users suggested that there should be more visual impact on few screen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update background images in future design</w:t>
            </w:r>
          </w:p>
        </w:tc>
      </w:tr>
      <w:tr w:rsidR="00A01196" w:rsidRPr="00A01196" w:rsidTr="00A01196">
        <w:trPr>
          <w:trHeight w:val="315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enu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ne user did not understand the concept of ‘Category’ for food items. She did not realize that selecting a food category would show her menu items belonging only to that category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Will implement Heading above the category of menu items </w:t>
            </w:r>
          </w:p>
        </w:tc>
      </w:tr>
      <w:tr w:rsidR="00A01196" w:rsidRPr="00A01196" w:rsidTr="00A01196">
        <w:trPr>
          <w:trHeight w:val="15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ropdown Element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ne User was able to enter text in fields which had dropdowns (Ex: Cuisine Type and Medium of Transport)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change the dropdown such that the field only allows dropdown elements</w:t>
            </w:r>
          </w:p>
        </w:tc>
      </w:tr>
      <w:tr w:rsidR="00A01196" w:rsidRPr="00A01196" w:rsidTr="00A01196">
        <w:trPr>
          <w:trHeight w:val="9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enu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Some users suggested increasing the font size of menu items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fix this in future design</w:t>
            </w:r>
          </w:p>
        </w:tc>
      </w:tr>
      <w:tr w:rsidR="00A01196" w:rsidRPr="00A01196" w:rsidTr="00A01196">
        <w:trPr>
          <w:trHeight w:val="12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estaurant home pa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Some users missed Tabs (Reservation/Reviews) because of small size.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Will enlarge Tabs in future design </w:t>
            </w:r>
          </w:p>
        </w:tc>
      </w:tr>
      <w:tr w:rsidR="00A01196" w:rsidRPr="00A01196" w:rsidTr="00A01196">
        <w:trPr>
          <w:trHeight w:val="18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estaurant home pa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ack to Result Button is confusing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look at other options but I feel this is the best option and was implemented  as a part of paper prototype evaluation</w:t>
            </w:r>
          </w:p>
        </w:tc>
      </w:tr>
      <w:tr w:rsidR="00A01196" w:rsidRPr="00A01196" w:rsidTr="00A01196">
        <w:trPr>
          <w:trHeight w:val="12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enu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ne user suggested adding heading above each category of menu  item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add heading above each category</w:t>
            </w:r>
          </w:p>
        </w:tc>
      </w:tr>
      <w:tr w:rsidR="00A01196" w:rsidRPr="00A01196" w:rsidTr="00A01196">
        <w:trPr>
          <w:trHeight w:val="15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Home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ne user asked as to Why there was a “&gt;&gt;” button Under the Cuisine images on home screen?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his button is added to  navigate user to next page of the cuisine type</w:t>
            </w:r>
          </w:p>
        </w:tc>
      </w:tr>
      <w:tr w:rsidR="00A01196" w:rsidRPr="00A01196" w:rsidTr="00A01196">
        <w:trPr>
          <w:trHeight w:val="12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enu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ome users mentioned about the no price displayed next to the  menu item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add the item price along with menu item in the future design</w:t>
            </w:r>
          </w:p>
        </w:tc>
      </w:tr>
      <w:tr w:rsidR="00A01196" w:rsidRPr="00A01196" w:rsidTr="00A01196">
        <w:trPr>
          <w:trHeight w:val="9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irections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ne user was confused on how to print the direction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add a print page button on top of the directions screen</w:t>
            </w:r>
          </w:p>
        </w:tc>
      </w:tr>
      <w:tr w:rsidR="00A01196" w:rsidRPr="00A01196" w:rsidTr="00A01196">
        <w:trPr>
          <w:trHeight w:val="9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eview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One user was confused with the previous reviews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try to organize the review in a proper way</w:t>
            </w:r>
          </w:p>
        </w:tc>
      </w:tr>
      <w:tr w:rsidR="00A01196" w:rsidRPr="00A01196" w:rsidTr="00A01196">
        <w:trPr>
          <w:trHeight w:val="12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eservation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ne user suggested increasing the party size from the current 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increase the party size number from 10 to 20</w:t>
            </w:r>
          </w:p>
        </w:tc>
      </w:tr>
      <w:tr w:rsidR="00A01196" w:rsidRPr="00A01196" w:rsidTr="00A01196">
        <w:trPr>
          <w:trHeight w:val="18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Home pa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ome users were confused on how to navigate beyond the home scree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try to implement cuisine image in such a way that cuisine image will be highlighted when user moves cursor over image</w:t>
            </w:r>
          </w:p>
        </w:tc>
      </w:tr>
      <w:tr w:rsidR="00A01196" w:rsidRPr="00A01196" w:rsidTr="00A01196">
        <w:trPr>
          <w:trHeight w:val="9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eservation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ne user requested for an option to select the time of reservati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Will add time picker option to select time </w:t>
            </w:r>
          </w:p>
        </w:tc>
      </w:tr>
      <w:tr w:rsidR="00A01196" w:rsidRPr="00A01196" w:rsidTr="00A01196">
        <w:trPr>
          <w:trHeight w:val="12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eservation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ne user mentioned that there is no option to Update and cancel the reservati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add new forms to update and cancel the user reservation</w:t>
            </w:r>
          </w:p>
        </w:tc>
      </w:tr>
      <w:tr w:rsidR="00A01196" w:rsidRPr="00A01196" w:rsidTr="00A01196">
        <w:trPr>
          <w:trHeight w:val="16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eservation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ne user asked on how to know the availability at the restaurant?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try to implement a option to see the available seats and location in a 3D view</w:t>
            </w:r>
          </w:p>
        </w:tc>
      </w:tr>
      <w:tr w:rsidR="00A01196" w:rsidRPr="00A01196" w:rsidTr="00A01196">
        <w:trPr>
          <w:trHeight w:val="18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irections Scree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ne user was confused on Where to fill the restaurant address?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96" w:rsidRPr="00A01196" w:rsidRDefault="00A01196" w:rsidP="00A011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A01196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ill auto display Store address on directions screen to indicate to the user that he need not enter restaurant address manually</w:t>
            </w:r>
          </w:p>
        </w:tc>
      </w:tr>
    </w:tbl>
    <w:p w:rsidR="00A72D76" w:rsidRPr="00A72D76" w:rsidRDefault="00A72D76" w:rsidP="00A72D76">
      <w:pPr>
        <w:rPr>
          <w:rFonts w:asciiTheme="majorHAnsi" w:hAnsiTheme="majorHAnsi" w:cstheme="minorHAnsi"/>
          <w:color w:val="000000"/>
          <w:sz w:val="24"/>
          <w:szCs w:val="24"/>
        </w:rPr>
      </w:pPr>
    </w:p>
    <w:p w:rsidR="001A4AB6" w:rsidRDefault="001C1E77" w:rsidP="008F735B">
      <w:pPr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To conclude</w:t>
      </w:r>
      <w:r w:rsidR="00416452">
        <w:rPr>
          <w:rFonts w:asciiTheme="majorHAnsi" w:hAnsiTheme="majorHAnsi" w:cstheme="minorHAnsi"/>
          <w:color w:val="000000"/>
          <w:sz w:val="24"/>
          <w:szCs w:val="24"/>
        </w:rPr>
        <w:t xml:space="preserve">, </w:t>
      </w:r>
      <w:r w:rsidR="001B2042">
        <w:rPr>
          <w:rFonts w:asciiTheme="majorHAnsi" w:hAnsiTheme="majorHAnsi" w:cstheme="minorHAnsi"/>
          <w:color w:val="000000"/>
          <w:sz w:val="24"/>
          <w:szCs w:val="24"/>
        </w:rPr>
        <w:t>I got many valuable suggestions from this</w:t>
      </w:r>
      <w:r w:rsidR="00416452">
        <w:rPr>
          <w:rFonts w:asciiTheme="majorHAnsi" w:hAnsiTheme="majorHAnsi" w:cstheme="minorHAnsi"/>
          <w:color w:val="000000"/>
          <w:sz w:val="24"/>
          <w:szCs w:val="24"/>
        </w:rPr>
        <w:t xml:space="preserve"> usability testing</w:t>
      </w:r>
      <w:r w:rsidR="000F2C20">
        <w:rPr>
          <w:rFonts w:asciiTheme="majorHAnsi" w:hAnsiTheme="majorHAnsi" w:cstheme="minorHAnsi"/>
          <w:color w:val="000000"/>
          <w:sz w:val="24"/>
          <w:szCs w:val="24"/>
        </w:rPr>
        <w:t>.</w:t>
      </w:r>
      <w:r w:rsidR="00416452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C46E2C" w:rsidRPr="00C46E2C">
        <w:rPr>
          <w:rFonts w:asciiTheme="majorHAnsi" w:hAnsiTheme="majorHAnsi" w:cstheme="minorHAnsi"/>
          <w:color w:val="000000"/>
          <w:sz w:val="24"/>
          <w:szCs w:val="24"/>
        </w:rPr>
        <w:t xml:space="preserve">The entire testing exercise was very interesting and helped </w:t>
      </w:r>
      <w:r w:rsidR="00C46E2C">
        <w:rPr>
          <w:rFonts w:asciiTheme="majorHAnsi" w:hAnsiTheme="majorHAnsi" w:cstheme="minorHAnsi"/>
          <w:color w:val="000000"/>
          <w:sz w:val="24"/>
          <w:szCs w:val="24"/>
        </w:rPr>
        <w:t xml:space="preserve">me to </w:t>
      </w:r>
      <w:r w:rsidR="00C46E2C" w:rsidRPr="00C46E2C">
        <w:rPr>
          <w:rFonts w:asciiTheme="majorHAnsi" w:hAnsiTheme="majorHAnsi" w:cstheme="minorHAnsi"/>
          <w:color w:val="000000"/>
          <w:sz w:val="24"/>
          <w:szCs w:val="24"/>
        </w:rPr>
        <w:t xml:space="preserve">look at the system from </w:t>
      </w:r>
      <w:r w:rsidR="00C46E2C">
        <w:rPr>
          <w:rFonts w:asciiTheme="majorHAnsi" w:hAnsiTheme="majorHAnsi" w:cstheme="minorHAnsi"/>
          <w:color w:val="000000"/>
          <w:sz w:val="24"/>
          <w:szCs w:val="24"/>
        </w:rPr>
        <w:t>both</w:t>
      </w:r>
      <w:r w:rsidR="00C46E2C" w:rsidRPr="00C46E2C">
        <w:rPr>
          <w:rFonts w:asciiTheme="majorHAnsi" w:hAnsiTheme="majorHAnsi" w:cstheme="minorHAnsi"/>
          <w:color w:val="000000"/>
          <w:sz w:val="24"/>
          <w:szCs w:val="24"/>
        </w:rPr>
        <w:t xml:space="preserve"> designer</w:t>
      </w:r>
      <w:r w:rsidR="00C46E2C">
        <w:rPr>
          <w:rFonts w:asciiTheme="majorHAnsi" w:hAnsiTheme="majorHAnsi" w:cstheme="minorHAnsi"/>
          <w:color w:val="000000"/>
          <w:sz w:val="24"/>
          <w:szCs w:val="24"/>
        </w:rPr>
        <w:t xml:space="preserve"> as well as user’</w:t>
      </w:r>
      <w:r w:rsidR="00C46E2C" w:rsidRPr="00C46E2C">
        <w:rPr>
          <w:rFonts w:asciiTheme="majorHAnsi" w:hAnsiTheme="majorHAnsi" w:cstheme="minorHAnsi"/>
          <w:color w:val="000000"/>
          <w:sz w:val="24"/>
          <w:szCs w:val="24"/>
        </w:rPr>
        <w:t xml:space="preserve">s perspective. </w:t>
      </w:r>
      <w:r w:rsidR="00F1224C">
        <w:rPr>
          <w:rFonts w:asciiTheme="majorHAnsi" w:hAnsiTheme="majorHAnsi" w:cstheme="minorHAnsi"/>
          <w:color w:val="000000"/>
          <w:sz w:val="24"/>
          <w:szCs w:val="24"/>
        </w:rPr>
        <w:t xml:space="preserve">Users helped me to identify some areas which were missed during the implementation such as Print directions, </w:t>
      </w:r>
      <w:r w:rsidR="00347D93">
        <w:rPr>
          <w:rFonts w:asciiTheme="majorHAnsi" w:hAnsiTheme="majorHAnsi" w:cstheme="minorHAnsi"/>
          <w:color w:val="000000"/>
          <w:sz w:val="24"/>
          <w:szCs w:val="24"/>
        </w:rPr>
        <w:t>updating/</w:t>
      </w:r>
      <w:r w:rsidR="00F1224C">
        <w:rPr>
          <w:rFonts w:asciiTheme="majorHAnsi" w:hAnsiTheme="majorHAnsi" w:cstheme="minorHAnsi"/>
          <w:color w:val="000000"/>
          <w:sz w:val="24"/>
          <w:szCs w:val="24"/>
        </w:rPr>
        <w:t>canceling reservations</w:t>
      </w:r>
      <w:r w:rsidR="00210E5D">
        <w:rPr>
          <w:rFonts w:asciiTheme="majorHAnsi" w:hAnsiTheme="majorHAnsi" w:cstheme="minorHAnsi"/>
          <w:color w:val="000000"/>
          <w:sz w:val="24"/>
          <w:szCs w:val="24"/>
        </w:rPr>
        <w:t>, view the seat availability at the restaurant</w:t>
      </w:r>
      <w:r w:rsidR="00F1224C">
        <w:rPr>
          <w:rFonts w:asciiTheme="majorHAnsi" w:hAnsiTheme="majorHAnsi" w:cstheme="minorHAnsi"/>
          <w:color w:val="000000"/>
          <w:sz w:val="24"/>
          <w:szCs w:val="24"/>
        </w:rPr>
        <w:t xml:space="preserve">. </w:t>
      </w:r>
      <w:r w:rsidR="004B057F">
        <w:rPr>
          <w:rFonts w:asciiTheme="majorHAnsi" w:hAnsiTheme="majorHAnsi" w:cstheme="minorHAnsi"/>
          <w:color w:val="000000"/>
          <w:sz w:val="24"/>
          <w:szCs w:val="24"/>
        </w:rPr>
        <w:t>Users</w:t>
      </w:r>
      <w:r w:rsidR="00416452">
        <w:rPr>
          <w:rFonts w:asciiTheme="majorHAnsi" w:hAnsiTheme="majorHAnsi" w:cstheme="minorHAnsi"/>
          <w:color w:val="000000"/>
          <w:sz w:val="24"/>
          <w:szCs w:val="24"/>
        </w:rPr>
        <w:t xml:space="preserve"> gave </w:t>
      </w:r>
      <w:r w:rsidR="004B057F">
        <w:rPr>
          <w:rFonts w:asciiTheme="majorHAnsi" w:hAnsiTheme="majorHAnsi" w:cstheme="minorHAnsi"/>
          <w:color w:val="000000"/>
          <w:sz w:val="24"/>
          <w:szCs w:val="24"/>
        </w:rPr>
        <w:t xml:space="preserve">both </w:t>
      </w:r>
      <w:r w:rsidR="00E876BF">
        <w:rPr>
          <w:rFonts w:asciiTheme="majorHAnsi" w:hAnsiTheme="majorHAnsi" w:cstheme="minorHAnsi"/>
          <w:color w:val="000000"/>
          <w:sz w:val="24"/>
          <w:szCs w:val="24"/>
        </w:rPr>
        <w:t>positive and negative feedback</w:t>
      </w:r>
      <w:r w:rsidR="004B057F">
        <w:rPr>
          <w:rFonts w:asciiTheme="majorHAnsi" w:hAnsiTheme="majorHAnsi" w:cstheme="minorHAnsi"/>
          <w:color w:val="000000"/>
          <w:sz w:val="24"/>
          <w:szCs w:val="24"/>
        </w:rPr>
        <w:t xml:space="preserve"> for some of the </w:t>
      </w:r>
      <w:r w:rsidR="00432C8F">
        <w:rPr>
          <w:rFonts w:asciiTheme="majorHAnsi" w:hAnsiTheme="majorHAnsi" w:cstheme="minorHAnsi"/>
          <w:color w:val="000000"/>
          <w:sz w:val="24"/>
          <w:szCs w:val="24"/>
        </w:rPr>
        <w:t>features;</w:t>
      </w:r>
      <w:r w:rsidR="001839AA">
        <w:rPr>
          <w:rFonts w:asciiTheme="majorHAnsi" w:hAnsiTheme="majorHAnsi" w:cstheme="minorHAnsi"/>
          <w:color w:val="000000"/>
          <w:sz w:val="24"/>
          <w:szCs w:val="24"/>
        </w:rPr>
        <w:t xml:space="preserve"> I will </w:t>
      </w:r>
      <w:r w:rsidR="00E44859">
        <w:rPr>
          <w:rFonts w:asciiTheme="majorHAnsi" w:hAnsiTheme="majorHAnsi" w:cstheme="minorHAnsi"/>
          <w:color w:val="000000"/>
          <w:sz w:val="24"/>
          <w:szCs w:val="24"/>
        </w:rPr>
        <w:t xml:space="preserve">try to incorporate </w:t>
      </w:r>
      <w:r w:rsidR="00EE038C">
        <w:rPr>
          <w:rFonts w:asciiTheme="majorHAnsi" w:hAnsiTheme="majorHAnsi" w:cstheme="minorHAnsi"/>
          <w:color w:val="000000"/>
          <w:sz w:val="24"/>
          <w:szCs w:val="24"/>
        </w:rPr>
        <w:t xml:space="preserve">user comments in the future design. </w:t>
      </w:r>
    </w:p>
    <w:sectPr w:rsidR="001A4AB6" w:rsidSect="007534C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9B" w:rsidRDefault="00C0189B" w:rsidP="00B826DE">
      <w:pPr>
        <w:spacing w:after="0" w:line="240" w:lineRule="auto"/>
      </w:pPr>
      <w:r>
        <w:separator/>
      </w:r>
    </w:p>
  </w:endnote>
  <w:endnote w:type="continuationSeparator" w:id="0">
    <w:p w:rsidR="00C0189B" w:rsidRDefault="00C0189B" w:rsidP="00B8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9B" w:rsidRDefault="00C0189B" w:rsidP="00B826DE">
      <w:pPr>
        <w:spacing w:after="0" w:line="240" w:lineRule="auto"/>
      </w:pPr>
      <w:r>
        <w:separator/>
      </w:r>
    </w:p>
  </w:footnote>
  <w:footnote w:type="continuationSeparator" w:id="0">
    <w:p w:rsidR="00C0189B" w:rsidRDefault="00C0189B" w:rsidP="00B8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3E"/>
    <w:multiLevelType w:val="hybridMultilevel"/>
    <w:tmpl w:val="8E9EB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6E7"/>
    <w:multiLevelType w:val="hybridMultilevel"/>
    <w:tmpl w:val="9F027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2A4F"/>
    <w:multiLevelType w:val="hybridMultilevel"/>
    <w:tmpl w:val="ADF8AB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62E8B"/>
    <w:multiLevelType w:val="hybridMultilevel"/>
    <w:tmpl w:val="8E9EB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17E89"/>
    <w:multiLevelType w:val="hybridMultilevel"/>
    <w:tmpl w:val="6A689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F79E6"/>
    <w:multiLevelType w:val="hybridMultilevel"/>
    <w:tmpl w:val="75281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D1047"/>
    <w:multiLevelType w:val="hybridMultilevel"/>
    <w:tmpl w:val="F69EAEB4"/>
    <w:lvl w:ilvl="0" w:tplc="C9C8A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98C"/>
    <w:rsid w:val="000005DB"/>
    <w:rsid w:val="000008B1"/>
    <w:rsid w:val="000019D8"/>
    <w:rsid w:val="00003196"/>
    <w:rsid w:val="0000322A"/>
    <w:rsid w:val="00007036"/>
    <w:rsid w:val="000073FF"/>
    <w:rsid w:val="000074F9"/>
    <w:rsid w:val="00011CC3"/>
    <w:rsid w:val="00012951"/>
    <w:rsid w:val="00013AB9"/>
    <w:rsid w:val="00014524"/>
    <w:rsid w:val="000149F7"/>
    <w:rsid w:val="00014CA1"/>
    <w:rsid w:val="0001664E"/>
    <w:rsid w:val="000166D9"/>
    <w:rsid w:val="000170EA"/>
    <w:rsid w:val="000201C5"/>
    <w:rsid w:val="00021263"/>
    <w:rsid w:val="00021A72"/>
    <w:rsid w:val="000220E7"/>
    <w:rsid w:val="00022448"/>
    <w:rsid w:val="0002264E"/>
    <w:rsid w:val="00024F00"/>
    <w:rsid w:val="00025867"/>
    <w:rsid w:val="00025A12"/>
    <w:rsid w:val="00025CF9"/>
    <w:rsid w:val="000300B8"/>
    <w:rsid w:val="00030E11"/>
    <w:rsid w:val="00030F28"/>
    <w:rsid w:val="00031037"/>
    <w:rsid w:val="00031A85"/>
    <w:rsid w:val="00032303"/>
    <w:rsid w:val="0003309A"/>
    <w:rsid w:val="00033928"/>
    <w:rsid w:val="000367BC"/>
    <w:rsid w:val="00036C6D"/>
    <w:rsid w:val="00037333"/>
    <w:rsid w:val="00037441"/>
    <w:rsid w:val="0003782D"/>
    <w:rsid w:val="00037C92"/>
    <w:rsid w:val="000430EF"/>
    <w:rsid w:val="000439C9"/>
    <w:rsid w:val="00043C81"/>
    <w:rsid w:val="00044511"/>
    <w:rsid w:val="00046249"/>
    <w:rsid w:val="0004716F"/>
    <w:rsid w:val="000515EF"/>
    <w:rsid w:val="00052EC5"/>
    <w:rsid w:val="00053ABF"/>
    <w:rsid w:val="00054598"/>
    <w:rsid w:val="00054DCA"/>
    <w:rsid w:val="00055FFF"/>
    <w:rsid w:val="00057321"/>
    <w:rsid w:val="000576EA"/>
    <w:rsid w:val="000614BE"/>
    <w:rsid w:val="000618DF"/>
    <w:rsid w:val="00062E43"/>
    <w:rsid w:val="00065DAD"/>
    <w:rsid w:val="000668A4"/>
    <w:rsid w:val="00067569"/>
    <w:rsid w:val="0006771D"/>
    <w:rsid w:val="00070EED"/>
    <w:rsid w:val="00072B92"/>
    <w:rsid w:val="00072C96"/>
    <w:rsid w:val="0007405D"/>
    <w:rsid w:val="00075C67"/>
    <w:rsid w:val="000767B0"/>
    <w:rsid w:val="000778FE"/>
    <w:rsid w:val="00081556"/>
    <w:rsid w:val="000844BD"/>
    <w:rsid w:val="00085729"/>
    <w:rsid w:val="00086975"/>
    <w:rsid w:val="000869A0"/>
    <w:rsid w:val="00087C8E"/>
    <w:rsid w:val="0009033B"/>
    <w:rsid w:val="00090E22"/>
    <w:rsid w:val="00091216"/>
    <w:rsid w:val="00091BE9"/>
    <w:rsid w:val="00091EF5"/>
    <w:rsid w:val="00092AF6"/>
    <w:rsid w:val="00095028"/>
    <w:rsid w:val="00095BF8"/>
    <w:rsid w:val="00096243"/>
    <w:rsid w:val="000969ED"/>
    <w:rsid w:val="0009739E"/>
    <w:rsid w:val="000A32E2"/>
    <w:rsid w:val="000A41D1"/>
    <w:rsid w:val="000A44FC"/>
    <w:rsid w:val="000A5B24"/>
    <w:rsid w:val="000A6498"/>
    <w:rsid w:val="000A65F8"/>
    <w:rsid w:val="000A6F5D"/>
    <w:rsid w:val="000A6FF3"/>
    <w:rsid w:val="000A7949"/>
    <w:rsid w:val="000B047A"/>
    <w:rsid w:val="000B05C9"/>
    <w:rsid w:val="000B269C"/>
    <w:rsid w:val="000B28DB"/>
    <w:rsid w:val="000B2DC5"/>
    <w:rsid w:val="000B4137"/>
    <w:rsid w:val="000B488E"/>
    <w:rsid w:val="000B5AA6"/>
    <w:rsid w:val="000B655D"/>
    <w:rsid w:val="000B6735"/>
    <w:rsid w:val="000B69A4"/>
    <w:rsid w:val="000B7F00"/>
    <w:rsid w:val="000B7FEA"/>
    <w:rsid w:val="000C0024"/>
    <w:rsid w:val="000C002E"/>
    <w:rsid w:val="000C01AA"/>
    <w:rsid w:val="000C12B2"/>
    <w:rsid w:val="000C255A"/>
    <w:rsid w:val="000C2567"/>
    <w:rsid w:val="000C3A2D"/>
    <w:rsid w:val="000C5AA5"/>
    <w:rsid w:val="000C5C89"/>
    <w:rsid w:val="000D0216"/>
    <w:rsid w:val="000D07DA"/>
    <w:rsid w:val="000D16C3"/>
    <w:rsid w:val="000D1BD6"/>
    <w:rsid w:val="000D1BF3"/>
    <w:rsid w:val="000D1F9E"/>
    <w:rsid w:val="000D3B5A"/>
    <w:rsid w:val="000D3BBE"/>
    <w:rsid w:val="000D4C0D"/>
    <w:rsid w:val="000D4F29"/>
    <w:rsid w:val="000D5760"/>
    <w:rsid w:val="000E0010"/>
    <w:rsid w:val="000E1A12"/>
    <w:rsid w:val="000E2040"/>
    <w:rsid w:val="000E36B4"/>
    <w:rsid w:val="000E3CB9"/>
    <w:rsid w:val="000E63CA"/>
    <w:rsid w:val="000F01BE"/>
    <w:rsid w:val="000F0661"/>
    <w:rsid w:val="000F0F0C"/>
    <w:rsid w:val="000F1029"/>
    <w:rsid w:val="000F27E0"/>
    <w:rsid w:val="000F2C20"/>
    <w:rsid w:val="000F4AE5"/>
    <w:rsid w:val="000F4FCC"/>
    <w:rsid w:val="000F5D67"/>
    <w:rsid w:val="000F72B7"/>
    <w:rsid w:val="001001BD"/>
    <w:rsid w:val="00101282"/>
    <w:rsid w:val="0010270A"/>
    <w:rsid w:val="00102F00"/>
    <w:rsid w:val="001030AA"/>
    <w:rsid w:val="0010321D"/>
    <w:rsid w:val="001033C0"/>
    <w:rsid w:val="001035FB"/>
    <w:rsid w:val="0010365C"/>
    <w:rsid w:val="001036B8"/>
    <w:rsid w:val="00103950"/>
    <w:rsid w:val="00105344"/>
    <w:rsid w:val="00106434"/>
    <w:rsid w:val="001064EB"/>
    <w:rsid w:val="00110232"/>
    <w:rsid w:val="0011600B"/>
    <w:rsid w:val="00117541"/>
    <w:rsid w:val="0012050C"/>
    <w:rsid w:val="00123868"/>
    <w:rsid w:val="00124BBF"/>
    <w:rsid w:val="00124CF1"/>
    <w:rsid w:val="00125D3E"/>
    <w:rsid w:val="00125F3C"/>
    <w:rsid w:val="00126C1B"/>
    <w:rsid w:val="00126C9E"/>
    <w:rsid w:val="001303FC"/>
    <w:rsid w:val="0013077F"/>
    <w:rsid w:val="0013128B"/>
    <w:rsid w:val="00131AEC"/>
    <w:rsid w:val="0013393F"/>
    <w:rsid w:val="00134F2F"/>
    <w:rsid w:val="0013554D"/>
    <w:rsid w:val="0013590D"/>
    <w:rsid w:val="00136648"/>
    <w:rsid w:val="00136E26"/>
    <w:rsid w:val="00137967"/>
    <w:rsid w:val="00137D0C"/>
    <w:rsid w:val="0014024E"/>
    <w:rsid w:val="00140259"/>
    <w:rsid w:val="00140876"/>
    <w:rsid w:val="00142A64"/>
    <w:rsid w:val="00144C09"/>
    <w:rsid w:val="00144D66"/>
    <w:rsid w:val="00146EAA"/>
    <w:rsid w:val="00151A85"/>
    <w:rsid w:val="00152AAB"/>
    <w:rsid w:val="00153AD8"/>
    <w:rsid w:val="00154321"/>
    <w:rsid w:val="0015433F"/>
    <w:rsid w:val="001546DE"/>
    <w:rsid w:val="001555BE"/>
    <w:rsid w:val="00156072"/>
    <w:rsid w:val="00156B2D"/>
    <w:rsid w:val="001573FF"/>
    <w:rsid w:val="00157FB0"/>
    <w:rsid w:val="0016104D"/>
    <w:rsid w:val="00163216"/>
    <w:rsid w:val="001642B5"/>
    <w:rsid w:val="0016437E"/>
    <w:rsid w:val="001647DD"/>
    <w:rsid w:val="00164AC0"/>
    <w:rsid w:val="0016631A"/>
    <w:rsid w:val="00166A02"/>
    <w:rsid w:val="0016791E"/>
    <w:rsid w:val="00167940"/>
    <w:rsid w:val="00167A4D"/>
    <w:rsid w:val="00167C63"/>
    <w:rsid w:val="00170107"/>
    <w:rsid w:val="0017070F"/>
    <w:rsid w:val="00172329"/>
    <w:rsid w:val="00173446"/>
    <w:rsid w:val="00174D4D"/>
    <w:rsid w:val="00174DDF"/>
    <w:rsid w:val="00175C93"/>
    <w:rsid w:val="00176BF9"/>
    <w:rsid w:val="00177A5C"/>
    <w:rsid w:val="00177EB5"/>
    <w:rsid w:val="00182345"/>
    <w:rsid w:val="00183850"/>
    <w:rsid w:val="001839AA"/>
    <w:rsid w:val="00184B48"/>
    <w:rsid w:val="001869D8"/>
    <w:rsid w:val="00187C88"/>
    <w:rsid w:val="001902C2"/>
    <w:rsid w:val="0019095F"/>
    <w:rsid w:val="00190DC3"/>
    <w:rsid w:val="00190F42"/>
    <w:rsid w:val="001911C6"/>
    <w:rsid w:val="001920D9"/>
    <w:rsid w:val="001941A5"/>
    <w:rsid w:val="0019434F"/>
    <w:rsid w:val="0019533C"/>
    <w:rsid w:val="001956F4"/>
    <w:rsid w:val="001A030E"/>
    <w:rsid w:val="001A077E"/>
    <w:rsid w:val="001A102C"/>
    <w:rsid w:val="001A1330"/>
    <w:rsid w:val="001A2014"/>
    <w:rsid w:val="001A3918"/>
    <w:rsid w:val="001A4AB6"/>
    <w:rsid w:val="001A4D4C"/>
    <w:rsid w:val="001A7F98"/>
    <w:rsid w:val="001B02CF"/>
    <w:rsid w:val="001B2042"/>
    <w:rsid w:val="001B3A2D"/>
    <w:rsid w:val="001B3AC4"/>
    <w:rsid w:val="001B49FA"/>
    <w:rsid w:val="001B6360"/>
    <w:rsid w:val="001B67F1"/>
    <w:rsid w:val="001B6B9E"/>
    <w:rsid w:val="001B6EEA"/>
    <w:rsid w:val="001B7B87"/>
    <w:rsid w:val="001C03F9"/>
    <w:rsid w:val="001C10A8"/>
    <w:rsid w:val="001C1135"/>
    <w:rsid w:val="001C1E77"/>
    <w:rsid w:val="001C2D8F"/>
    <w:rsid w:val="001C444E"/>
    <w:rsid w:val="001C61E7"/>
    <w:rsid w:val="001C6A0D"/>
    <w:rsid w:val="001C7A1D"/>
    <w:rsid w:val="001C7C32"/>
    <w:rsid w:val="001C7F41"/>
    <w:rsid w:val="001D0132"/>
    <w:rsid w:val="001D21A9"/>
    <w:rsid w:val="001D2F4C"/>
    <w:rsid w:val="001D4161"/>
    <w:rsid w:val="001D4BE3"/>
    <w:rsid w:val="001D50F6"/>
    <w:rsid w:val="001D512A"/>
    <w:rsid w:val="001D575F"/>
    <w:rsid w:val="001D5FB5"/>
    <w:rsid w:val="001E05F8"/>
    <w:rsid w:val="001E0E07"/>
    <w:rsid w:val="001E0EB3"/>
    <w:rsid w:val="001E22D5"/>
    <w:rsid w:val="001E33D1"/>
    <w:rsid w:val="001E39C4"/>
    <w:rsid w:val="001E3DFD"/>
    <w:rsid w:val="001E4D30"/>
    <w:rsid w:val="001E5CED"/>
    <w:rsid w:val="001E70E2"/>
    <w:rsid w:val="001E77BF"/>
    <w:rsid w:val="001E7D3E"/>
    <w:rsid w:val="001F0422"/>
    <w:rsid w:val="001F258F"/>
    <w:rsid w:val="001F2755"/>
    <w:rsid w:val="001F3168"/>
    <w:rsid w:val="001F3CF6"/>
    <w:rsid w:val="001F41E9"/>
    <w:rsid w:val="001F4CED"/>
    <w:rsid w:val="001F4F53"/>
    <w:rsid w:val="001F55CF"/>
    <w:rsid w:val="001F60D1"/>
    <w:rsid w:val="001F72D6"/>
    <w:rsid w:val="00200313"/>
    <w:rsid w:val="0020068C"/>
    <w:rsid w:val="00201D76"/>
    <w:rsid w:val="00201FBA"/>
    <w:rsid w:val="002020AB"/>
    <w:rsid w:val="00202139"/>
    <w:rsid w:val="00202CA9"/>
    <w:rsid w:val="00203E37"/>
    <w:rsid w:val="00204414"/>
    <w:rsid w:val="0020543B"/>
    <w:rsid w:val="00206322"/>
    <w:rsid w:val="002101A3"/>
    <w:rsid w:val="002109EA"/>
    <w:rsid w:val="00210E5D"/>
    <w:rsid w:val="0021102F"/>
    <w:rsid w:val="0021107E"/>
    <w:rsid w:val="00211A29"/>
    <w:rsid w:val="00212601"/>
    <w:rsid w:val="0021378C"/>
    <w:rsid w:val="00213EE3"/>
    <w:rsid w:val="002140AC"/>
    <w:rsid w:val="002148F4"/>
    <w:rsid w:val="0021516C"/>
    <w:rsid w:val="00217737"/>
    <w:rsid w:val="00220595"/>
    <w:rsid w:val="00220C52"/>
    <w:rsid w:val="0022171A"/>
    <w:rsid w:val="00222A08"/>
    <w:rsid w:val="002245EE"/>
    <w:rsid w:val="0022460C"/>
    <w:rsid w:val="002246FC"/>
    <w:rsid w:val="00224CD0"/>
    <w:rsid w:val="00225D84"/>
    <w:rsid w:val="00226FE6"/>
    <w:rsid w:val="0023099F"/>
    <w:rsid w:val="002311DA"/>
    <w:rsid w:val="00231235"/>
    <w:rsid w:val="00231472"/>
    <w:rsid w:val="002316ED"/>
    <w:rsid w:val="002317A2"/>
    <w:rsid w:val="002327B1"/>
    <w:rsid w:val="00233097"/>
    <w:rsid w:val="00233BE5"/>
    <w:rsid w:val="00233F12"/>
    <w:rsid w:val="00234018"/>
    <w:rsid w:val="00234A5E"/>
    <w:rsid w:val="00235CB8"/>
    <w:rsid w:val="002367AD"/>
    <w:rsid w:val="00237441"/>
    <w:rsid w:val="00241AD9"/>
    <w:rsid w:val="0024220E"/>
    <w:rsid w:val="00244102"/>
    <w:rsid w:val="0024492F"/>
    <w:rsid w:val="002466D5"/>
    <w:rsid w:val="00246966"/>
    <w:rsid w:val="00246A49"/>
    <w:rsid w:val="00246E43"/>
    <w:rsid w:val="002477BC"/>
    <w:rsid w:val="00247B0C"/>
    <w:rsid w:val="002504EC"/>
    <w:rsid w:val="002512AF"/>
    <w:rsid w:val="00251AB1"/>
    <w:rsid w:val="00252714"/>
    <w:rsid w:val="0025285D"/>
    <w:rsid w:val="00252B4B"/>
    <w:rsid w:val="00252C5C"/>
    <w:rsid w:val="00253386"/>
    <w:rsid w:val="0025480F"/>
    <w:rsid w:val="00255A24"/>
    <w:rsid w:val="00256244"/>
    <w:rsid w:val="0025643D"/>
    <w:rsid w:val="00257F46"/>
    <w:rsid w:val="00260CC2"/>
    <w:rsid w:val="00261641"/>
    <w:rsid w:val="00261A90"/>
    <w:rsid w:val="00261FC3"/>
    <w:rsid w:val="00262BC3"/>
    <w:rsid w:val="00263012"/>
    <w:rsid w:val="002634A3"/>
    <w:rsid w:val="0026558F"/>
    <w:rsid w:val="0026590F"/>
    <w:rsid w:val="00267040"/>
    <w:rsid w:val="002673C2"/>
    <w:rsid w:val="0027055B"/>
    <w:rsid w:val="00270CC1"/>
    <w:rsid w:val="002712B5"/>
    <w:rsid w:val="002722B3"/>
    <w:rsid w:val="0027243C"/>
    <w:rsid w:val="00273488"/>
    <w:rsid w:val="00276B82"/>
    <w:rsid w:val="002771E3"/>
    <w:rsid w:val="00277B9B"/>
    <w:rsid w:val="00280C7E"/>
    <w:rsid w:val="002827E6"/>
    <w:rsid w:val="00283218"/>
    <w:rsid w:val="0028328E"/>
    <w:rsid w:val="002842D7"/>
    <w:rsid w:val="00285563"/>
    <w:rsid w:val="002862A9"/>
    <w:rsid w:val="002866E5"/>
    <w:rsid w:val="00286AA8"/>
    <w:rsid w:val="00287D3C"/>
    <w:rsid w:val="00290A85"/>
    <w:rsid w:val="002919D5"/>
    <w:rsid w:val="00293BA8"/>
    <w:rsid w:val="0029426F"/>
    <w:rsid w:val="002945B3"/>
    <w:rsid w:val="0029469A"/>
    <w:rsid w:val="00296537"/>
    <w:rsid w:val="00297EA3"/>
    <w:rsid w:val="002A05B8"/>
    <w:rsid w:val="002A102D"/>
    <w:rsid w:val="002A11D5"/>
    <w:rsid w:val="002A159D"/>
    <w:rsid w:val="002A21E3"/>
    <w:rsid w:val="002A379F"/>
    <w:rsid w:val="002A43F3"/>
    <w:rsid w:val="002A4887"/>
    <w:rsid w:val="002A5BC2"/>
    <w:rsid w:val="002A60E6"/>
    <w:rsid w:val="002A6166"/>
    <w:rsid w:val="002A626B"/>
    <w:rsid w:val="002A6380"/>
    <w:rsid w:val="002B0BC8"/>
    <w:rsid w:val="002B208C"/>
    <w:rsid w:val="002B23F8"/>
    <w:rsid w:val="002B2FF7"/>
    <w:rsid w:val="002B4B80"/>
    <w:rsid w:val="002B5970"/>
    <w:rsid w:val="002B63AD"/>
    <w:rsid w:val="002C0893"/>
    <w:rsid w:val="002C0A0C"/>
    <w:rsid w:val="002C1431"/>
    <w:rsid w:val="002C3974"/>
    <w:rsid w:val="002C4D74"/>
    <w:rsid w:val="002C5A10"/>
    <w:rsid w:val="002C6008"/>
    <w:rsid w:val="002C7272"/>
    <w:rsid w:val="002C72F6"/>
    <w:rsid w:val="002D1C72"/>
    <w:rsid w:val="002D35E4"/>
    <w:rsid w:val="002D4E4A"/>
    <w:rsid w:val="002D50DF"/>
    <w:rsid w:val="002D5F49"/>
    <w:rsid w:val="002D7110"/>
    <w:rsid w:val="002D7C9D"/>
    <w:rsid w:val="002E1269"/>
    <w:rsid w:val="002E1A2A"/>
    <w:rsid w:val="002E1E27"/>
    <w:rsid w:val="002E25E3"/>
    <w:rsid w:val="002E2B64"/>
    <w:rsid w:val="002E30FB"/>
    <w:rsid w:val="002E37AD"/>
    <w:rsid w:val="002F20DB"/>
    <w:rsid w:val="002F26D3"/>
    <w:rsid w:val="002F2E69"/>
    <w:rsid w:val="002F4172"/>
    <w:rsid w:val="002F431D"/>
    <w:rsid w:val="002F474D"/>
    <w:rsid w:val="002F5F17"/>
    <w:rsid w:val="002F70C9"/>
    <w:rsid w:val="002F7BA2"/>
    <w:rsid w:val="00300456"/>
    <w:rsid w:val="00300DC8"/>
    <w:rsid w:val="00301363"/>
    <w:rsid w:val="00302BCF"/>
    <w:rsid w:val="00302EDA"/>
    <w:rsid w:val="00303CEE"/>
    <w:rsid w:val="00305663"/>
    <w:rsid w:val="00306E35"/>
    <w:rsid w:val="0030725C"/>
    <w:rsid w:val="00307498"/>
    <w:rsid w:val="00307919"/>
    <w:rsid w:val="003079CF"/>
    <w:rsid w:val="00307CBB"/>
    <w:rsid w:val="00310649"/>
    <w:rsid w:val="00310792"/>
    <w:rsid w:val="00310E66"/>
    <w:rsid w:val="00311B7C"/>
    <w:rsid w:val="00312374"/>
    <w:rsid w:val="00312DCE"/>
    <w:rsid w:val="00313E23"/>
    <w:rsid w:val="00314D79"/>
    <w:rsid w:val="00315D8D"/>
    <w:rsid w:val="003163C8"/>
    <w:rsid w:val="00317382"/>
    <w:rsid w:val="00321B32"/>
    <w:rsid w:val="0032242B"/>
    <w:rsid w:val="0032316A"/>
    <w:rsid w:val="00323232"/>
    <w:rsid w:val="003237A9"/>
    <w:rsid w:val="00324B31"/>
    <w:rsid w:val="00325085"/>
    <w:rsid w:val="00325642"/>
    <w:rsid w:val="00326247"/>
    <w:rsid w:val="0032647B"/>
    <w:rsid w:val="00326C75"/>
    <w:rsid w:val="00326F53"/>
    <w:rsid w:val="00327D7D"/>
    <w:rsid w:val="0033093D"/>
    <w:rsid w:val="003312F8"/>
    <w:rsid w:val="003319B9"/>
    <w:rsid w:val="00332DE5"/>
    <w:rsid w:val="003344DF"/>
    <w:rsid w:val="00334963"/>
    <w:rsid w:val="00335260"/>
    <w:rsid w:val="0033654F"/>
    <w:rsid w:val="0033679F"/>
    <w:rsid w:val="00337CB3"/>
    <w:rsid w:val="003441CE"/>
    <w:rsid w:val="00346109"/>
    <w:rsid w:val="003468BB"/>
    <w:rsid w:val="00346CC8"/>
    <w:rsid w:val="00347D93"/>
    <w:rsid w:val="00347F02"/>
    <w:rsid w:val="0035022A"/>
    <w:rsid w:val="00350368"/>
    <w:rsid w:val="003504F3"/>
    <w:rsid w:val="00351A08"/>
    <w:rsid w:val="00351BAE"/>
    <w:rsid w:val="00352728"/>
    <w:rsid w:val="00353653"/>
    <w:rsid w:val="00353EB6"/>
    <w:rsid w:val="00353FC9"/>
    <w:rsid w:val="003542DD"/>
    <w:rsid w:val="00354C39"/>
    <w:rsid w:val="0035616F"/>
    <w:rsid w:val="00356AFC"/>
    <w:rsid w:val="00360CE2"/>
    <w:rsid w:val="00361292"/>
    <w:rsid w:val="003626A1"/>
    <w:rsid w:val="00363759"/>
    <w:rsid w:val="003637DE"/>
    <w:rsid w:val="003641C0"/>
    <w:rsid w:val="00367639"/>
    <w:rsid w:val="00371588"/>
    <w:rsid w:val="0037230B"/>
    <w:rsid w:val="003729FB"/>
    <w:rsid w:val="00372A82"/>
    <w:rsid w:val="00372D64"/>
    <w:rsid w:val="00373983"/>
    <w:rsid w:val="00376F1D"/>
    <w:rsid w:val="0037724B"/>
    <w:rsid w:val="00380066"/>
    <w:rsid w:val="003803AE"/>
    <w:rsid w:val="0038063D"/>
    <w:rsid w:val="00382307"/>
    <w:rsid w:val="00383D3A"/>
    <w:rsid w:val="0038471F"/>
    <w:rsid w:val="003853D0"/>
    <w:rsid w:val="00385786"/>
    <w:rsid w:val="003863CC"/>
    <w:rsid w:val="00386BEC"/>
    <w:rsid w:val="00386DA1"/>
    <w:rsid w:val="00387150"/>
    <w:rsid w:val="0038741C"/>
    <w:rsid w:val="003908BB"/>
    <w:rsid w:val="0039290D"/>
    <w:rsid w:val="00392EB5"/>
    <w:rsid w:val="003930DA"/>
    <w:rsid w:val="0039354A"/>
    <w:rsid w:val="003964B5"/>
    <w:rsid w:val="00396B91"/>
    <w:rsid w:val="003977A0"/>
    <w:rsid w:val="00397B2C"/>
    <w:rsid w:val="003A008E"/>
    <w:rsid w:val="003A1EC2"/>
    <w:rsid w:val="003A2458"/>
    <w:rsid w:val="003A255F"/>
    <w:rsid w:val="003A2D32"/>
    <w:rsid w:val="003A36CC"/>
    <w:rsid w:val="003A380E"/>
    <w:rsid w:val="003A537B"/>
    <w:rsid w:val="003A5A90"/>
    <w:rsid w:val="003A5E17"/>
    <w:rsid w:val="003A65A9"/>
    <w:rsid w:val="003A6EF1"/>
    <w:rsid w:val="003B01A6"/>
    <w:rsid w:val="003B0637"/>
    <w:rsid w:val="003B2101"/>
    <w:rsid w:val="003B346D"/>
    <w:rsid w:val="003B38D4"/>
    <w:rsid w:val="003B4846"/>
    <w:rsid w:val="003B522C"/>
    <w:rsid w:val="003B7990"/>
    <w:rsid w:val="003C17F9"/>
    <w:rsid w:val="003C2222"/>
    <w:rsid w:val="003C34D8"/>
    <w:rsid w:val="003C5755"/>
    <w:rsid w:val="003C6BEE"/>
    <w:rsid w:val="003D3248"/>
    <w:rsid w:val="003D48C4"/>
    <w:rsid w:val="003D57C6"/>
    <w:rsid w:val="003D5E8C"/>
    <w:rsid w:val="003D6627"/>
    <w:rsid w:val="003D6A8A"/>
    <w:rsid w:val="003D7A19"/>
    <w:rsid w:val="003E0BA5"/>
    <w:rsid w:val="003E0BB9"/>
    <w:rsid w:val="003E15F7"/>
    <w:rsid w:val="003E1D96"/>
    <w:rsid w:val="003E2CEA"/>
    <w:rsid w:val="003E3602"/>
    <w:rsid w:val="003E499E"/>
    <w:rsid w:val="003E5DBE"/>
    <w:rsid w:val="003E6DC5"/>
    <w:rsid w:val="003E7253"/>
    <w:rsid w:val="003E7539"/>
    <w:rsid w:val="003E7FD3"/>
    <w:rsid w:val="003F1108"/>
    <w:rsid w:val="003F1BEC"/>
    <w:rsid w:val="003F296C"/>
    <w:rsid w:val="003F4E77"/>
    <w:rsid w:val="003F5B2D"/>
    <w:rsid w:val="003F7357"/>
    <w:rsid w:val="003F784B"/>
    <w:rsid w:val="0040136A"/>
    <w:rsid w:val="0040178E"/>
    <w:rsid w:val="0040180C"/>
    <w:rsid w:val="004034D9"/>
    <w:rsid w:val="0040436C"/>
    <w:rsid w:val="00404BD2"/>
    <w:rsid w:val="004075D1"/>
    <w:rsid w:val="00407F0E"/>
    <w:rsid w:val="004113A9"/>
    <w:rsid w:val="004128B9"/>
    <w:rsid w:val="00413125"/>
    <w:rsid w:val="00415144"/>
    <w:rsid w:val="004152F7"/>
    <w:rsid w:val="00415BDA"/>
    <w:rsid w:val="00416452"/>
    <w:rsid w:val="00416B21"/>
    <w:rsid w:val="00417430"/>
    <w:rsid w:val="00417805"/>
    <w:rsid w:val="0042046E"/>
    <w:rsid w:val="00421C56"/>
    <w:rsid w:val="00422D5E"/>
    <w:rsid w:val="00423E25"/>
    <w:rsid w:val="00424801"/>
    <w:rsid w:val="0042707B"/>
    <w:rsid w:val="004274DC"/>
    <w:rsid w:val="00427912"/>
    <w:rsid w:val="0043056A"/>
    <w:rsid w:val="00430738"/>
    <w:rsid w:val="004311C9"/>
    <w:rsid w:val="004317BD"/>
    <w:rsid w:val="00432203"/>
    <w:rsid w:val="004324AE"/>
    <w:rsid w:val="00432C8F"/>
    <w:rsid w:val="00433AE5"/>
    <w:rsid w:val="00434A6A"/>
    <w:rsid w:val="00435049"/>
    <w:rsid w:val="00436494"/>
    <w:rsid w:val="0044061C"/>
    <w:rsid w:val="0044239D"/>
    <w:rsid w:val="00442C9D"/>
    <w:rsid w:val="00443AD1"/>
    <w:rsid w:val="00443E86"/>
    <w:rsid w:val="00444928"/>
    <w:rsid w:val="0044786B"/>
    <w:rsid w:val="00451ECE"/>
    <w:rsid w:val="00453F63"/>
    <w:rsid w:val="004547E3"/>
    <w:rsid w:val="00455B8C"/>
    <w:rsid w:val="00457085"/>
    <w:rsid w:val="0046089C"/>
    <w:rsid w:val="0046209C"/>
    <w:rsid w:val="00462AC9"/>
    <w:rsid w:val="004644E7"/>
    <w:rsid w:val="00464C02"/>
    <w:rsid w:val="00464D9B"/>
    <w:rsid w:val="00464F5C"/>
    <w:rsid w:val="0046569C"/>
    <w:rsid w:val="00465D1C"/>
    <w:rsid w:val="004664F9"/>
    <w:rsid w:val="00467F25"/>
    <w:rsid w:val="00470113"/>
    <w:rsid w:val="00470B0A"/>
    <w:rsid w:val="00472C47"/>
    <w:rsid w:val="00472FBA"/>
    <w:rsid w:val="004733AD"/>
    <w:rsid w:val="0047386A"/>
    <w:rsid w:val="00473A14"/>
    <w:rsid w:val="004746BF"/>
    <w:rsid w:val="00476D0A"/>
    <w:rsid w:val="00477897"/>
    <w:rsid w:val="0048053E"/>
    <w:rsid w:val="004809B7"/>
    <w:rsid w:val="00481C5E"/>
    <w:rsid w:val="004829D7"/>
    <w:rsid w:val="00482AEB"/>
    <w:rsid w:val="00483DA7"/>
    <w:rsid w:val="0048407D"/>
    <w:rsid w:val="00484251"/>
    <w:rsid w:val="004854FF"/>
    <w:rsid w:val="00485D9A"/>
    <w:rsid w:val="00487084"/>
    <w:rsid w:val="004915F2"/>
    <w:rsid w:val="00491A8B"/>
    <w:rsid w:val="004934FA"/>
    <w:rsid w:val="00493728"/>
    <w:rsid w:val="00493A0D"/>
    <w:rsid w:val="00493AB6"/>
    <w:rsid w:val="00496F5E"/>
    <w:rsid w:val="004970DA"/>
    <w:rsid w:val="00497895"/>
    <w:rsid w:val="00497D7B"/>
    <w:rsid w:val="004A04AA"/>
    <w:rsid w:val="004A058C"/>
    <w:rsid w:val="004A2269"/>
    <w:rsid w:val="004A3940"/>
    <w:rsid w:val="004A3A47"/>
    <w:rsid w:val="004A4D0B"/>
    <w:rsid w:val="004A51E8"/>
    <w:rsid w:val="004A6CB5"/>
    <w:rsid w:val="004A71AF"/>
    <w:rsid w:val="004A7394"/>
    <w:rsid w:val="004B057F"/>
    <w:rsid w:val="004B0865"/>
    <w:rsid w:val="004B1EA9"/>
    <w:rsid w:val="004B3733"/>
    <w:rsid w:val="004B44F7"/>
    <w:rsid w:val="004B5442"/>
    <w:rsid w:val="004B7149"/>
    <w:rsid w:val="004C17E6"/>
    <w:rsid w:val="004C2DD2"/>
    <w:rsid w:val="004C3A9D"/>
    <w:rsid w:val="004C3FE9"/>
    <w:rsid w:val="004C4356"/>
    <w:rsid w:val="004C46D5"/>
    <w:rsid w:val="004D0C76"/>
    <w:rsid w:val="004D167F"/>
    <w:rsid w:val="004D1D06"/>
    <w:rsid w:val="004D2869"/>
    <w:rsid w:val="004D31F2"/>
    <w:rsid w:val="004D4CAE"/>
    <w:rsid w:val="004D5358"/>
    <w:rsid w:val="004D63B4"/>
    <w:rsid w:val="004D68FE"/>
    <w:rsid w:val="004D6CE9"/>
    <w:rsid w:val="004D7209"/>
    <w:rsid w:val="004D7872"/>
    <w:rsid w:val="004E06CB"/>
    <w:rsid w:val="004E2467"/>
    <w:rsid w:val="004E294E"/>
    <w:rsid w:val="004E310B"/>
    <w:rsid w:val="004E518A"/>
    <w:rsid w:val="004E548B"/>
    <w:rsid w:val="004E6794"/>
    <w:rsid w:val="004E685E"/>
    <w:rsid w:val="004E6E07"/>
    <w:rsid w:val="004E7B04"/>
    <w:rsid w:val="004F0495"/>
    <w:rsid w:val="004F0D68"/>
    <w:rsid w:val="004F10A3"/>
    <w:rsid w:val="004F23F7"/>
    <w:rsid w:val="004F2571"/>
    <w:rsid w:val="004F329D"/>
    <w:rsid w:val="004F57D6"/>
    <w:rsid w:val="004F5D1D"/>
    <w:rsid w:val="004F623A"/>
    <w:rsid w:val="004F69FD"/>
    <w:rsid w:val="00500D72"/>
    <w:rsid w:val="00503662"/>
    <w:rsid w:val="00504A90"/>
    <w:rsid w:val="00504ED2"/>
    <w:rsid w:val="005059F6"/>
    <w:rsid w:val="00505CA8"/>
    <w:rsid w:val="005061C5"/>
    <w:rsid w:val="0050655D"/>
    <w:rsid w:val="005068DC"/>
    <w:rsid w:val="00506D16"/>
    <w:rsid w:val="00510082"/>
    <w:rsid w:val="0051049D"/>
    <w:rsid w:val="00512126"/>
    <w:rsid w:val="005126FA"/>
    <w:rsid w:val="00512DE7"/>
    <w:rsid w:val="00514513"/>
    <w:rsid w:val="00514644"/>
    <w:rsid w:val="005148B9"/>
    <w:rsid w:val="005169C8"/>
    <w:rsid w:val="00516A52"/>
    <w:rsid w:val="0051798B"/>
    <w:rsid w:val="0052035B"/>
    <w:rsid w:val="00521F42"/>
    <w:rsid w:val="005231DC"/>
    <w:rsid w:val="00523380"/>
    <w:rsid w:val="00523526"/>
    <w:rsid w:val="00523A21"/>
    <w:rsid w:val="005249CE"/>
    <w:rsid w:val="005256FC"/>
    <w:rsid w:val="005266E5"/>
    <w:rsid w:val="005267C6"/>
    <w:rsid w:val="00526BBB"/>
    <w:rsid w:val="00527BFE"/>
    <w:rsid w:val="00533C87"/>
    <w:rsid w:val="005341A0"/>
    <w:rsid w:val="00534336"/>
    <w:rsid w:val="00534C1B"/>
    <w:rsid w:val="00535B74"/>
    <w:rsid w:val="00536376"/>
    <w:rsid w:val="00537C6E"/>
    <w:rsid w:val="00537CF8"/>
    <w:rsid w:val="00537CFD"/>
    <w:rsid w:val="00540478"/>
    <w:rsid w:val="005424CA"/>
    <w:rsid w:val="005425B0"/>
    <w:rsid w:val="00542951"/>
    <w:rsid w:val="00542D80"/>
    <w:rsid w:val="005436A1"/>
    <w:rsid w:val="0054387F"/>
    <w:rsid w:val="00544572"/>
    <w:rsid w:val="00544A08"/>
    <w:rsid w:val="00545703"/>
    <w:rsid w:val="00545C54"/>
    <w:rsid w:val="00546CAF"/>
    <w:rsid w:val="00547142"/>
    <w:rsid w:val="00547DB2"/>
    <w:rsid w:val="005500B7"/>
    <w:rsid w:val="0055140E"/>
    <w:rsid w:val="00551ACA"/>
    <w:rsid w:val="00551CB3"/>
    <w:rsid w:val="00552123"/>
    <w:rsid w:val="00553C27"/>
    <w:rsid w:val="00554525"/>
    <w:rsid w:val="00555915"/>
    <w:rsid w:val="00555E5E"/>
    <w:rsid w:val="00556091"/>
    <w:rsid w:val="0055685C"/>
    <w:rsid w:val="00556ECA"/>
    <w:rsid w:val="005572D2"/>
    <w:rsid w:val="005577B7"/>
    <w:rsid w:val="005606FE"/>
    <w:rsid w:val="00560A9C"/>
    <w:rsid w:val="005619CC"/>
    <w:rsid w:val="00563397"/>
    <w:rsid w:val="00564C5F"/>
    <w:rsid w:val="005652DC"/>
    <w:rsid w:val="00565335"/>
    <w:rsid w:val="00566C36"/>
    <w:rsid w:val="00571FEF"/>
    <w:rsid w:val="00572E19"/>
    <w:rsid w:val="0057376E"/>
    <w:rsid w:val="0057426E"/>
    <w:rsid w:val="00574B45"/>
    <w:rsid w:val="00580591"/>
    <w:rsid w:val="00580785"/>
    <w:rsid w:val="00580843"/>
    <w:rsid w:val="005808F1"/>
    <w:rsid w:val="005818BE"/>
    <w:rsid w:val="0058192A"/>
    <w:rsid w:val="00582C36"/>
    <w:rsid w:val="00585368"/>
    <w:rsid w:val="00586BE8"/>
    <w:rsid w:val="00590F28"/>
    <w:rsid w:val="0059119F"/>
    <w:rsid w:val="0059300A"/>
    <w:rsid w:val="00593365"/>
    <w:rsid w:val="005935AE"/>
    <w:rsid w:val="00593A69"/>
    <w:rsid w:val="005943AF"/>
    <w:rsid w:val="00595CFE"/>
    <w:rsid w:val="00596499"/>
    <w:rsid w:val="00596E9C"/>
    <w:rsid w:val="00597412"/>
    <w:rsid w:val="00597E92"/>
    <w:rsid w:val="005A0179"/>
    <w:rsid w:val="005A132B"/>
    <w:rsid w:val="005A1AFE"/>
    <w:rsid w:val="005A20B7"/>
    <w:rsid w:val="005A3238"/>
    <w:rsid w:val="005A392B"/>
    <w:rsid w:val="005A3D18"/>
    <w:rsid w:val="005A60B3"/>
    <w:rsid w:val="005A611E"/>
    <w:rsid w:val="005A70F2"/>
    <w:rsid w:val="005B0D36"/>
    <w:rsid w:val="005B0E54"/>
    <w:rsid w:val="005B0EEB"/>
    <w:rsid w:val="005B1271"/>
    <w:rsid w:val="005B41BC"/>
    <w:rsid w:val="005B4933"/>
    <w:rsid w:val="005B69E8"/>
    <w:rsid w:val="005B6E9D"/>
    <w:rsid w:val="005B7C2C"/>
    <w:rsid w:val="005B7D12"/>
    <w:rsid w:val="005B7F8B"/>
    <w:rsid w:val="005C16C3"/>
    <w:rsid w:val="005C1902"/>
    <w:rsid w:val="005C1C21"/>
    <w:rsid w:val="005C3465"/>
    <w:rsid w:val="005C3A4B"/>
    <w:rsid w:val="005C6ECE"/>
    <w:rsid w:val="005C6FFB"/>
    <w:rsid w:val="005C722E"/>
    <w:rsid w:val="005C7F1C"/>
    <w:rsid w:val="005D03F4"/>
    <w:rsid w:val="005D0A13"/>
    <w:rsid w:val="005D148A"/>
    <w:rsid w:val="005D1C94"/>
    <w:rsid w:val="005D2326"/>
    <w:rsid w:val="005D2DF7"/>
    <w:rsid w:val="005D3856"/>
    <w:rsid w:val="005D4A4E"/>
    <w:rsid w:val="005D5F6D"/>
    <w:rsid w:val="005D6B14"/>
    <w:rsid w:val="005D7208"/>
    <w:rsid w:val="005E0463"/>
    <w:rsid w:val="005E28C9"/>
    <w:rsid w:val="005E293B"/>
    <w:rsid w:val="005E3057"/>
    <w:rsid w:val="005E7E5C"/>
    <w:rsid w:val="005F1016"/>
    <w:rsid w:val="005F19CC"/>
    <w:rsid w:val="005F2A04"/>
    <w:rsid w:val="005F60A4"/>
    <w:rsid w:val="005F6435"/>
    <w:rsid w:val="005F6EC2"/>
    <w:rsid w:val="005F701A"/>
    <w:rsid w:val="0060030D"/>
    <w:rsid w:val="00603345"/>
    <w:rsid w:val="006037C5"/>
    <w:rsid w:val="006044FD"/>
    <w:rsid w:val="006045EA"/>
    <w:rsid w:val="006047B3"/>
    <w:rsid w:val="0060555C"/>
    <w:rsid w:val="00606B06"/>
    <w:rsid w:val="006074DB"/>
    <w:rsid w:val="00607713"/>
    <w:rsid w:val="00607A98"/>
    <w:rsid w:val="006101E4"/>
    <w:rsid w:val="0061240E"/>
    <w:rsid w:val="00613C4A"/>
    <w:rsid w:val="0061441C"/>
    <w:rsid w:val="00614BC1"/>
    <w:rsid w:val="00615076"/>
    <w:rsid w:val="006156D8"/>
    <w:rsid w:val="00615C7E"/>
    <w:rsid w:val="00616A81"/>
    <w:rsid w:val="00616C03"/>
    <w:rsid w:val="00621320"/>
    <w:rsid w:val="006227AF"/>
    <w:rsid w:val="00622822"/>
    <w:rsid w:val="00626240"/>
    <w:rsid w:val="0062672A"/>
    <w:rsid w:val="0062688F"/>
    <w:rsid w:val="00627D0B"/>
    <w:rsid w:val="00627E8A"/>
    <w:rsid w:val="0063049A"/>
    <w:rsid w:val="00632EEF"/>
    <w:rsid w:val="006342B1"/>
    <w:rsid w:val="00635400"/>
    <w:rsid w:val="00640F3B"/>
    <w:rsid w:val="00645038"/>
    <w:rsid w:val="00645EB6"/>
    <w:rsid w:val="00646399"/>
    <w:rsid w:val="00647310"/>
    <w:rsid w:val="006477FF"/>
    <w:rsid w:val="006509C2"/>
    <w:rsid w:val="00650B9F"/>
    <w:rsid w:val="006518E8"/>
    <w:rsid w:val="006523B7"/>
    <w:rsid w:val="0065439D"/>
    <w:rsid w:val="00654413"/>
    <w:rsid w:val="006545F8"/>
    <w:rsid w:val="00654B34"/>
    <w:rsid w:val="00654C7B"/>
    <w:rsid w:val="00655234"/>
    <w:rsid w:val="00655BC6"/>
    <w:rsid w:val="00655E3C"/>
    <w:rsid w:val="00656960"/>
    <w:rsid w:val="00657BFA"/>
    <w:rsid w:val="00660C5C"/>
    <w:rsid w:val="006626BF"/>
    <w:rsid w:val="00662F82"/>
    <w:rsid w:val="006649CC"/>
    <w:rsid w:val="0066671F"/>
    <w:rsid w:val="006710FD"/>
    <w:rsid w:val="006715BB"/>
    <w:rsid w:val="00671734"/>
    <w:rsid w:val="00672D28"/>
    <w:rsid w:val="0067328C"/>
    <w:rsid w:val="00674F47"/>
    <w:rsid w:val="00676052"/>
    <w:rsid w:val="00676585"/>
    <w:rsid w:val="00676AC7"/>
    <w:rsid w:val="00676E34"/>
    <w:rsid w:val="00677A12"/>
    <w:rsid w:val="00677CF3"/>
    <w:rsid w:val="00680030"/>
    <w:rsid w:val="00680369"/>
    <w:rsid w:val="006821AE"/>
    <w:rsid w:val="00682AF5"/>
    <w:rsid w:val="00686063"/>
    <w:rsid w:val="00686FD5"/>
    <w:rsid w:val="00687069"/>
    <w:rsid w:val="00687A2B"/>
    <w:rsid w:val="0069002D"/>
    <w:rsid w:val="00691844"/>
    <w:rsid w:val="00691F2B"/>
    <w:rsid w:val="006936BB"/>
    <w:rsid w:val="00694D7A"/>
    <w:rsid w:val="006950B2"/>
    <w:rsid w:val="006954CF"/>
    <w:rsid w:val="006955D7"/>
    <w:rsid w:val="006964EB"/>
    <w:rsid w:val="006965FC"/>
    <w:rsid w:val="006979BA"/>
    <w:rsid w:val="00697DE0"/>
    <w:rsid w:val="006A0C7E"/>
    <w:rsid w:val="006A0F00"/>
    <w:rsid w:val="006A16F3"/>
    <w:rsid w:val="006A21EE"/>
    <w:rsid w:val="006A2B1D"/>
    <w:rsid w:val="006A3181"/>
    <w:rsid w:val="006A3828"/>
    <w:rsid w:val="006A4FA8"/>
    <w:rsid w:val="006A56A4"/>
    <w:rsid w:val="006A57DD"/>
    <w:rsid w:val="006A5E00"/>
    <w:rsid w:val="006A6D20"/>
    <w:rsid w:val="006A7B45"/>
    <w:rsid w:val="006B1DF3"/>
    <w:rsid w:val="006B2524"/>
    <w:rsid w:val="006B42CC"/>
    <w:rsid w:val="006B5E77"/>
    <w:rsid w:val="006B791D"/>
    <w:rsid w:val="006B796D"/>
    <w:rsid w:val="006C19FE"/>
    <w:rsid w:val="006C1DF4"/>
    <w:rsid w:val="006C2DD6"/>
    <w:rsid w:val="006C2E2F"/>
    <w:rsid w:val="006C2E5A"/>
    <w:rsid w:val="006C32A4"/>
    <w:rsid w:val="006C39DC"/>
    <w:rsid w:val="006C463B"/>
    <w:rsid w:val="006C52A1"/>
    <w:rsid w:val="006C557D"/>
    <w:rsid w:val="006C5867"/>
    <w:rsid w:val="006C5AFC"/>
    <w:rsid w:val="006C689F"/>
    <w:rsid w:val="006C6B5D"/>
    <w:rsid w:val="006D03A2"/>
    <w:rsid w:val="006D0DC9"/>
    <w:rsid w:val="006D109C"/>
    <w:rsid w:val="006D1383"/>
    <w:rsid w:val="006D1910"/>
    <w:rsid w:val="006D1EFB"/>
    <w:rsid w:val="006D2885"/>
    <w:rsid w:val="006D2AD2"/>
    <w:rsid w:val="006D2CAF"/>
    <w:rsid w:val="006D3421"/>
    <w:rsid w:val="006D3797"/>
    <w:rsid w:val="006D429E"/>
    <w:rsid w:val="006D6FC0"/>
    <w:rsid w:val="006E0942"/>
    <w:rsid w:val="006E0F12"/>
    <w:rsid w:val="006E1435"/>
    <w:rsid w:val="006E1C53"/>
    <w:rsid w:val="006E215E"/>
    <w:rsid w:val="006E287E"/>
    <w:rsid w:val="006E3E67"/>
    <w:rsid w:val="006E3FEE"/>
    <w:rsid w:val="006E426A"/>
    <w:rsid w:val="006E428A"/>
    <w:rsid w:val="006E50C2"/>
    <w:rsid w:val="006E555B"/>
    <w:rsid w:val="006E6651"/>
    <w:rsid w:val="006F0C3A"/>
    <w:rsid w:val="006F25FC"/>
    <w:rsid w:val="006F3A7E"/>
    <w:rsid w:val="006F3F32"/>
    <w:rsid w:val="006F5621"/>
    <w:rsid w:val="00700990"/>
    <w:rsid w:val="007015BD"/>
    <w:rsid w:val="00701769"/>
    <w:rsid w:val="0070272A"/>
    <w:rsid w:val="0070370E"/>
    <w:rsid w:val="00704653"/>
    <w:rsid w:val="00704B44"/>
    <w:rsid w:val="00705FA7"/>
    <w:rsid w:val="00707C59"/>
    <w:rsid w:val="00710173"/>
    <w:rsid w:val="0071029B"/>
    <w:rsid w:val="007105A2"/>
    <w:rsid w:val="00711280"/>
    <w:rsid w:val="007112BE"/>
    <w:rsid w:val="00712591"/>
    <w:rsid w:val="00712F38"/>
    <w:rsid w:val="007134BD"/>
    <w:rsid w:val="00713636"/>
    <w:rsid w:val="00713FA1"/>
    <w:rsid w:val="007160A3"/>
    <w:rsid w:val="0071729F"/>
    <w:rsid w:val="00720262"/>
    <w:rsid w:val="00720321"/>
    <w:rsid w:val="007206D3"/>
    <w:rsid w:val="0072099C"/>
    <w:rsid w:val="00722768"/>
    <w:rsid w:val="007230C1"/>
    <w:rsid w:val="00724A2C"/>
    <w:rsid w:val="00724CE6"/>
    <w:rsid w:val="00726311"/>
    <w:rsid w:val="007263D5"/>
    <w:rsid w:val="00727CD2"/>
    <w:rsid w:val="007301AD"/>
    <w:rsid w:val="00732B00"/>
    <w:rsid w:val="00732E54"/>
    <w:rsid w:val="00733836"/>
    <w:rsid w:val="0073552D"/>
    <w:rsid w:val="00735834"/>
    <w:rsid w:val="00736104"/>
    <w:rsid w:val="00736D9F"/>
    <w:rsid w:val="00736E8B"/>
    <w:rsid w:val="0074081C"/>
    <w:rsid w:val="007409FA"/>
    <w:rsid w:val="007417BB"/>
    <w:rsid w:val="00741EE8"/>
    <w:rsid w:val="007420DF"/>
    <w:rsid w:val="00742DB1"/>
    <w:rsid w:val="00743BF3"/>
    <w:rsid w:val="00743C80"/>
    <w:rsid w:val="007448DD"/>
    <w:rsid w:val="00745397"/>
    <w:rsid w:val="007464AE"/>
    <w:rsid w:val="0074673F"/>
    <w:rsid w:val="0074767A"/>
    <w:rsid w:val="00750702"/>
    <w:rsid w:val="0075075C"/>
    <w:rsid w:val="0075077D"/>
    <w:rsid w:val="00751EDA"/>
    <w:rsid w:val="00752761"/>
    <w:rsid w:val="007531B4"/>
    <w:rsid w:val="007534C9"/>
    <w:rsid w:val="00753F64"/>
    <w:rsid w:val="007551B4"/>
    <w:rsid w:val="00755642"/>
    <w:rsid w:val="00755E39"/>
    <w:rsid w:val="00755FA8"/>
    <w:rsid w:val="00757049"/>
    <w:rsid w:val="007600BF"/>
    <w:rsid w:val="00760607"/>
    <w:rsid w:val="0076105F"/>
    <w:rsid w:val="00762B73"/>
    <w:rsid w:val="00763C6D"/>
    <w:rsid w:val="00764101"/>
    <w:rsid w:val="00766535"/>
    <w:rsid w:val="00766F4B"/>
    <w:rsid w:val="00767186"/>
    <w:rsid w:val="007714BB"/>
    <w:rsid w:val="007732BD"/>
    <w:rsid w:val="0077629B"/>
    <w:rsid w:val="00776935"/>
    <w:rsid w:val="00776980"/>
    <w:rsid w:val="007774E2"/>
    <w:rsid w:val="00777AAB"/>
    <w:rsid w:val="007815D1"/>
    <w:rsid w:val="007818AF"/>
    <w:rsid w:val="00784233"/>
    <w:rsid w:val="00785F9D"/>
    <w:rsid w:val="007862B0"/>
    <w:rsid w:val="0078723B"/>
    <w:rsid w:val="007872D2"/>
    <w:rsid w:val="00787540"/>
    <w:rsid w:val="00787A07"/>
    <w:rsid w:val="007905C9"/>
    <w:rsid w:val="007911D7"/>
    <w:rsid w:val="00791355"/>
    <w:rsid w:val="007921E3"/>
    <w:rsid w:val="0079424D"/>
    <w:rsid w:val="00794E43"/>
    <w:rsid w:val="00795313"/>
    <w:rsid w:val="00795BC6"/>
    <w:rsid w:val="007970F6"/>
    <w:rsid w:val="007A26D9"/>
    <w:rsid w:val="007A2A30"/>
    <w:rsid w:val="007A334C"/>
    <w:rsid w:val="007A45B3"/>
    <w:rsid w:val="007A490E"/>
    <w:rsid w:val="007A49E9"/>
    <w:rsid w:val="007A4A42"/>
    <w:rsid w:val="007A52AE"/>
    <w:rsid w:val="007A6E3C"/>
    <w:rsid w:val="007B10CF"/>
    <w:rsid w:val="007B1445"/>
    <w:rsid w:val="007B1CDE"/>
    <w:rsid w:val="007B220A"/>
    <w:rsid w:val="007B232C"/>
    <w:rsid w:val="007B2ADE"/>
    <w:rsid w:val="007B34BF"/>
    <w:rsid w:val="007B3872"/>
    <w:rsid w:val="007B3FF7"/>
    <w:rsid w:val="007B754D"/>
    <w:rsid w:val="007C0459"/>
    <w:rsid w:val="007C0FA3"/>
    <w:rsid w:val="007C110E"/>
    <w:rsid w:val="007C26CC"/>
    <w:rsid w:val="007C3244"/>
    <w:rsid w:val="007C37AA"/>
    <w:rsid w:val="007C3E1A"/>
    <w:rsid w:val="007C3FF6"/>
    <w:rsid w:val="007C424B"/>
    <w:rsid w:val="007C566F"/>
    <w:rsid w:val="007C69B5"/>
    <w:rsid w:val="007C7966"/>
    <w:rsid w:val="007C7F6F"/>
    <w:rsid w:val="007D021F"/>
    <w:rsid w:val="007D0855"/>
    <w:rsid w:val="007D0860"/>
    <w:rsid w:val="007D126D"/>
    <w:rsid w:val="007D29F5"/>
    <w:rsid w:val="007D2E91"/>
    <w:rsid w:val="007D3011"/>
    <w:rsid w:val="007D43EC"/>
    <w:rsid w:val="007D4BAB"/>
    <w:rsid w:val="007D536D"/>
    <w:rsid w:val="007D5A3E"/>
    <w:rsid w:val="007D6008"/>
    <w:rsid w:val="007D66FD"/>
    <w:rsid w:val="007E06D3"/>
    <w:rsid w:val="007E1EE2"/>
    <w:rsid w:val="007E56C0"/>
    <w:rsid w:val="007E5F7D"/>
    <w:rsid w:val="007E6647"/>
    <w:rsid w:val="007E7409"/>
    <w:rsid w:val="007F0B43"/>
    <w:rsid w:val="007F253C"/>
    <w:rsid w:val="007F28F8"/>
    <w:rsid w:val="007F3D44"/>
    <w:rsid w:val="007F40AD"/>
    <w:rsid w:val="007F5BBF"/>
    <w:rsid w:val="007F6422"/>
    <w:rsid w:val="007F6EB8"/>
    <w:rsid w:val="007F78DF"/>
    <w:rsid w:val="007F7E66"/>
    <w:rsid w:val="00801E0B"/>
    <w:rsid w:val="00802410"/>
    <w:rsid w:val="008024D9"/>
    <w:rsid w:val="0080272E"/>
    <w:rsid w:val="00803AD5"/>
    <w:rsid w:val="00803FD2"/>
    <w:rsid w:val="00804D51"/>
    <w:rsid w:val="00804D68"/>
    <w:rsid w:val="008059B8"/>
    <w:rsid w:val="00806247"/>
    <w:rsid w:val="008075EA"/>
    <w:rsid w:val="008079E8"/>
    <w:rsid w:val="0081084E"/>
    <w:rsid w:val="0081115C"/>
    <w:rsid w:val="00811F5C"/>
    <w:rsid w:val="0081345B"/>
    <w:rsid w:val="00813968"/>
    <w:rsid w:val="00813F7F"/>
    <w:rsid w:val="00813FE5"/>
    <w:rsid w:val="00815697"/>
    <w:rsid w:val="0081629A"/>
    <w:rsid w:val="00816431"/>
    <w:rsid w:val="00820BA4"/>
    <w:rsid w:val="00821236"/>
    <w:rsid w:val="008213DD"/>
    <w:rsid w:val="008221C3"/>
    <w:rsid w:val="008223ED"/>
    <w:rsid w:val="00822AD3"/>
    <w:rsid w:val="00822B1E"/>
    <w:rsid w:val="008232D7"/>
    <w:rsid w:val="0082347E"/>
    <w:rsid w:val="00825EB0"/>
    <w:rsid w:val="0082661A"/>
    <w:rsid w:val="00826E07"/>
    <w:rsid w:val="008302BF"/>
    <w:rsid w:val="008311C2"/>
    <w:rsid w:val="00831E4C"/>
    <w:rsid w:val="00833A68"/>
    <w:rsid w:val="00833BD9"/>
    <w:rsid w:val="00833C34"/>
    <w:rsid w:val="00834AC1"/>
    <w:rsid w:val="00834DD2"/>
    <w:rsid w:val="008368A3"/>
    <w:rsid w:val="00836C1B"/>
    <w:rsid w:val="008376C2"/>
    <w:rsid w:val="00840063"/>
    <w:rsid w:val="0084014E"/>
    <w:rsid w:val="00841886"/>
    <w:rsid w:val="00842BB8"/>
    <w:rsid w:val="008433C0"/>
    <w:rsid w:val="0084441C"/>
    <w:rsid w:val="008453C2"/>
    <w:rsid w:val="00845730"/>
    <w:rsid w:val="0084587C"/>
    <w:rsid w:val="00845EE1"/>
    <w:rsid w:val="008469E3"/>
    <w:rsid w:val="00846DFF"/>
    <w:rsid w:val="008506F6"/>
    <w:rsid w:val="00853330"/>
    <w:rsid w:val="00855133"/>
    <w:rsid w:val="0085551B"/>
    <w:rsid w:val="008565FC"/>
    <w:rsid w:val="00856711"/>
    <w:rsid w:val="00857C01"/>
    <w:rsid w:val="008608CE"/>
    <w:rsid w:val="00861787"/>
    <w:rsid w:val="00861922"/>
    <w:rsid w:val="008619EC"/>
    <w:rsid w:val="008640BB"/>
    <w:rsid w:val="00864B76"/>
    <w:rsid w:val="00865ADC"/>
    <w:rsid w:val="008660B1"/>
    <w:rsid w:val="00870D4C"/>
    <w:rsid w:val="00870D9D"/>
    <w:rsid w:val="00871287"/>
    <w:rsid w:val="00871E4F"/>
    <w:rsid w:val="00871E7E"/>
    <w:rsid w:val="00872744"/>
    <w:rsid w:val="0087275D"/>
    <w:rsid w:val="00873A2B"/>
    <w:rsid w:val="0087503E"/>
    <w:rsid w:val="00875B51"/>
    <w:rsid w:val="00876D96"/>
    <w:rsid w:val="008771EB"/>
    <w:rsid w:val="00877906"/>
    <w:rsid w:val="00880029"/>
    <w:rsid w:val="00881995"/>
    <w:rsid w:val="00881ACF"/>
    <w:rsid w:val="00881BCA"/>
    <w:rsid w:val="00881DEA"/>
    <w:rsid w:val="00882450"/>
    <w:rsid w:val="00883D6C"/>
    <w:rsid w:val="00884335"/>
    <w:rsid w:val="0088720E"/>
    <w:rsid w:val="00887416"/>
    <w:rsid w:val="00887D49"/>
    <w:rsid w:val="00891998"/>
    <w:rsid w:val="00893788"/>
    <w:rsid w:val="008940D1"/>
    <w:rsid w:val="0089540C"/>
    <w:rsid w:val="008954D9"/>
    <w:rsid w:val="008962DA"/>
    <w:rsid w:val="00896F60"/>
    <w:rsid w:val="008A05D3"/>
    <w:rsid w:val="008A0DF4"/>
    <w:rsid w:val="008A16B4"/>
    <w:rsid w:val="008A1893"/>
    <w:rsid w:val="008A1C92"/>
    <w:rsid w:val="008A2D96"/>
    <w:rsid w:val="008A366F"/>
    <w:rsid w:val="008A43E9"/>
    <w:rsid w:val="008A5977"/>
    <w:rsid w:val="008B0A6B"/>
    <w:rsid w:val="008B0BAA"/>
    <w:rsid w:val="008B2C60"/>
    <w:rsid w:val="008B3E6C"/>
    <w:rsid w:val="008B566D"/>
    <w:rsid w:val="008C17C4"/>
    <w:rsid w:val="008C27A1"/>
    <w:rsid w:val="008C3273"/>
    <w:rsid w:val="008C5337"/>
    <w:rsid w:val="008C579A"/>
    <w:rsid w:val="008C697A"/>
    <w:rsid w:val="008C7514"/>
    <w:rsid w:val="008C7C25"/>
    <w:rsid w:val="008C7DEA"/>
    <w:rsid w:val="008D0480"/>
    <w:rsid w:val="008D15A4"/>
    <w:rsid w:val="008D1CA0"/>
    <w:rsid w:val="008D1CA6"/>
    <w:rsid w:val="008D39D7"/>
    <w:rsid w:val="008D3C67"/>
    <w:rsid w:val="008D7F83"/>
    <w:rsid w:val="008E0358"/>
    <w:rsid w:val="008E0ACA"/>
    <w:rsid w:val="008E1357"/>
    <w:rsid w:val="008E1778"/>
    <w:rsid w:val="008E36F7"/>
    <w:rsid w:val="008E54E7"/>
    <w:rsid w:val="008E6382"/>
    <w:rsid w:val="008E7C50"/>
    <w:rsid w:val="008F00C2"/>
    <w:rsid w:val="008F0111"/>
    <w:rsid w:val="008F0A76"/>
    <w:rsid w:val="008F0D94"/>
    <w:rsid w:val="008F146A"/>
    <w:rsid w:val="008F1540"/>
    <w:rsid w:val="008F4356"/>
    <w:rsid w:val="008F4E03"/>
    <w:rsid w:val="008F6C3C"/>
    <w:rsid w:val="008F735B"/>
    <w:rsid w:val="008F7C63"/>
    <w:rsid w:val="00900CF0"/>
    <w:rsid w:val="00902412"/>
    <w:rsid w:val="00904089"/>
    <w:rsid w:val="00905107"/>
    <w:rsid w:val="009054FF"/>
    <w:rsid w:val="00905A7E"/>
    <w:rsid w:val="00906E45"/>
    <w:rsid w:val="00911B82"/>
    <w:rsid w:val="00912278"/>
    <w:rsid w:val="00912B3A"/>
    <w:rsid w:val="00912E0A"/>
    <w:rsid w:val="00914A81"/>
    <w:rsid w:val="00915AD7"/>
    <w:rsid w:val="009164B7"/>
    <w:rsid w:val="009171BE"/>
    <w:rsid w:val="00917B88"/>
    <w:rsid w:val="00921795"/>
    <w:rsid w:val="00921EC0"/>
    <w:rsid w:val="009239E5"/>
    <w:rsid w:val="00923FAD"/>
    <w:rsid w:val="00923FD0"/>
    <w:rsid w:val="00925034"/>
    <w:rsid w:val="00925DE9"/>
    <w:rsid w:val="0093094E"/>
    <w:rsid w:val="00930FF0"/>
    <w:rsid w:val="009311C6"/>
    <w:rsid w:val="009314A3"/>
    <w:rsid w:val="00931FCB"/>
    <w:rsid w:val="00933F92"/>
    <w:rsid w:val="00934463"/>
    <w:rsid w:val="0093469E"/>
    <w:rsid w:val="00935E15"/>
    <w:rsid w:val="00936529"/>
    <w:rsid w:val="00936DEE"/>
    <w:rsid w:val="0093766D"/>
    <w:rsid w:val="009379C3"/>
    <w:rsid w:val="0094353F"/>
    <w:rsid w:val="00944066"/>
    <w:rsid w:val="009448A7"/>
    <w:rsid w:val="0095088F"/>
    <w:rsid w:val="00950F20"/>
    <w:rsid w:val="00950F49"/>
    <w:rsid w:val="00951DCE"/>
    <w:rsid w:val="00952DE7"/>
    <w:rsid w:val="0095389C"/>
    <w:rsid w:val="00953D89"/>
    <w:rsid w:val="00954D82"/>
    <w:rsid w:val="009563FC"/>
    <w:rsid w:val="00956A77"/>
    <w:rsid w:val="00957C1F"/>
    <w:rsid w:val="00960B84"/>
    <w:rsid w:val="0096117D"/>
    <w:rsid w:val="009620BF"/>
    <w:rsid w:val="00962DB9"/>
    <w:rsid w:val="009635BA"/>
    <w:rsid w:val="009643B5"/>
    <w:rsid w:val="009648C5"/>
    <w:rsid w:val="00965808"/>
    <w:rsid w:val="0096692E"/>
    <w:rsid w:val="009700A2"/>
    <w:rsid w:val="0097056D"/>
    <w:rsid w:val="0097272C"/>
    <w:rsid w:val="00972B41"/>
    <w:rsid w:val="00972EBD"/>
    <w:rsid w:val="00973D4E"/>
    <w:rsid w:val="009748E6"/>
    <w:rsid w:val="00975B3C"/>
    <w:rsid w:val="00975DDC"/>
    <w:rsid w:val="009760D7"/>
    <w:rsid w:val="00980517"/>
    <w:rsid w:val="009809FD"/>
    <w:rsid w:val="00981582"/>
    <w:rsid w:val="00981AC7"/>
    <w:rsid w:val="00981BBA"/>
    <w:rsid w:val="00982178"/>
    <w:rsid w:val="00982EA9"/>
    <w:rsid w:val="00984FA8"/>
    <w:rsid w:val="009853E4"/>
    <w:rsid w:val="009865F7"/>
    <w:rsid w:val="00986F4B"/>
    <w:rsid w:val="00993036"/>
    <w:rsid w:val="00993A19"/>
    <w:rsid w:val="00993D1D"/>
    <w:rsid w:val="00994C44"/>
    <w:rsid w:val="00994F01"/>
    <w:rsid w:val="009954D0"/>
    <w:rsid w:val="00996AA3"/>
    <w:rsid w:val="009971FC"/>
    <w:rsid w:val="009972EA"/>
    <w:rsid w:val="00997578"/>
    <w:rsid w:val="009A0883"/>
    <w:rsid w:val="009A1CA7"/>
    <w:rsid w:val="009A3484"/>
    <w:rsid w:val="009A4AD3"/>
    <w:rsid w:val="009A5925"/>
    <w:rsid w:val="009A5A7E"/>
    <w:rsid w:val="009A60D0"/>
    <w:rsid w:val="009A6977"/>
    <w:rsid w:val="009B1073"/>
    <w:rsid w:val="009B11F9"/>
    <w:rsid w:val="009B1863"/>
    <w:rsid w:val="009B2367"/>
    <w:rsid w:val="009B23AE"/>
    <w:rsid w:val="009B32B8"/>
    <w:rsid w:val="009B4823"/>
    <w:rsid w:val="009B509C"/>
    <w:rsid w:val="009B53AE"/>
    <w:rsid w:val="009B659E"/>
    <w:rsid w:val="009B663D"/>
    <w:rsid w:val="009B7E44"/>
    <w:rsid w:val="009C030B"/>
    <w:rsid w:val="009C1B01"/>
    <w:rsid w:val="009C2474"/>
    <w:rsid w:val="009C2587"/>
    <w:rsid w:val="009C2CC1"/>
    <w:rsid w:val="009C2F18"/>
    <w:rsid w:val="009C310D"/>
    <w:rsid w:val="009C40B6"/>
    <w:rsid w:val="009C4F51"/>
    <w:rsid w:val="009D1444"/>
    <w:rsid w:val="009D269B"/>
    <w:rsid w:val="009D2C02"/>
    <w:rsid w:val="009D34CE"/>
    <w:rsid w:val="009D4A4E"/>
    <w:rsid w:val="009D562B"/>
    <w:rsid w:val="009D5FAC"/>
    <w:rsid w:val="009E0544"/>
    <w:rsid w:val="009E0651"/>
    <w:rsid w:val="009E1108"/>
    <w:rsid w:val="009E1359"/>
    <w:rsid w:val="009E1EE9"/>
    <w:rsid w:val="009E2754"/>
    <w:rsid w:val="009E508F"/>
    <w:rsid w:val="009E6EFC"/>
    <w:rsid w:val="009F0664"/>
    <w:rsid w:val="009F1BB6"/>
    <w:rsid w:val="009F200F"/>
    <w:rsid w:val="009F38C8"/>
    <w:rsid w:val="009F4BE3"/>
    <w:rsid w:val="009F55D5"/>
    <w:rsid w:val="009F6BCC"/>
    <w:rsid w:val="009F6BD8"/>
    <w:rsid w:val="009F7687"/>
    <w:rsid w:val="009F78C2"/>
    <w:rsid w:val="00A01196"/>
    <w:rsid w:val="00A01F0F"/>
    <w:rsid w:val="00A03B5B"/>
    <w:rsid w:val="00A04808"/>
    <w:rsid w:val="00A063F3"/>
    <w:rsid w:val="00A06450"/>
    <w:rsid w:val="00A0708E"/>
    <w:rsid w:val="00A07783"/>
    <w:rsid w:val="00A10892"/>
    <w:rsid w:val="00A1365E"/>
    <w:rsid w:val="00A1566C"/>
    <w:rsid w:val="00A1569E"/>
    <w:rsid w:val="00A1690F"/>
    <w:rsid w:val="00A17922"/>
    <w:rsid w:val="00A17A1F"/>
    <w:rsid w:val="00A202B5"/>
    <w:rsid w:val="00A2042C"/>
    <w:rsid w:val="00A20A6D"/>
    <w:rsid w:val="00A21F58"/>
    <w:rsid w:val="00A23995"/>
    <w:rsid w:val="00A259E1"/>
    <w:rsid w:val="00A27C6E"/>
    <w:rsid w:val="00A3062A"/>
    <w:rsid w:val="00A31551"/>
    <w:rsid w:val="00A32021"/>
    <w:rsid w:val="00A32172"/>
    <w:rsid w:val="00A32298"/>
    <w:rsid w:val="00A335F8"/>
    <w:rsid w:val="00A3587C"/>
    <w:rsid w:val="00A3592B"/>
    <w:rsid w:val="00A37BBC"/>
    <w:rsid w:val="00A40187"/>
    <w:rsid w:val="00A40EF7"/>
    <w:rsid w:val="00A41809"/>
    <w:rsid w:val="00A41EC2"/>
    <w:rsid w:val="00A43163"/>
    <w:rsid w:val="00A432DC"/>
    <w:rsid w:val="00A442CD"/>
    <w:rsid w:val="00A44E4F"/>
    <w:rsid w:val="00A463EC"/>
    <w:rsid w:val="00A46681"/>
    <w:rsid w:val="00A471F3"/>
    <w:rsid w:val="00A510D4"/>
    <w:rsid w:val="00A51585"/>
    <w:rsid w:val="00A524CD"/>
    <w:rsid w:val="00A5408C"/>
    <w:rsid w:val="00A560CF"/>
    <w:rsid w:val="00A56538"/>
    <w:rsid w:val="00A5698C"/>
    <w:rsid w:val="00A6138A"/>
    <w:rsid w:val="00A61689"/>
    <w:rsid w:val="00A6230E"/>
    <w:rsid w:val="00A626FD"/>
    <w:rsid w:val="00A62771"/>
    <w:rsid w:val="00A62975"/>
    <w:rsid w:val="00A637DA"/>
    <w:rsid w:val="00A64089"/>
    <w:rsid w:val="00A65763"/>
    <w:rsid w:val="00A65B15"/>
    <w:rsid w:val="00A662D4"/>
    <w:rsid w:val="00A6737D"/>
    <w:rsid w:val="00A67DB5"/>
    <w:rsid w:val="00A7035F"/>
    <w:rsid w:val="00A7156B"/>
    <w:rsid w:val="00A72D76"/>
    <w:rsid w:val="00A72DCE"/>
    <w:rsid w:val="00A740FA"/>
    <w:rsid w:val="00A7430F"/>
    <w:rsid w:val="00A765AD"/>
    <w:rsid w:val="00A76903"/>
    <w:rsid w:val="00A77186"/>
    <w:rsid w:val="00A80B0E"/>
    <w:rsid w:val="00A824BB"/>
    <w:rsid w:val="00A82ADD"/>
    <w:rsid w:val="00A82C50"/>
    <w:rsid w:val="00A83504"/>
    <w:rsid w:val="00A83601"/>
    <w:rsid w:val="00A859BB"/>
    <w:rsid w:val="00A871C3"/>
    <w:rsid w:val="00A90A68"/>
    <w:rsid w:val="00A90F21"/>
    <w:rsid w:val="00A91124"/>
    <w:rsid w:val="00A91799"/>
    <w:rsid w:val="00A9188B"/>
    <w:rsid w:val="00A93674"/>
    <w:rsid w:val="00A936A2"/>
    <w:rsid w:val="00A94222"/>
    <w:rsid w:val="00A944CF"/>
    <w:rsid w:val="00A96C02"/>
    <w:rsid w:val="00A96DA5"/>
    <w:rsid w:val="00A9741C"/>
    <w:rsid w:val="00A97A84"/>
    <w:rsid w:val="00AA042C"/>
    <w:rsid w:val="00AA110B"/>
    <w:rsid w:val="00AA2B43"/>
    <w:rsid w:val="00AA32DD"/>
    <w:rsid w:val="00AA41E3"/>
    <w:rsid w:val="00AA4A7A"/>
    <w:rsid w:val="00AA5735"/>
    <w:rsid w:val="00AA582F"/>
    <w:rsid w:val="00AA584E"/>
    <w:rsid w:val="00AA61C2"/>
    <w:rsid w:val="00AA6E72"/>
    <w:rsid w:val="00AB1320"/>
    <w:rsid w:val="00AB28C7"/>
    <w:rsid w:val="00AB3830"/>
    <w:rsid w:val="00AB4BE5"/>
    <w:rsid w:val="00AB5EE1"/>
    <w:rsid w:val="00AB6D06"/>
    <w:rsid w:val="00AC111E"/>
    <w:rsid w:val="00AC22B9"/>
    <w:rsid w:val="00AC3625"/>
    <w:rsid w:val="00AC51B5"/>
    <w:rsid w:val="00AC533A"/>
    <w:rsid w:val="00AC5D74"/>
    <w:rsid w:val="00AC651D"/>
    <w:rsid w:val="00AC73E4"/>
    <w:rsid w:val="00AD22CA"/>
    <w:rsid w:val="00AD24BB"/>
    <w:rsid w:val="00AD43BA"/>
    <w:rsid w:val="00AD45C4"/>
    <w:rsid w:val="00AD59BB"/>
    <w:rsid w:val="00AD697C"/>
    <w:rsid w:val="00AD6E19"/>
    <w:rsid w:val="00AD79FE"/>
    <w:rsid w:val="00AD7C1A"/>
    <w:rsid w:val="00AE0EFF"/>
    <w:rsid w:val="00AE1829"/>
    <w:rsid w:val="00AE27ED"/>
    <w:rsid w:val="00AE2D09"/>
    <w:rsid w:val="00AE5387"/>
    <w:rsid w:val="00AE6360"/>
    <w:rsid w:val="00AE7488"/>
    <w:rsid w:val="00AF23B1"/>
    <w:rsid w:val="00AF3FD0"/>
    <w:rsid w:val="00AF40B7"/>
    <w:rsid w:val="00AF486D"/>
    <w:rsid w:val="00AF5DCB"/>
    <w:rsid w:val="00AF6696"/>
    <w:rsid w:val="00AF6E40"/>
    <w:rsid w:val="00AF7F0E"/>
    <w:rsid w:val="00B00546"/>
    <w:rsid w:val="00B005A8"/>
    <w:rsid w:val="00B010DE"/>
    <w:rsid w:val="00B02511"/>
    <w:rsid w:val="00B02750"/>
    <w:rsid w:val="00B03C2A"/>
    <w:rsid w:val="00B0628F"/>
    <w:rsid w:val="00B077F0"/>
    <w:rsid w:val="00B07BAF"/>
    <w:rsid w:val="00B07DDE"/>
    <w:rsid w:val="00B101FD"/>
    <w:rsid w:val="00B10F61"/>
    <w:rsid w:val="00B11DC6"/>
    <w:rsid w:val="00B14C46"/>
    <w:rsid w:val="00B1506D"/>
    <w:rsid w:val="00B15913"/>
    <w:rsid w:val="00B15CA5"/>
    <w:rsid w:val="00B1752B"/>
    <w:rsid w:val="00B17548"/>
    <w:rsid w:val="00B17656"/>
    <w:rsid w:val="00B20015"/>
    <w:rsid w:val="00B21EF1"/>
    <w:rsid w:val="00B23DCF"/>
    <w:rsid w:val="00B23F25"/>
    <w:rsid w:val="00B25707"/>
    <w:rsid w:val="00B265A8"/>
    <w:rsid w:val="00B266D8"/>
    <w:rsid w:val="00B267E2"/>
    <w:rsid w:val="00B26C3C"/>
    <w:rsid w:val="00B26DF2"/>
    <w:rsid w:val="00B2754A"/>
    <w:rsid w:val="00B275E4"/>
    <w:rsid w:val="00B30059"/>
    <w:rsid w:val="00B31C6D"/>
    <w:rsid w:val="00B31F17"/>
    <w:rsid w:val="00B33440"/>
    <w:rsid w:val="00B33E76"/>
    <w:rsid w:val="00B355DF"/>
    <w:rsid w:val="00B3642D"/>
    <w:rsid w:val="00B41194"/>
    <w:rsid w:val="00B411B3"/>
    <w:rsid w:val="00B4136E"/>
    <w:rsid w:val="00B43B3F"/>
    <w:rsid w:val="00B43F5E"/>
    <w:rsid w:val="00B44869"/>
    <w:rsid w:val="00B45A5B"/>
    <w:rsid w:val="00B464B1"/>
    <w:rsid w:val="00B471C0"/>
    <w:rsid w:val="00B47966"/>
    <w:rsid w:val="00B5051E"/>
    <w:rsid w:val="00B50AD1"/>
    <w:rsid w:val="00B53EDB"/>
    <w:rsid w:val="00B555B2"/>
    <w:rsid w:val="00B56534"/>
    <w:rsid w:val="00B56823"/>
    <w:rsid w:val="00B568D8"/>
    <w:rsid w:val="00B5745E"/>
    <w:rsid w:val="00B57803"/>
    <w:rsid w:val="00B57FEA"/>
    <w:rsid w:val="00B6088C"/>
    <w:rsid w:val="00B612ED"/>
    <w:rsid w:val="00B63000"/>
    <w:rsid w:val="00B631B8"/>
    <w:rsid w:val="00B66912"/>
    <w:rsid w:val="00B7149E"/>
    <w:rsid w:val="00B742E2"/>
    <w:rsid w:val="00B75174"/>
    <w:rsid w:val="00B757FD"/>
    <w:rsid w:val="00B75B8E"/>
    <w:rsid w:val="00B76EE7"/>
    <w:rsid w:val="00B774CA"/>
    <w:rsid w:val="00B77C20"/>
    <w:rsid w:val="00B805A7"/>
    <w:rsid w:val="00B80A3B"/>
    <w:rsid w:val="00B826DE"/>
    <w:rsid w:val="00B837FD"/>
    <w:rsid w:val="00B83D29"/>
    <w:rsid w:val="00B84A00"/>
    <w:rsid w:val="00B84A46"/>
    <w:rsid w:val="00B84B75"/>
    <w:rsid w:val="00B859C2"/>
    <w:rsid w:val="00B86292"/>
    <w:rsid w:val="00B870B7"/>
    <w:rsid w:val="00B90BAB"/>
    <w:rsid w:val="00B91F9B"/>
    <w:rsid w:val="00B92144"/>
    <w:rsid w:val="00B93132"/>
    <w:rsid w:val="00B93D6F"/>
    <w:rsid w:val="00B94D51"/>
    <w:rsid w:val="00B95EE9"/>
    <w:rsid w:val="00B97D5F"/>
    <w:rsid w:val="00BA023F"/>
    <w:rsid w:val="00BA0C8D"/>
    <w:rsid w:val="00BA2285"/>
    <w:rsid w:val="00BA2B80"/>
    <w:rsid w:val="00BA2F5B"/>
    <w:rsid w:val="00BA5B97"/>
    <w:rsid w:val="00BA6988"/>
    <w:rsid w:val="00BA6DC2"/>
    <w:rsid w:val="00BA76F5"/>
    <w:rsid w:val="00BA7C9D"/>
    <w:rsid w:val="00BA7D99"/>
    <w:rsid w:val="00BB0037"/>
    <w:rsid w:val="00BB0B30"/>
    <w:rsid w:val="00BB26A3"/>
    <w:rsid w:val="00BB376F"/>
    <w:rsid w:val="00BB3911"/>
    <w:rsid w:val="00BB5D13"/>
    <w:rsid w:val="00BB5DD6"/>
    <w:rsid w:val="00BB7B35"/>
    <w:rsid w:val="00BC027A"/>
    <w:rsid w:val="00BC0F61"/>
    <w:rsid w:val="00BC32F8"/>
    <w:rsid w:val="00BC4F5D"/>
    <w:rsid w:val="00BC52B2"/>
    <w:rsid w:val="00BC5D4F"/>
    <w:rsid w:val="00BC6143"/>
    <w:rsid w:val="00BC696A"/>
    <w:rsid w:val="00BC74AD"/>
    <w:rsid w:val="00BC78EE"/>
    <w:rsid w:val="00BC7E48"/>
    <w:rsid w:val="00BD13BC"/>
    <w:rsid w:val="00BD171C"/>
    <w:rsid w:val="00BD2771"/>
    <w:rsid w:val="00BD59FC"/>
    <w:rsid w:val="00BD5FFE"/>
    <w:rsid w:val="00BD6D25"/>
    <w:rsid w:val="00BD7AE6"/>
    <w:rsid w:val="00BE0418"/>
    <w:rsid w:val="00BE1557"/>
    <w:rsid w:val="00BE16D0"/>
    <w:rsid w:val="00BE19EE"/>
    <w:rsid w:val="00BE1D27"/>
    <w:rsid w:val="00BE1EEB"/>
    <w:rsid w:val="00BE2EF2"/>
    <w:rsid w:val="00BE41D3"/>
    <w:rsid w:val="00BE50FD"/>
    <w:rsid w:val="00BE551E"/>
    <w:rsid w:val="00BE7B0A"/>
    <w:rsid w:val="00BE7CCF"/>
    <w:rsid w:val="00BF04C6"/>
    <w:rsid w:val="00BF08C5"/>
    <w:rsid w:val="00BF2F41"/>
    <w:rsid w:val="00BF2FD6"/>
    <w:rsid w:val="00BF474C"/>
    <w:rsid w:val="00BF539D"/>
    <w:rsid w:val="00BF55B5"/>
    <w:rsid w:val="00BF6252"/>
    <w:rsid w:val="00BF7DF8"/>
    <w:rsid w:val="00C00B4B"/>
    <w:rsid w:val="00C01738"/>
    <w:rsid w:val="00C0189B"/>
    <w:rsid w:val="00C019D9"/>
    <w:rsid w:val="00C01DC2"/>
    <w:rsid w:val="00C02CA4"/>
    <w:rsid w:val="00C03FC5"/>
    <w:rsid w:val="00C04E1E"/>
    <w:rsid w:val="00C05823"/>
    <w:rsid w:val="00C05BC3"/>
    <w:rsid w:val="00C0602D"/>
    <w:rsid w:val="00C07EAC"/>
    <w:rsid w:val="00C10422"/>
    <w:rsid w:val="00C10CCE"/>
    <w:rsid w:val="00C12D73"/>
    <w:rsid w:val="00C12D94"/>
    <w:rsid w:val="00C148DD"/>
    <w:rsid w:val="00C14B4A"/>
    <w:rsid w:val="00C14F88"/>
    <w:rsid w:val="00C16263"/>
    <w:rsid w:val="00C22691"/>
    <w:rsid w:val="00C25E88"/>
    <w:rsid w:val="00C2712F"/>
    <w:rsid w:val="00C30075"/>
    <w:rsid w:val="00C3185C"/>
    <w:rsid w:val="00C31AE0"/>
    <w:rsid w:val="00C325BB"/>
    <w:rsid w:val="00C32748"/>
    <w:rsid w:val="00C32BB3"/>
    <w:rsid w:val="00C340E2"/>
    <w:rsid w:val="00C35188"/>
    <w:rsid w:val="00C36823"/>
    <w:rsid w:val="00C37B6F"/>
    <w:rsid w:val="00C40DEC"/>
    <w:rsid w:val="00C41C3F"/>
    <w:rsid w:val="00C41D1F"/>
    <w:rsid w:val="00C41F91"/>
    <w:rsid w:val="00C42460"/>
    <w:rsid w:val="00C44771"/>
    <w:rsid w:val="00C44B74"/>
    <w:rsid w:val="00C46674"/>
    <w:rsid w:val="00C46E2C"/>
    <w:rsid w:val="00C471E7"/>
    <w:rsid w:val="00C47B83"/>
    <w:rsid w:val="00C50BA5"/>
    <w:rsid w:val="00C513AB"/>
    <w:rsid w:val="00C5260A"/>
    <w:rsid w:val="00C526B4"/>
    <w:rsid w:val="00C52827"/>
    <w:rsid w:val="00C53208"/>
    <w:rsid w:val="00C57231"/>
    <w:rsid w:val="00C60D4F"/>
    <w:rsid w:val="00C6282C"/>
    <w:rsid w:val="00C64BA9"/>
    <w:rsid w:val="00C659C2"/>
    <w:rsid w:val="00C67EE6"/>
    <w:rsid w:val="00C70EF5"/>
    <w:rsid w:val="00C728A0"/>
    <w:rsid w:val="00C73277"/>
    <w:rsid w:val="00C733FA"/>
    <w:rsid w:val="00C735C6"/>
    <w:rsid w:val="00C73998"/>
    <w:rsid w:val="00C73F84"/>
    <w:rsid w:val="00C7481E"/>
    <w:rsid w:val="00C74B40"/>
    <w:rsid w:val="00C75BBF"/>
    <w:rsid w:val="00C75C29"/>
    <w:rsid w:val="00C763E5"/>
    <w:rsid w:val="00C765FC"/>
    <w:rsid w:val="00C7758D"/>
    <w:rsid w:val="00C776B8"/>
    <w:rsid w:val="00C7778E"/>
    <w:rsid w:val="00C77B86"/>
    <w:rsid w:val="00C80946"/>
    <w:rsid w:val="00C812B7"/>
    <w:rsid w:val="00C82673"/>
    <w:rsid w:val="00C82C20"/>
    <w:rsid w:val="00C84124"/>
    <w:rsid w:val="00C8441A"/>
    <w:rsid w:val="00C86BDB"/>
    <w:rsid w:val="00C905B1"/>
    <w:rsid w:val="00C91A76"/>
    <w:rsid w:val="00C93048"/>
    <w:rsid w:val="00C939E3"/>
    <w:rsid w:val="00C9581D"/>
    <w:rsid w:val="00C9588B"/>
    <w:rsid w:val="00C967D5"/>
    <w:rsid w:val="00CA160F"/>
    <w:rsid w:val="00CA27A2"/>
    <w:rsid w:val="00CA31DE"/>
    <w:rsid w:val="00CA3D03"/>
    <w:rsid w:val="00CA4D9D"/>
    <w:rsid w:val="00CA5B16"/>
    <w:rsid w:val="00CA5D90"/>
    <w:rsid w:val="00CA6055"/>
    <w:rsid w:val="00CA621F"/>
    <w:rsid w:val="00CA7DB9"/>
    <w:rsid w:val="00CB0565"/>
    <w:rsid w:val="00CB23C8"/>
    <w:rsid w:val="00CB2B69"/>
    <w:rsid w:val="00CB361F"/>
    <w:rsid w:val="00CB4A85"/>
    <w:rsid w:val="00CB56F5"/>
    <w:rsid w:val="00CB6362"/>
    <w:rsid w:val="00CB6629"/>
    <w:rsid w:val="00CC0712"/>
    <w:rsid w:val="00CC0A02"/>
    <w:rsid w:val="00CC1C52"/>
    <w:rsid w:val="00CC1EB5"/>
    <w:rsid w:val="00CC2B6C"/>
    <w:rsid w:val="00CC325D"/>
    <w:rsid w:val="00CC375F"/>
    <w:rsid w:val="00CC3D94"/>
    <w:rsid w:val="00CC5E7A"/>
    <w:rsid w:val="00CC625B"/>
    <w:rsid w:val="00CC6557"/>
    <w:rsid w:val="00CC6C24"/>
    <w:rsid w:val="00CC6F8A"/>
    <w:rsid w:val="00CC734E"/>
    <w:rsid w:val="00CC736F"/>
    <w:rsid w:val="00CD1AE6"/>
    <w:rsid w:val="00CD226A"/>
    <w:rsid w:val="00CD6CFA"/>
    <w:rsid w:val="00CD7006"/>
    <w:rsid w:val="00CD7EC6"/>
    <w:rsid w:val="00CE2114"/>
    <w:rsid w:val="00CE3CFD"/>
    <w:rsid w:val="00CE436C"/>
    <w:rsid w:val="00CE58C3"/>
    <w:rsid w:val="00CE7868"/>
    <w:rsid w:val="00CE7E06"/>
    <w:rsid w:val="00CF0E4C"/>
    <w:rsid w:val="00CF1E06"/>
    <w:rsid w:val="00CF3363"/>
    <w:rsid w:val="00CF3E7C"/>
    <w:rsid w:val="00CF4064"/>
    <w:rsid w:val="00CF614A"/>
    <w:rsid w:val="00CF6D51"/>
    <w:rsid w:val="00CF7BA8"/>
    <w:rsid w:val="00CF7BAF"/>
    <w:rsid w:val="00D0052D"/>
    <w:rsid w:val="00D005BE"/>
    <w:rsid w:val="00D007D2"/>
    <w:rsid w:val="00D00D60"/>
    <w:rsid w:val="00D019E5"/>
    <w:rsid w:val="00D0200B"/>
    <w:rsid w:val="00D04A33"/>
    <w:rsid w:val="00D052E8"/>
    <w:rsid w:val="00D0575B"/>
    <w:rsid w:val="00D0580A"/>
    <w:rsid w:val="00D05904"/>
    <w:rsid w:val="00D07FE4"/>
    <w:rsid w:val="00D10284"/>
    <w:rsid w:val="00D1033D"/>
    <w:rsid w:val="00D1147C"/>
    <w:rsid w:val="00D1160E"/>
    <w:rsid w:val="00D12A7F"/>
    <w:rsid w:val="00D12C91"/>
    <w:rsid w:val="00D1370F"/>
    <w:rsid w:val="00D15413"/>
    <w:rsid w:val="00D15E4D"/>
    <w:rsid w:val="00D20E81"/>
    <w:rsid w:val="00D20F38"/>
    <w:rsid w:val="00D21861"/>
    <w:rsid w:val="00D2278E"/>
    <w:rsid w:val="00D22EF3"/>
    <w:rsid w:val="00D24FC2"/>
    <w:rsid w:val="00D2667F"/>
    <w:rsid w:val="00D26B27"/>
    <w:rsid w:val="00D32FBF"/>
    <w:rsid w:val="00D346AE"/>
    <w:rsid w:val="00D35B4C"/>
    <w:rsid w:val="00D35B54"/>
    <w:rsid w:val="00D365C8"/>
    <w:rsid w:val="00D36907"/>
    <w:rsid w:val="00D376AE"/>
    <w:rsid w:val="00D40410"/>
    <w:rsid w:val="00D41961"/>
    <w:rsid w:val="00D432DF"/>
    <w:rsid w:val="00D44233"/>
    <w:rsid w:val="00D46373"/>
    <w:rsid w:val="00D5104C"/>
    <w:rsid w:val="00D5106C"/>
    <w:rsid w:val="00D52AD9"/>
    <w:rsid w:val="00D54370"/>
    <w:rsid w:val="00D54608"/>
    <w:rsid w:val="00D552DC"/>
    <w:rsid w:val="00D57077"/>
    <w:rsid w:val="00D5709B"/>
    <w:rsid w:val="00D609C7"/>
    <w:rsid w:val="00D60B33"/>
    <w:rsid w:val="00D6136C"/>
    <w:rsid w:val="00D61F0D"/>
    <w:rsid w:val="00D63541"/>
    <w:rsid w:val="00D63B8A"/>
    <w:rsid w:val="00D63EF0"/>
    <w:rsid w:val="00D6513B"/>
    <w:rsid w:val="00D65DE2"/>
    <w:rsid w:val="00D673D6"/>
    <w:rsid w:val="00D7344C"/>
    <w:rsid w:val="00D739D7"/>
    <w:rsid w:val="00D749BB"/>
    <w:rsid w:val="00D752DD"/>
    <w:rsid w:val="00D75602"/>
    <w:rsid w:val="00D778D4"/>
    <w:rsid w:val="00D81831"/>
    <w:rsid w:val="00D836E7"/>
    <w:rsid w:val="00D83921"/>
    <w:rsid w:val="00D851DE"/>
    <w:rsid w:val="00D869BD"/>
    <w:rsid w:val="00D90390"/>
    <w:rsid w:val="00D90C80"/>
    <w:rsid w:val="00D91563"/>
    <w:rsid w:val="00D91572"/>
    <w:rsid w:val="00D92B46"/>
    <w:rsid w:val="00D92D29"/>
    <w:rsid w:val="00D93D58"/>
    <w:rsid w:val="00D947BB"/>
    <w:rsid w:val="00D95092"/>
    <w:rsid w:val="00D95439"/>
    <w:rsid w:val="00D95C57"/>
    <w:rsid w:val="00DA03F5"/>
    <w:rsid w:val="00DA0946"/>
    <w:rsid w:val="00DA0B6B"/>
    <w:rsid w:val="00DA14B5"/>
    <w:rsid w:val="00DA20E9"/>
    <w:rsid w:val="00DA2574"/>
    <w:rsid w:val="00DA263A"/>
    <w:rsid w:val="00DA48C0"/>
    <w:rsid w:val="00DA4AA4"/>
    <w:rsid w:val="00DA4B66"/>
    <w:rsid w:val="00DA5B98"/>
    <w:rsid w:val="00DA6704"/>
    <w:rsid w:val="00DA7A12"/>
    <w:rsid w:val="00DA7E4A"/>
    <w:rsid w:val="00DB0217"/>
    <w:rsid w:val="00DB1C98"/>
    <w:rsid w:val="00DB2002"/>
    <w:rsid w:val="00DB23F2"/>
    <w:rsid w:val="00DB3BA0"/>
    <w:rsid w:val="00DB4743"/>
    <w:rsid w:val="00DB5AFA"/>
    <w:rsid w:val="00DB7F2E"/>
    <w:rsid w:val="00DC010F"/>
    <w:rsid w:val="00DC0BD6"/>
    <w:rsid w:val="00DC12F9"/>
    <w:rsid w:val="00DC138B"/>
    <w:rsid w:val="00DC266E"/>
    <w:rsid w:val="00DC2A0B"/>
    <w:rsid w:val="00DC3788"/>
    <w:rsid w:val="00DC4B56"/>
    <w:rsid w:val="00DC5BCA"/>
    <w:rsid w:val="00DD11C5"/>
    <w:rsid w:val="00DD135B"/>
    <w:rsid w:val="00DD2111"/>
    <w:rsid w:val="00DD2349"/>
    <w:rsid w:val="00DD2CB5"/>
    <w:rsid w:val="00DD421C"/>
    <w:rsid w:val="00DD4D3C"/>
    <w:rsid w:val="00DD55AC"/>
    <w:rsid w:val="00DD62D1"/>
    <w:rsid w:val="00DD63F6"/>
    <w:rsid w:val="00DD64D9"/>
    <w:rsid w:val="00DD752F"/>
    <w:rsid w:val="00DD7EA3"/>
    <w:rsid w:val="00DE06D3"/>
    <w:rsid w:val="00DE0A55"/>
    <w:rsid w:val="00DE1C9C"/>
    <w:rsid w:val="00DE2996"/>
    <w:rsid w:val="00DE37A7"/>
    <w:rsid w:val="00DE538C"/>
    <w:rsid w:val="00DE53B4"/>
    <w:rsid w:val="00DE5631"/>
    <w:rsid w:val="00DE6831"/>
    <w:rsid w:val="00DF0B18"/>
    <w:rsid w:val="00DF0C20"/>
    <w:rsid w:val="00DF199C"/>
    <w:rsid w:val="00DF2007"/>
    <w:rsid w:val="00DF3CEB"/>
    <w:rsid w:val="00DF3DEA"/>
    <w:rsid w:val="00DF4AC7"/>
    <w:rsid w:val="00DF55B0"/>
    <w:rsid w:val="00DF738C"/>
    <w:rsid w:val="00E00CD7"/>
    <w:rsid w:val="00E01010"/>
    <w:rsid w:val="00E02735"/>
    <w:rsid w:val="00E03AB0"/>
    <w:rsid w:val="00E03C06"/>
    <w:rsid w:val="00E05451"/>
    <w:rsid w:val="00E06EFB"/>
    <w:rsid w:val="00E07B0C"/>
    <w:rsid w:val="00E07D1D"/>
    <w:rsid w:val="00E105C7"/>
    <w:rsid w:val="00E10B29"/>
    <w:rsid w:val="00E121FF"/>
    <w:rsid w:val="00E12B14"/>
    <w:rsid w:val="00E1300E"/>
    <w:rsid w:val="00E13672"/>
    <w:rsid w:val="00E13FBC"/>
    <w:rsid w:val="00E1446A"/>
    <w:rsid w:val="00E15083"/>
    <w:rsid w:val="00E1607E"/>
    <w:rsid w:val="00E179BE"/>
    <w:rsid w:val="00E20E4C"/>
    <w:rsid w:val="00E218C6"/>
    <w:rsid w:val="00E21AB9"/>
    <w:rsid w:val="00E23A82"/>
    <w:rsid w:val="00E23ACC"/>
    <w:rsid w:val="00E2568A"/>
    <w:rsid w:val="00E26242"/>
    <w:rsid w:val="00E27F4A"/>
    <w:rsid w:val="00E303FD"/>
    <w:rsid w:val="00E30A2A"/>
    <w:rsid w:val="00E348B8"/>
    <w:rsid w:val="00E352A3"/>
    <w:rsid w:val="00E35C50"/>
    <w:rsid w:val="00E37415"/>
    <w:rsid w:val="00E411ED"/>
    <w:rsid w:val="00E423C8"/>
    <w:rsid w:val="00E44859"/>
    <w:rsid w:val="00E44E4A"/>
    <w:rsid w:val="00E45BDA"/>
    <w:rsid w:val="00E46836"/>
    <w:rsid w:val="00E469F1"/>
    <w:rsid w:val="00E474C8"/>
    <w:rsid w:val="00E51372"/>
    <w:rsid w:val="00E51E29"/>
    <w:rsid w:val="00E54F85"/>
    <w:rsid w:val="00E55A06"/>
    <w:rsid w:val="00E55F6A"/>
    <w:rsid w:val="00E560EA"/>
    <w:rsid w:val="00E56262"/>
    <w:rsid w:val="00E5641A"/>
    <w:rsid w:val="00E5683E"/>
    <w:rsid w:val="00E6190D"/>
    <w:rsid w:val="00E62C02"/>
    <w:rsid w:val="00E64220"/>
    <w:rsid w:val="00E64A0F"/>
    <w:rsid w:val="00E64F9A"/>
    <w:rsid w:val="00E67255"/>
    <w:rsid w:val="00E703F5"/>
    <w:rsid w:val="00E72507"/>
    <w:rsid w:val="00E7348C"/>
    <w:rsid w:val="00E736B8"/>
    <w:rsid w:val="00E746DF"/>
    <w:rsid w:val="00E74B46"/>
    <w:rsid w:val="00E75D33"/>
    <w:rsid w:val="00E760DE"/>
    <w:rsid w:val="00E80736"/>
    <w:rsid w:val="00E80F83"/>
    <w:rsid w:val="00E83E88"/>
    <w:rsid w:val="00E84338"/>
    <w:rsid w:val="00E85252"/>
    <w:rsid w:val="00E853ED"/>
    <w:rsid w:val="00E85522"/>
    <w:rsid w:val="00E85CB1"/>
    <w:rsid w:val="00E85DCE"/>
    <w:rsid w:val="00E8624E"/>
    <w:rsid w:val="00E876BF"/>
    <w:rsid w:val="00E87A87"/>
    <w:rsid w:val="00E9068C"/>
    <w:rsid w:val="00E90E2A"/>
    <w:rsid w:val="00E922B9"/>
    <w:rsid w:val="00E92861"/>
    <w:rsid w:val="00E931FC"/>
    <w:rsid w:val="00E94D6B"/>
    <w:rsid w:val="00E95986"/>
    <w:rsid w:val="00E959D9"/>
    <w:rsid w:val="00E95BC3"/>
    <w:rsid w:val="00E96493"/>
    <w:rsid w:val="00EA04DA"/>
    <w:rsid w:val="00EA151F"/>
    <w:rsid w:val="00EA1CEE"/>
    <w:rsid w:val="00EA300A"/>
    <w:rsid w:val="00EA377B"/>
    <w:rsid w:val="00EA41DC"/>
    <w:rsid w:val="00EA57E8"/>
    <w:rsid w:val="00EA5ECA"/>
    <w:rsid w:val="00EA7663"/>
    <w:rsid w:val="00EB28E4"/>
    <w:rsid w:val="00EB3157"/>
    <w:rsid w:val="00EB3241"/>
    <w:rsid w:val="00EB4401"/>
    <w:rsid w:val="00EB6D2B"/>
    <w:rsid w:val="00EC1E3D"/>
    <w:rsid w:val="00EC2152"/>
    <w:rsid w:val="00EC275E"/>
    <w:rsid w:val="00EC2A1F"/>
    <w:rsid w:val="00EC345A"/>
    <w:rsid w:val="00EC5AB2"/>
    <w:rsid w:val="00EC5B84"/>
    <w:rsid w:val="00EC6A9E"/>
    <w:rsid w:val="00ED03A7"/>
    <w:rsid w:val="00ED0D90"/>
    <w:rsid w:val="00ED191C"/>
    <w:rsid w:val="00ED1CA7"/>
    <w:rsid w:val="00ED5D37"/>
    <w:rsid w:val="00ED5ED5"/>
    <w:rsid w:val="00ED602C"/>
    <w:rsid w:val="00ED6034"/>
    <w:rsid w:val="00ED7BF0"/>
    <w:rsid w:val="00EE038C"/>
    <w:rsid w:val="00EE092A"/>
    <w:rsid w:val="00EE173D"/>
    <w:rsid w:val="00EE6ABA"/>
    <w:rsid w:val="00EE6FCF"/>
    <w:rsid w:val="00EE7BEE"/>
    <w:rsid w:val="00EF11D2"/>
    <w:rsid w:val="00EF1A9B"/>
    <w:rsid w:val="00EF1B1E"/>
    <w:rsid w:val="00EF23F4"/>
    <w:rsid w:val="00EF38E8"/>
    <w:rsid w:val="00EF4735"/>
    <w:rsid w:val="00EF4AE0"/>
    <w:rsid w:val="00EF6BAE"/>
    <w:rsid w:val="00EF7E34"/>
    <w:rsid w:val="00F00CF8"/>
    <w:rsid w:val="00F00DBB"/>
    <w:rsid w:val="00F00E07"/>
    <w:rsid w:val="00F033F4"/>
    <w:rsid w:val="00F05C45"/>
    <w:rsid w:val="00F05CC1"/>
    <w:rsid w:val="00F11366"/>
    <w:rsid w:val="00F118D7"/>
    <w:rsid w:val="00F1224C"/>
    <w:rsid w:val="00F12B90"/>
    <w:rsid w:val="00F12BE3"/>
    <w:rsid w:val="00F13BE4"/>
    <w:rsid w:val="00F1514D"/>
    <w:rsid w:val="00F1597A"/>
    <w:rsid w:val="00F16BA4"/>
    <w:rsid w:val="00F16DFC"/>
    <w:rsid w:val="00F16FCF"/>
    <w:rsid w:val="00F212E8"/>
    <w:rsid w:val="00F21CFC"/>
    <w:rsid w:val="00F238DA"/>
    <w:rsid w:val="00F24B9C"/>
    <w:rsid w:val="00F25D7E"/>
    <w:rsid w:val="00F26A30"/>
    <w:rsid w:val="00F30356"/>
    <w:rsid w:val="00F30D77"/>
    <w:rsid w:val="00F31BA3"/>
    <w:rsid w:val="00F32A20"/>
    <w:rsid w:val="00F336E3"/>
    <w:rsid w:val="00F34B44"/>
    <w:rsid w:val="00F357BC"/>
    <w:rsid w:val="00F3604F"/>
    <w:rsid w:val="00F36D01"/>
    <w:rsid w:val="00F37994"/>
    <w:rsid w:val="00F379E1"/>
    <w:rsid w:val="00F37D2C"/>
    <w:rsid w:val="00F40B47"/>
    <w:rsid w:val="00F41B68"/>
    <w:rsid w:val="00F4244D"/>
    <w:rsid w:val="00F43051"/>
    <w:rsid w:val="00F43EFC"/>
    <w:rsid w:val="00F442AF"/>
    <w:rsid w:val="00F45BB3"/>
    <w:rsid w:val="00F45F1B"/>
    <w:rsid w:val="00F460C5"/>
    <w:rsid w:val="00F46440"/>
    <w:rsid w:val="00F506F4"/>
    <w:rsid w:val="00F514C6"/>
    <w:rsid w:val="00F52CCB"/>
    <w:rsid w:val="00F53DF1"/>
    <w:rsid w:val="00F53FB6"/>
    <w:rsid w:val="00F5509A"/>
    <w:rsid w:val="00F5692B"/>
    <w:rsid w:val="00F57012"/>
    <w:rsid w:val="00F571AE"/>
    <w:rsid w:val="00F60FCD"/>
    <w:rsid w:val="00F63D71"/>
    <w:rsid w:val="00F64635"/>
    <w:rsid w:val="00F6558F"/>
    <w:rsid w:val="00F65BA2"/>
    <w:rsid w:val="00F66873"/>
    <w:rsid w:val="00F669A8"/>
    <w:rsid w:val="00F7103A"/>
    <w:rsid w:val="00F715DF"/>
    <w:rsid w:val="00F736BE"/>
    <w:rsid w:val="00F737AE"/>
    <w:rsid w:val="00F74921"/>
    <w:rsid w:val="00F768B5"/>
    <w:rsid w:val="00F77060"/>
    <w:rsid w:val="00F777DC"/>
    <w:rsid w:val="00F80F29"/>
    <w:rsid w:val="00F8194A"/>
    <w:rsid w:val="00F823C0"/>
    <w:rsid w:val="00F8244A"/>
    <w:rsid w:val="00F844B1"/>
    <w:rsid w:val="00F860F7"/>
    <w:rsid w:val="00F86C08"/>
    <w:rsid w:val="00F87F94"/>
    <w:rsid w:val="00F906AD"/>
    <w:rsid w:val="00F91964"/>
    <w:rsid w:val="00F91B1F"/>
    <w:rsid w:val="00F92708"/>
    <w:rsid w:val="00F92B97"/>
    <w:rsid w:val="00F942DB"/>
    <w:rsid w:val="00F9480C"/>
    <w:rsid w:val="00F94D39"/>
    <w:rsid w:val="00F963A0"/>
    <w:rsid w:val="00FA0B2F"/>
    <w:rsid w:val="00FA0BA2"/>
    <w:rsid w:val="00FA1606"/>
    <w:rsid w:val="00FA16B9"/>
    <w:rsid w:val="00FA35C9"/>
    <w:rsid w:val="00FA4C0D"/>
    <w:rsid w:val="00FA688A"/>
    <w:rsid w:val="00FB03BF"/>
    <w:rsid w:val="00FB0A1E"/>
    <w:rsid w:val="00FB1DED"/>
    <w:rsid w:val="00FB1FBE"/>
    <w:rsid w:val="00FB226F"/>
    <w:rsid w:val="00FB299D"/>
    <w:rsid w:val="00FB43F3"/>
    <w:rsid w:val="00FB5059"/>
    <w:rsid w:val="00FB51BA"/>
    <w:rsid w:val="00FB5941"/>
    <w:rsid w:val="00FB5DF9"/>
    <w:rsid w:val="00FB67B2"/>
    <w:rsid w:val="00FB7C3E"/>
    <w:rsid w:val="00FC03A2"/>
    <w:rsid w:val="00FC132C"/>
    <w:rsid w:val="00FC1E0E"/>
    <w:rsid w:val="00FC2DE6"/>
    <w:rsid w:val="00FC2E8A"/>
    <w:rsid w:val="00FC3AA8"/>
    <w:rsid w:val="00FC3E3D"/>
    <w:rsid w:val="00FC3E5B"/>
    <w:rsid w:val="00FC515A"/>
    <w:rsid w:val="00FC5315"/>
    <w:rsid w:val="00FC556F"/>
    <w:rsid w:val="00FC56F8"/>
    <w:rsid w:val="00FD059D"/>
    <w:rsid w:val="00FD0E8F"/>
    <w:rsid w:val="00FD1D96"/>
    <w:rsid w:val="00FD365C"/>
    <w:rsid w:val="00FD55D6"/>
    <w:rsid w:val="00FD56AD"/>
    <w:rsid w:val="00FD5D60"/>
    <w:rsid w:val="00FD6092"/>
    <w:rsid w:val="00FD77E9"/>
    <w:rsid w:val="00FE049E"/>
    <w:rsid w:val="00FE1E6A"/>
    <w:rsid w:val="00FE2238"/>
    <w:rsid w:val="00FE2717"/>
    <w:rsid w:val="00FE3DCE"/>
    <w:rsid w:val="00FE60E9"/>
    <w:rsid w:val="00FE6107"/>
    <w:rsid w:val="00FE6294"/>
    <w:rsid w:val="00FE7FAA"/>
    <w:rsid w:val="00FF31DF"/>
    <w:rsid w:val="00FF3AA8"/>
    <w:rsid w:val="00FF514D"/>
    <w:rsid w:val="00FF64D9"/>
    <w:rsid w:val="00FF69C7"/>
    <w:rsid w:val="00FF7238"/>
    <w:rsid w:val="00FF7801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5C"/>
  </w:style>
  <w:style w:type="paragraph" w:styleId="Heading1">
    <w:name w:val="heading 1"/>
    <w:basedOn w:val="Normal"/>
    <w:link w:val="Heading1Char"/>
    <w:uiPriority w:val="9"/>
    <w:qFormat/>
    <w:rsid w:val="00D4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3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32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534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4C9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E30FB"/>
  </w:style>
  <w:style w:type="character" w:customStyle="1" w:styleId="Heading3Char">
    <w:name w:val="Heading 3 Char"/>
    <w:basedOn w:val="DefaultParagraphFont"/>
    <w:link w:val="Heading3"/>
    <w:uiPriority w:val="9"/>
    <w:semiHidden/>
    <w:rsid w:val="002E3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74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6DE"/>
  </w:style>
  <w:style w:type="paragraph" w:styleId="Footer">
    <w:name w:val="footer"/>
    <w:basedOn w:val="Normal"/>
    <w:link w:val="Foot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6DE"/>
  </w:style>
  <w:style w:type="paragraph" w:customStyle="1" w:styleId="Default">
    <w:name w:val="Default"/>
    <w:rsid w:val="00956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6E76F-BA1A-4787-BDDC-A14DFD51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0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- COMP 171</vt:lpstr>
    </vt:vector>
  </TitlesOfParts>
  <Company/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- COMP 171</dc:title>
  <dc:subject>Assignment 6</dc:subject>
  <dc:creator>Aswathy Dinesh</dc:creator>
  <cp:lastModifiedBy>Aswathy</cp:lastModifiedBy>
  <cp:revision>433</cp:revision>
  <dcterms:created xsi:type="dcterms:W3CDTF">2012-03-07T23:26:00Z</dcterms:created>
  <dcterms:modified xsi:type="dcterms:W3CDTF">2012-03-17T02:51:00Z</dcterms:modified>
</cp:coreProperties>
</file>